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D1" w:rsidRPr="004F6E87" w:rsidRDefault="009A79D1" w:rsidP="00974822">
      <w:pPr>
        <w:ind w:firstLine="708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GRAD PULA</w:t>
      </w:r>
    </w:p>
    <w:p w:rsidR="009A79D1" w:rsidRPr="004F6E87" w:rsidRDefault="009A79D1" w:rsidP="007F5461">
      <w:pPr>
        <w:spacing w:after="240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Povjerenstvo za provođenje upisa</w:t>
      </w:r>
    </w:p>
    <w:p w:rsidR="009A79D1" w:rsidRPr="004F6E87" w:rsidRDefault="009A79D1" w:rsidP="005B2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pacing w:val="68"/>
          <w:sz w:val="20"/>
          <w:szCs w:val="20"/>
        </w:rPr>
      </w:pPr>
      <w:r w:rsidRPr="004F6E87">
        <w:rPr>
          <w:rFonts w:asciiTheme="majorHAnsi" w:hAnsiTheme="majorHAnsi"/>
          <w:b/>
          <w:spacing w:val="68"/>
          <w:sz w:val="20"/>
          <w:szCs w:val="20"/>
        </w:rPr>
        <w:t>ZAHTJEV</w:t>
      </w:r>
    </w:p>
    <w:p w:rsidR="009A79D1" w:rsidRPr="004F6E87" w:rsidRDefault="009A79D1" w:rsidP="005B2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ZA UPIS U DJEČJE VRTIĆE</w:t>
      </w:r>
      <w:r w:rsidR="00F57313">
        <w:rPr>
          <w:rFonts w:asciiTheme="majorHAnsi" w:hAnsiTheme="majorHAnsi"/>
          <w:b/>
          <w:sz w:val="20"/>
          <w:szCs w:val="20"/>
        </w:rPr>
        <w:t xml:space="preserve"> I </w:t>
      </w:r>
      <w:r w:rsidR="00F57313" w:rsidRPr="00F57313">
        <w:rPr>
          <w:rFonts w:asciiTheme="majorHAnsi" w:hAnsiTheme="majorHAnsi"/>
          <w:b/>
          <w:sz w:val="20"/>
          <w:szCs w:val="20"/>
        </w:rPr>
        <w:t>OBAVEZNI PROGRAM PREDŠKOLE</w:t>
      </w:r>
    </w:p>
    <w:p w:rsidR="009A79D1" w:rsidRPr="004F6E87" w:rsidRDefault="009A79D1" w:rsidP="005B2F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PODACI O VRTIĆU</w:t>
      </w:r>
    </w:p>
    <w:tbl>
      <w:tblPr>
        <w:tblStyle w:val="TableGrid"/>
        <w:tblW w:w="11165" w:type="dxa"/>
        <w:tblLook w:val="04A0"/>
      </w:tblPr>
      <w:tblGrid>
        <w:gridCol w:w="533"/>
        <w:gridCol w:w="1289"/>
        <w:gridCol w:w="515"/>
        <w:gridCol w:w="8828"/>
      </w:tblGrid>
      <w:tr w:rsidR="005B2FE5" w:rsidRPr="004F6E87" w:rsidTr="001B3EF3">
        <w:trPr>
          <w:trHeight w:val="340"/>
        </w:trPr>
        <w:tc>
          <w:tcPr>
            <w:tcW w:w="11165" w:type="dxa"/>
            <w:gridSpan w:val="4"/>
            <w:vAlign w:val="center"/>
          </w:tcPr>
          <w:p w:rsidR="005B2FE5" w:rsidRPr="004F6E87" w:rsidRDefault="005B2FE5" w:rsidP="00A72638">
            <w:pPr>
              <w:spacing w:line="36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 xml:space="preserve">Dijete se prijavljuje prema redu prioriteta u slijedeće dječje vrtiće / objekte </w:t>
            </w:r>
            <w:r w:rsidRPr="004F6E87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4F6E87">
              <w:rPr>
                <w:rFonts w:asciiTheme="majorHAnsi" w:hAnsiTheme="majorHAnsi"/>
                <w:b/>
                <w:i/>
                <w:sz w:val="20"/>
                <w:szCs w:val="20"/>
              </w:rPr>
              <w:t>označi i upiši</w:t>
            </w:r>
            <w:r w:rsidRPr="004F6E87">
              <w:rPr>
                <w:rFonts w:asciiTheme="majorHAnsi" w:hAnsiTheme="majorHAnsi"/>
                <w:i/>
                <w:sz w:val="20"/>
                <w:szCs w:val="20"/>
              </w:rPr>
              <w:t>):</w:t>
            </w:r>
          </w:p>
        </w:tc>
      </w:tr>
      <w:tr w:rsidR="008E0199" w:rsidRPr="004F6E87" w:rsidTr="00DA42CA">
        <w:trPr>
          <w:trHeight w:val="567"/>
        </w:trPr>
        <w:tc>
          <w:tcPr>
            <w:tcW w:w="533" w:type="dxa"/>
            <w:vAlign w:val="center"/>
          </w:tcPr>
          <w:p w:rsidR="008E0199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pt;height:15pt" o:ole="">
                  <v:imagedata r:id="rId8" o:title=""/>
                </v:shape>
                <w:control r:id="rId9" w:name="OptionButton1" w:shapeid="_x0000_i1053"/>
              </w:object>
            </w:r>
          </w:p>
        </w:tc>
        <w:tc>
          <w:tcPr>
            <w:tcW w:w="1289" w:type="dxa"/>
            <w:vAlign w:val="center"/>
          </w:tcPr>
          <w:p w:rsidR="008E0199" w:rsidRPr="004F6E87" w:rsidRDefault="00380FE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>VRTIĆ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E0199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55" type="#_x0000_t75" style="width:13.5pt;height:24pt" o:ole="">
                  <v:imagedata r:id="rId10" o:title=""/>
                </v:shape>
                <w:control r:id="rId11" w:name="CheckBox1" w:shapeid="_x0000_i1055"/>
              </w:object>
            </w:r>
          </w:p>
        </w:tc>
        <w:tc>
          <w:tcPr>
            <w:tcW w:w="8828" w:type="dxa"/>
            <w:vAlign w:val="center"/>
          </w:tcPr>
          <w:p w:rsidR="008E0199" w:rsidRPr="004F6E87" w:rsidRDefault="0047267C" w:rsidP="006323B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 xml:space="preserve">6-satni (DV </w:t>
            </w:r>
            <w:r w:rsidR="006323B2">
              <w:rPr>
                <w:rFonts w:asciiTheme="majorHAnsi" w:hAnsiTheme="majorHAnsi"/>
                <w:sz w:val="20"/>
                <w:szCs w:val="20"/>
              </w:rPr>
              <w:t>Mali svijet</w:t>
            </w:r>
            <w:r w:rsidR="00203F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F6E8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0232E">
              <w:rPr>
                <w:rFonts w:asciiTheme="majorHAnsi" w:hAnsiTheme="majorHAnsi"/>
                <w:sz w:val="20"/>
                <w:szCs w:val="20"/>
              </w:rPr>
              <w:t xml:space="preserve"> PO </w:t>
            </w:r>
            <w:r w:rsidR="005D2CEB">
              <w:rPr>
                <w:rFonts w:asciiTheme="majorHAnsi" w:hAnsiTheme="majorHAnsi"/>
                <w:sz w:val="20"/>
                <w:szCs w:val="20"/>
              </w:rPr>
              <w:t>Mali Zeleni</w:t>
            </w:r>
            <w:r w:rsidRPr="004F6E8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03F43">
              <w:rPr>
                <w:rFonts w:asciiTheme="majorHAnsi" w:hAnsiTheme="majorHAnsi"/>
                <w:sz w:val="20"/>
                <w:szCs w:val="20"/>
              </w:rPr>
              <w:t xml:space="preserve">DV Pula – </w:t>
            </w:r>
            <w:r w:rsidR="00186F7B">
              <w:rPr>
                <w:rFonts w:asciiTheme="majorHAnsi" w:hAnsiTheme="majorHAnsi"/>
                <w:sz w:val="20"/>
                <w:szCs w:val="20"/>
              </w:rPr>
              <w:t>Val</w:t>
            </w:r>
            <w:r w:rsidR="00203F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03F43" w:rsidRPr="004F6E87">
              <w:rPr>
                <w:rFonts w:asciiTheme="majorHAnsi" w:hAnsiTheme="majorHAnsi"/>
                <w:sz w:val="20"/>
                <w:szCs w:val="20"/>
              </w:rPr>
              <w:t>DV Pula</w:t>
            </w:r>
            <w:r w:rsidR="00203F43">
              <w:rPr>
                <w:rFonts w:asciiTheme="majorHAnsi" w:hAnsiTheme="majorHAnsi"/>
                <w:sz w:val="20"/>
                <w:szCs w:val="20"/>
              </w:rPr>
              <w:t xml:space="preserve"> – Veli vrh, </w:t>
            </w:r>
            <w:r w:rsidRPr="004F6E87">
              <w:rPr>
                <w:rFonts w:asciiTheme="majorHAnsi" w:hAnsiTheme="majorHAnsi"/>
                <w:sz w:val="20"/>
                <w:szCs w:val="20"/>
              </w:rPr>
              <w:t>DV Vjeverica - privatni)</w:t>
            </w:r>
          </w:p>
        </w:tc>
      </w:tr>
      <w:tr w:rsidR="008E0199" w:rsidRPr="004F6E87" w:rsidTr="00DA42CA">
        <w:trPr>
          <w:trHeight w:val="56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8E0199" w:rsidRPr="004F6E87" w:rsidRDefault="005352B4" w:rsidP="009F302E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57" type="#_x0000_t75" style="width:15pt;height:15pt" o:ole="">
                  <v:imagedata r:id="rId8" o:title=""/>
                </v:shape>
                <w:control r:id="rId12" w:name="OptionButton11" w:shapeid="_x0000_i1057"/>
              </w:objec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8E0199" w:rsidRPr="004F6E87" w:rsidRDefault="00380FE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>JASLICE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:rsidR="008E0199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59" type="#_x0000_t75" style="width:13.5pt;height:21.75pt" o:ole="">
                  <v:imagedata r:id="rId13" o:title=""/>
                </v:shape>
                <w:control r:id="rId14" w:name="CheckBox11" w:shapeid="_x0000_i1059"/>
              </w:object>
            </w:r>
          </w:p>
        </w:tc>
        <w:tc>
          <w:tcPr>
            <w:tcW w:w="8828" w:type="dxa"/>
            <w:vAlign w:val="center"/>
          </w:tcPr>
          <w:p w:rsidR="008E0199" w:rsidRPr="004F6E87" w:rsidRDefault="008E0199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>10-satni - redoviti program</w:t>
            </w:r>
          </w:p>
        </w:tc>
      </w:tr>
      <w:tr w:rsidR="00CD0C6A" w:rsidRPr="004F6E87" w:rsidTr="00DA42CA">
        <w:trPr>
          <w:trHeight w:val="56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CD0C6A" w:rsidRPr="004F6E87" w:rsidRDefault="005352B4" w:rsidP="0088611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61" type="#_x0000_t75" style="width:15pt;height:15pt" o:ole="">
                  <v:imagedata r:id="rId8" o:title=""/>
                </v:shape>
                <w:control r:id="rId15" w:name="OptionButton111" w:shapeid="_x0000_i1061"/>
              </w:object>
            </w:r>
          </w:p>
        </w:tc>
        <w:tc>
          <w:tcPr>
            <w:tcW w:w="1289" w:type="dxa"/>
            <w:tcBorders>
              <w:left w:val="nil"/>
            </w:tcBorders>
            <w:vAlign w:val="center"/>
          </w:tcPr>
          <w:p w:rsidR="00CD0C6A" w:rsidRPr="004F6E87" w:rsidRDefault="00CD0C6A" w:rsidP="00CD0C6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ŠKOLA</w:t>
            </w:r>
          </w:p>
        </w:tc>
        <w:tc>
          <w:tcPr>
            <w:tcW w:w="515" w:type="dxa"/>
            <w:vAlign w:val="center"/>
          </w:tcPr>
          <w:p w:rsidR="00CD0C6A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63" type="#_x0000_t75" style="width:13.5pt;height:21.75pt" o:ole="">
                  <v:imagedata r:id="rId13" o:title=""/>
                </v:shape>
                <w:control r:id="rId16" w:name="CheckBox12" w:shapeid="_x0000_i1063"/>
              </w:object>
            </w:r>
          </w:p>
        </w:tc>
        <w:tc>
          <w:tcPr>
            <w:tcW w:w="8828" w:type="dxa"/>
            <w:vAlign w:val="center"/>
          </w:tcPr>
          <w:p w:rsidR="00CD0C6A" w:rsidRPr="004F6E87" w:rsidRDefault="00CD0C6A" w:rsidP="000E753D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>10-satni - dežurne skupine (</w:t>
            </w:r>
            <w:r w:rsidR="0020232E">
              <w:rPr>
                <w:rFonts w:asciiTheme="majorHAnsi" w:hAnsiTheme="majorHAnsi"/>
                <w:sz w:val="20"/>
                <w:szCs w:val="20"/>
              </w:rPr>
              <w:t xml:space="preserve">DV Mali svijet – PO </w:t>
            </w:r>
            <w:r w:rsidR="000E753D">
              <w:rPr>
                <w:rFonts w:asciiTheme="majorHAnsi" w:hAnsiTheme="majorHAnsi"/>
                <w:sz w:val="20"/>
                <w:szCs w:val="20"/>
              </w:rPr>
              <w:t>I</w:t>
            </w:r>
            <w:r w:rsidRPr="004F6E87">
              <w:rPr>
                <w:rFonts w:asciiTheme="majorHAnsi" w:hAnsiTheme="majorHAnsi"/>
                <w:sz w:val="20"/>
                <w:szCs w:val="20"/>
              </w:rPr>
              <w:t>zvor)</w:t>
            </w:r>
          </w:p>
        </w:tc>
      </w:tr>
      <w:tr w:rsidR="00DA42CA" w:rsidRPr="004F6E87" w:rsidTr="00DA42CA">
        <w:trPr>
          <w:trHeight w:val="567"/>
        </w:trPr>
        <w:tc>
          <w:tcPr>
            <w:tcW w:w="1822" w:type="dxa"/>
            <w:gridSpan w:val="2"/>
            <w:tcBorders>
              <w:left w:val="nil"/>
            </w:tcBorders>
            <w:vAlign w:val="center"/>
          </w:tcPr>
          <w:p w:rsidR="00DA42CA" w:rsidRPr="004F6E87" w:rsidRDefault="00DA42CA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DA42CA" w:rsidRPr="004F6E87" w:rsidRDefault="005352B4" w:rsidP="00A229C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65" type="#_x0000_t75" style="width:13.5pt;height:21.75pt" o:ole="">
                  <v:imagedata r:id="rId13" o:title=""/>
                </v:shape>
                <w:control r:id="rId17" w:name="CheckBox121" w:shapeid="_x0000_i1065"/>
              </w:object>
            </w:r>
          </w:p>
        </w:tc>
        <w:tc>
          <w:tcPr>
            <w:tcW w:w="8828" w:type="dxa"/>
            <w:vAlign w:val="center"/>
          </w:tcPr>
          <w:p w:rsidR="00DA42CA" w:rsidRPr="004F6E87" w:rsidRDefault="00DA42CA" w:rsidP="00DA42C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3EF3">
              <w:rPr>
                <w:rFonts w:asciiTheme="majorHAnsi" w:hAnsiTheme="majorHAnsi"/>
                <w:sz w:val="18"/>
                <w:szCs w:val="18"/>
              </w:rPr>
              <w:t xml:space="preserve">10-satni program obogaćen specifičnim sadržajima iz sporta (DV </w:t>
            </w:r>
            <w:r>
              <w:rPr>
                <w:rFonts w:asciiTheme="majorHAnsi" w:hAnsiTheme="majorHAnsi"/>
                <w:sz w:val="18"/>
                <w:szCs w:val="18"/>
              </w:rPr>
              <w:t>Mali svijet - M</w:t>
            </w:r>
            <w:r w:rsidRPr="001B3EF3">
              <w:rPr>
                <w:rFonts w:asciiTheme="majorHAnsi" w:hAnsiTheme="majorHAnsi"/>
                <w:sz w:val="18"/>
                <w:szCs w:val="18"/>
              </w:rPr>
              <w:t>onte Zar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1B3EF3">
              <w:rPr>
                <w:rFonts w:asciiTheme="majorHAnsi" w:hAnsiTheme="majorHAnsi"/>
                <w:sz w:val="18"/>
                <w:szCs w:val="18"/>
              </w:rPr>
              <w:t>Veruda), dodatno plaćanje od 190,00 kn</w:t>
            </w:r>
          </w:p>
        </w:tc>
      </w:tr>
      <w:tr w:rsidR="00CD0C6A" w:rsidRPr="004F6E87" w:rsidTr="00DA42CA">
        <w:trPr>
          <w:trHeight w:val="567"/>
        </w:trPr>
        <w:tc>
          <w:tcPr>
            <w:tcW w:w="1822" w:type="dxa"/>
            <w:gridSpan w:val="2"/>
            <w:tcBorders>
              <w:left w:val="nil"/>
            </w:tcBorders>
            <w:vAlign w:val="center"/>
          </w:tcPr>
          <w:p w:rsidR="00CD0C6A" w:rsidRPr="004F6E87" w:rsidRDefault="00CD0C6A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CD0C6A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67" type="#_x0000_t75" style="width:13.5pt;height:21.75pt" o:ole="">
                  <v:imagedata r:id="rId13" o:title=""/>
                </v:shape>
                <w:control r:id="rId18" w:name="CheckBox14" w:shapeid="_x0000_i1067"/>
              </w:object>
            </w:r>
          </w:p>
        </w:tc>
        <w:tc>
          <w:tcPr>
            <w:tcW w:w="8828" w:type="dxa"/>
            <w:vAlign w:val="center"/>
          </w:tcPr>
          <w:p w:rsidR="00CD0C6A" w:rsidRPr="004F6E87" w:rsidRDefault="00CD0C6A" w:rsidP="00186F7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4F6E87">
              <w:rPr>
                <w:rFonts w:asciiTheme="majorHAnsi" w:hAnsiTheme="majorHAnsi"/>
                <w:sz w:val="20"/>
                <w:szCs w:val="20"/>
              </w:rPr>
              <w:t>3-satni (</w:t>
            </w:r>
            <w:r w:rsidR="00FC0F96" w:rsidRPr="004F6E87">
              <w:rPr>
                <w:rFonts w:asciiTheme="majorHAnsi" w:hAnsiTheme="majorHAnsi"/>
                <w:sz w:val="20"/>
                <w:szCs w:val="20"/>
              </w:rPr>
              <w:t>DV Pula</w:t>
            </w:r>
            <w:r w:rsidR="00FC0F9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186F7B">
              <w:rPr>
                <w:rFonts w:asciiTheme="majorHAnsi" w:hAnsiTheme="majorHAnsi"/>
                <w:sz w:val="20"/>
                <w:szCs w:val="20"/>
              </w:rPr>
              <w:t>More</w:t>
            </w:r>
            <w:r w:rsidR="00FC0F9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03F43" w:rsidRPr="00203F43">
              <w:rPr>
                <w:rFonts w:asciiTheme="majorHAnsi" w:hAnsiTheme="majorHAnsi"/>
                <w:sz w:val="20"/>
                <w:szCs w:val="20"/>
              </w:rPr>
              <w:t xml:space="preserve">DV-SI RIN TIN TIN PULA </w:t>
            </w:r>
            <w:r w:rsidR="006323B2">
              <w:rPr>
                <w:rFonts w:asciiTheme="majorHAnsi" w:hAnsiTheme="majorHAnsi"/>
                <w:sz w:val="20"/>
                <w:szCs w:val="20"/>
              </w:rPr>
              <w:t>–</w:t>
            </w:r>
            <w:r w:rsidR="00203F43" w:rsidRPr="00203F43">
              <w:rPr>
                <w:rFonts w:asciiTheme="majorHAnsi" w:hAnsiTheme="majorHAnsi"/>
                <w:sz w:val="20"/>
                <w:szCs w:val="20"/>
              </w:rPr>
              <w:t xml:space="preserve"> POLA</w:t>
            </w:r>
            <w:r w:rsidR="006323B2">
              <w:rPr>
                <w:rFonts w:asciiTheme="majorHAnsi" w:hAnsiTheme="majorHAnsi"/>
                <w:sz w:val="20"/>
                <w:szCs w:val="20"/>
              </w:rPr>
              <w:t>, DV Giardini</w:t>
            </w:r>
            <w:r w:rsidR="00203F43" w:rsidRPr="00203F43">
              <w:rPr>
                <w:rFonts w:asciiTheme="majorHAnsi" w:hAnsiTheme="majorHAnsi"/>
                <w:sz w:val="20"/>
                <w:szCs w:val="20"/>
              </w:rPr>
              <w:t xml:space="preserve"> - skupina Mondo Bimbo</w:t>
            </w:r>
            <w:r w:rsidRPr="004F6E8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CD0C6A" w:rsidRPr="004F6E87" w:rsidTr="00DA42CA">
        <w:trPr>
          <w:trHeight w:val="227"/>
        </w:trPr>
        <w:tc>
          <w:tcPr>
            <w:tcW w:w="533" w:type="dxa"/>
            <w:vAlign w:val="center"/>
          </w:tcPr>
          <w:p w:rsidR="00CD0C6A" w:rsidRPr="004F6E87" w:rsidRDefault="00CD0C6A" w:rsidP="00A726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vAlign w:val="center"/>
          </w:tcPr>
          <w:p w:rsidR="00CD0C6A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Odabir vrtića"/>
                <w:tag w:val="Odabir vrtića"/>
                <w:id w:val="10464125"/>
                <w:lock w:val="sdtLocked"/>
                <w:placeholder>
                  <w:docPart w:val="63881BF5CE3E4AE8B7B9848028D9188A"/>
                </w:placeholder>
                <w:dropDownList>
                  <w:listItem w:displayText="Prvi izbor" w:value="Prvi izbor"/>
                  <w:listItem w:displayText="CENTAR (CENTAR)" w:value="CENTAR (CENTAR)"/>
                  <w:listItem w:displayText="KAŠTANJER (CENTAR)" w:value="KAŠTANJER (CENTAR)"/>
                  <w:listItem w:displayText="VELI VRH - PADULJ (CENTAR)" w:value="VELI VRH - PADULJ (CENTAR)"/>
                  <w:listItem w:displayText="VELI VRH (CENTAR)" w:value="VELI VRH (CENTAR)"/>
                  <w:listItem w:displayText="ZVJEZDICE (CENTAR)" w:value="ZVJEZDICE (CENTAR)"/>
                  <w:listItem w:displayText="MALI ZELENI (MONTE ZARO)" w:value="MALI ZELENI (MONTE ZARO)"/>
                  <w:listItem w:displayText="MONTE ZARO (MONTE ZARO)" w:value="MONTE ZARO (MONTE ZARO)"/>
                  <w:listItem w:displayText="PUŽIĆI (MONTE ZARO)" w:value="PUŽIĆI (MONTE ZARO)"/>
                  <w:listItem w:displayText="RIBICE (MONTE ZARO)" w:value="RIBICE (MONTE ZARO)"/>
                  <w:listItem w:displayText="ROŽICA (MONTE ZARO)" w:value="ROŽICA (MONTE ZARO)"/>
                  <w:listItem w:displayText="ZVONČIĆI (MONTE ZARO)" w:value="ZVONČIĆI (MONTE ZARO)"/>
                  <w:listItem w:displayText="IZVOR (VERUDA)" w:value="IZVOR (VERUDA)"/>
                  <w:listItem w:displayText="LATICA (VERUDA)" w:value="LATICA (VERUDA)"/>
                  <w:listItem w:displayText="VAL (VERUDA)" w:value="VAL (VERUDA)"/>
                  <w:listItem w:displayText="VERUDA (VERUDA)" w:value="VERUDA (VERUDA)"/>
                  <w:listItem w:displayText="CALIMERO (RIN TIN TIN)" w:value="CALIMERO (RIN TIN TIN)"/>
                  <w:listItem w:displayText="CIP &amp; CIOP (RIN TIN TIN)" w:value="CIP &amp; CIOP (RIN TIN TIN)"/>
                  <w:listItem w:displayText="DELFINI (RIN TIN TIN)" w:value="DELFINI (RIN TIN TIN)"/>
                  <w:listItem w:displayText="MONDO BIMBO (RIN TIN TIN)" w:value="MONDO BIMBO (RIN TIN TIN)"/>
                  <w:listItem w:displayText="PINGUINO (RIN TIN TIN)" w:value="PINGUINO (RIN TIN TIN)"/>
                  <w:listItem w:displayText="RIN TIN TIN (RIN TIN TIN)" w:value="RIN TIN TIN (RIN TIN TIN)"/>
                  <w:listItem w:displayText="TITTI (RIN TIN TIN)" w:value="TITTI (RIN TIN TIN)"/>
                  <w:listItem w:displayText="BAMBI (PRIVATNI)" w:value="BAMBI (PRIVATNI)"/>
                  <w:listItem w:displayText="CIPELIĆI (PRIVATNI)" w:value="CIPELIĆI (PRIVATNI)"/>
                  <w:listItem w:displayText="CVRČAK (PRIVATNI)" w:value="CVRČAK (PRIVATNI)"/>
                  <w:listItem w:displayText="DADO (PRIVATNI)" w:value="DADO (PRIVATNI)"/>
                  <w:listItem w:displayText="DOBRILIĆI (PRIVATNI)" w:value="DOBRILIĆI (PRIVATNI)"/>
                  <w:listItem w:displayText="DUGIN SVIJET (PRIVATNI)" w:value="DUGIN SVIJET (PRIVATNI)"/>
                  <w:listItem w:displayText="HISTRIĆI (PRIVATNI)" w:value="HISTRIĆI (PRIVATNI)"/>
                  <w:listItem w:displayText="KUĆICA OD LICITRA (PRIVATNI)" w:value="KUĆICA OD LICITRA (PRIVATNI)"/>
                  <w:listItem w:displayText="MASLAČAK (PRIVATNI)" w:value="MASLAČAK (PRIVATNI)"/>
                  <w:listItem w:displayText="MOJ DAN (PRIVATNI)" w:value="MOJ DAN (PRIVATNI)"/>
                  <w:listItem w:displayText="OBLUTAK (PRIVATNI)" w:value="OBLUTAK (PRIVATNI)"/>
                  <w:listItem w:displayText="PINGVIN (PRIVATNI)" w:value="PINGVIN (PRIVATNI)"/>
                  <w:listItem w:displayText="RIBICE (PRIVATNI)" w:value="RIBICE (PRIVATNI)"/>
                  <w:listItem w:displayText="SLATKI SVIJET (PRIVATNI)" w:value="SLATKI SVIJET (PRIVATNI)"/>
                  <w:listItem w:displayText="SNOOPY (PRIVATNI)" w:value="SNOOPY (PRIVATNI)"/>
                  <w:listItem w:displayText="ŠILJO (PRIVATNI)" w:value="ŠILJO (PRIVATNI)"/>
                  <w:listItem w:displayText="TITTI (PRIVATNI)" w:value="TITTI (PRIVATNI)"/>
                  <w:listItem w:displayText="TOPOLINO (PRIVATNI)" w:value="TOPOLINO (PRIVATNI)"/>
                  <w:listItem w:displayText="VESELJKO (PRIVATNI)" w:value="VESELJKO (PRIVATNI)"/>
                  <w:listItem w:displayText="VJ.V. M.PETKOVIĆ (PRIVATNI)" w:value="VJ.V. M.PETKOVIĆ (PRIVATNI)"/>
                  <w:listItem w:displayText="VJEVERICA (PRIVATNI)" w:value="VJEVERICA (PRIVATNI)"/>
                  <w:listItem w:displayText="ZVONČICA (PRIVATNI)" w:value="ZVONČICA (PRIVATNI)"/>
                  <w:listItem w:displayText="OSTALI DV (IZVAN PULE)" w:value="OSTALI DV (IZVAN PULE)"/>
                </w:dropDownList>
              </w:sdtPr>
              <w:sdtContent>
                <w:r w:rsidR="00CD0C6A" w:rsidRPr="004F6E87">
                  <w:rPr>
                    <w:rFonts w:asciiTheme="majorHAnsi" w:hAnsiTheme="majorHAnsi"/>
                    <w:sz w:val="20"/>
                    <w:szCs w:val="20"/>
                  </w:rPr>
                  <w:t>Prvi izbor</w:t>
                </w:r>
              </w:sdtContent>
            </w:sdt>
          </w:p>
        </w:tc>
      </w:tr>
      <w:tr w:rsidR="00CD0C6A" w:rsidRPr="004F6E87" w:rsidTr="00DA42CA">
        <w:trPr>
          <w:trHeight w:val="227"/>
        </w:trPr>
        <w:tc>
          <w:tcPr>
            <w:tcW w:w="533" w:type="dxa"/>
            <w:vAlign w:val="center"/>
          </w:tcPr>
          <w:p w:rsidR="00CD0C6A" w:rsidRPr="004F6E87" w:rsidRDefault="00CD0C6A" w:rsidP="00A726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vAlign w:val="center"/>
          </w:tcPr>
          <w:p w:rsidR="00CD0C6A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Odabir vrtića"/>
                <w:tag w:val="Odabir vrtića"/>
                <w:id w:val="10464246"/>
                <w:lock w:val="sdtLocked"/>
                <w:placeholder>
                  <w:docPart w:val="066D97DA1C1F47AB8CB21F00344ACD0D"/>
                </w:placeholder>
                <w:dropDownList>
                  <w:listItem w:displayText="Drugi izbor" w:value="Drugi izbor"/>
                  <w:listItem w:displayText="CENTAR (CENTAR)" w:value="CENTAR (CENTAR)"/>
                  <w:listItem w:displayText="KAŠTANJER (CENTAR)" w:value="KAŠTANJER (CENTAR)"/>
                  <w:listItem w:displayText="VELI VRH - PADULJ (CENTAR)" w:value="VELI VRH - PADULJ (CENTAR)"/>
                  <w:listItem w:displayText="VELI VRH (CENTAR)" w:value="VELI VRH (CENTAR)"/>
                  <w:listItem w:displayText="ZVJEZDICE (CENTAR)" w:value="ZVJEZDICE (CENTAR)"/>
                  <w:listItem w:displayText="MALI ZELENI (MONTE ZARO)" w:value="MALI ZELENI (MONTE ZARO)"/>
                  <w:listItem w:displayText="MONTE ZARO (MONTE ZARO)" w:value="MONTE ZARO (MONTE ZARO)"/>
                  <w:listItem w:displayText="PUŽIĆI (MONTE ZARO)" w:value="PUŽIĆI (MONTE ZARO)"/>
                  <w:listItem w:displayText="RIBICE (MONTE ZARO)" w:value="RIBICE (MONTE ZARO)"/>
                  <w:listItem w:displayText="ROŽICA (MONTE ZARO)" w:value="ROŽICA (MONTE ZARO)"/>
                  <w:listItem w:displayText="ZVONČIĆI (MONTE ZARO)" w:value="ZVONČIĆI (MONTE ZARO)"/>
                  <w:listItem w:displayText="IZVOR (VERUDA)" w:value="IZVOR (VERUDA)"/>
                  <w:listItem w:displayText="LATICA (VERUDA)" w:value="LATICA (VERUDA)"/>
                  <w:listItem w:displayText="VAL (VERUDA)" w:value="VAL (VERUDA)"/>
                  <w:listItem w:displayText="VERUDA (VERUDA)" w:value="VERUDA (VERUDA)"/>
                  <w:listItem w:displayText="CALIMERO (RIN TIN TIN)" w:value="CALIMERO (RIN TIN TIN)"/>
                  <w:listItem w:displayText="CIP &amp; CIOP (RIN TIN TIN)" w:value="CIP &amp; CIOP (RIN TIN TIN)"/>
                  <w:listItem w:displayText="DELFINI (RIN TIN TIN)" w:value="DELFINI (RIN TIN TIN)"/>
                  <w:listItem w:displayText="MONDO BIMBO (RIN TIN TIN)" w:value="MONDO BIMBO (RIN TIN TIN)"/>
                  <w:listItem w:displayText="PINGUINO (RIN TIN TIN)" w:value="PINGUINO (RIN TIN TIN)"/>
                  <w:listItem w:displayText="RIN TIN TIN (RIN TIN TIN)" w:value="RIN TIN TIN (RIN TIN TIN)"/>
                  <w:listItem w:displayText="TITTI (RIN TIN TIN)" w:value="TITTI (RIN TIN TIN)"/>
                  <w:listItem w:displayText="BAMBI (PRIVATNI)" w:value="BAMBI (PRIVATNI)"/>
                  <w:listItem w:displayText="CIPELIĆI (PRIVATNI)" w:value="CIPELIĆI (PRIVATNI)"/>
                  <w:listItem w:displayText="CVRČAK (PRIVATNI)" w:value="CVRČAK (PRIVATNI)"/>
                  <w:listItem w:displayText="DADO (PRIVATNI)" w:value="DADO (PRIVATNI)"/>
                  <w:listItem w:displayText="DOBRILIĆI (PRIVATNI)" w:value="DOBRILIĆI (PRIVATNI)"/>
                  <w:listItem w:displayText="DUGIN SVIJET (PRIVATNI)" w:value="DUGIN SVIJET (PRIVATNI)"/>
                  <w:listItem w:displayText="HISTRIĆI (PRIVATNI)" w:value="HISTRIĆI (PRIVATNI)"/>
                  <w:listItem w:displayText="KUĆICA OD LICITRA (PRIVATNI)" w:value="KUĆICA OD LICITRA (PRIVATNI)"/>
                  <w:listItem w:displayText="MASLAČAK (PRIVATNI)" w:value="MASLAČAK (PRIVATNI)"/>
                  <w:listItem w:displayText="MOJ DAN (PRIVATNI)" w:value="MOJ DAN (PRIVATNI)"/>
                  <w:listItem w:displayText="OBLUTAK (PRIVATNI)" w:value="OBLUTAK (PRIVATNI)"/>
                  <w:listItem w:displayText="PINGVIN (PRIVATNI)" w:value="PINGVIN (PRIVATNI)"/>
                  <w:listItem w:displayText="RIBICE (PRIVATNI)" w:value="RIBICE (PRIVATNI)"/>
                  <w:listItem w:displayText="SLATKI SVIJET (PRIVATNI)" w:value="SLATKI SVIJET (PRIVATNI)"/>
                  <w:listItem w:displayText="SNOOPY (PRIVATNI)" w:value="SNOOPY (PRIVATNI)"/>
                  <w:listItem w:displayText="ŠILJO (PRIVATNI)" w:value="ŠILJO (PRIVATNI)"/>
                  <w:listItem w:displayText="TITTI (PRIVATNI)" w:value="TITTI (PRIVATNI)"/>
                  <w:listItem w:displayText="TOPOLINO (PRIVATNI)" w:value="TOPOLINO (PRIVATNI)"/>
                  <w:listItem w:displayText="VESELJKO (PRIVATNI)" w:value="VESELJKO (PRIVATNI)"/>
                  <w:listItem w:displayText="VJ.V. M.PETKOVIĆ (PRIVATNI)" w:value="VJ.V. M.PETKOVIĆ (PRIVATNI)"/>
                  <w:listItem w:displayText="VJEVERICA (PRIVATNI)" w:value="VJEVERICA (PRIVATNI)"/>
                  <w:listItem w:displayText="ZVONČICA (PRIVATNI)" w:value="ZVONČICA (PRIVATNI)"/>
                  <w:listItem w:displayText="OSTALI DV (IZVAN PULE)" w:value="OSTALI DV (IZVAN PULE)"/>
                </w:dropDownList>
              </w:sdtPr>
              <w:sdtContent>
                <w:r w:rsidR="00CD0C6A" w:rsidRPr="004F6E87">
                  <w:rPr>
                    <w:rFonts w:asciiTheme="majorHAnsi" w:hAnsiTheme="majorHAnsi"/>
                    <w:sz w:val="20"/>
                    <w:szCs w:val="20"/>
                  </w:rPr>
                  <w:t>Drugi izbor</w:t>
                </w:r>
              </w:sdtContent>
            </w:sdt>
          </w:p>
        </w:tc>
      </w:tr>
      <w:tr w:rsidR="00CD0C6A" w:rsidRPr="004F6E87" w:rsidTr="00DA42CA">
        <w:trPr>
          <w:trHeight w:val="227"/>
        </w:trPr>
        <w:tc>
          <w:tcPr>
            <w:tcW w:w="533" w:type="dxa"/>
            <w:vAlign w:val="center"/>
          </w:tcPr>
          <w:p w:rsidR="00CD0C6A" w:rsidRPr="004F6E87" w:rsidRDefault="00CD0C6A" w:rsidP="00A726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vAlign w:val="center"/>
          </w:tcPr>
          <w:p w:rsidR="00CD0C6A" w:rsidRPr="004F6E87" w:rsidRDefault="005352B4" w:rsidP="00A726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Odabir vrtića"/>
                <w:tag w:val="Odabir vrtića"/>
                <w:id w:val="10464247"/>
                <w:lock w:val="sdtLocked"/>
                <w:placeholder>
                  <w:docPart w:val="5091D3BD73D94826B41BDFA7894EAE2C"/>
                </w:placeholder>
                <w:dropDownList>
                  <w:listItem w:displayText="Treći izbor" w:value="Treći izbor"/>
                  <w:listItem w:displayText="CENTAR (CENTAR)" w:value="CENTAR (CENTAR)"/>
                  <w:listItem w:displayText="KAŠTANJER (CENTAR)" w:value="KAŠTANJER (CENTAR)"/>
                  <w:listItem w:displayText="VELI VRH - PADULJ (CENTAR)" w:value="VELI VRH - PADULJ (CENTAR)"/>
                  <w:listItem w:displayText="VELI VRH (CENTAR)" w:value="VELI VRH (CENTAR)"/>
                  <w:listItem w:displayText="ZVJEZDICE (CENTAR)" w:value="ZVJEZDICE (CENTAR)"/>
                  <w:listItem w:displayText="MALI ZELENI (MONTE ZARO)" w:value="MALI ZELENI (MONTE ZARO)"/>
                  <w:listItem w:displayText="MONTE ZARO (MONTE ZARO)" w:value="MONTE ZARO (MONTE ZARO)"/>
                  <w:listItem w:displayText="PUŽIĆI (MONTE ZARO)" w:value="PUŽIĆI (MONTE ZARO)"/>
                  <w:listItem w:displayText="RIBICE (MONTE ZARO)" w:value="RIBICE (MONTE ZARO)"/>
                  <w:listItem w:displayText="ROŽICA (MONTE ZARO)" w:value="ROŽICA (MONTE ZARO)"/>
                  <w:listItem w:displayText="ZVONČIĆI (MONTE ZARO)" w:value="ZVONČIĆI (MONTE ZARO)"/>
                  <w:listItem w:displayText="IZVOR (VERUDA)" w:value="IZVOR (VERUDA)"/>
                  <w:listItem w:displayText="LATICA (VERUDA)" w:value="LATICA (VERUDA)"/>
                  <w:listItem w:displayText="VAL (VERUDA)" w:value="VAL (VERUDA)"/>
                  <w:listItem w:displayText="VERUDA (VERUDA)" w:value="VERUDA (VERUDA)"/>
                  <w:listItem w:displayText="CALIMERO (RIN TIN TIN)" w:value="CALIMERO (RIN TIN TIN)"/>
                  <w:listItem w:displayText="CIP &amp; CIOP (RIN TIN TIN)" w:value="CIP &amp; CIOP (RIN TIN TIN)"/>
                  <w:listItem w:displayText="DELFINI (RIN TIN TIN)" w:value="DELFINI (RIN TIN TIN)"/>
                  <w:listItem w:displayText="MONDO BIMBO (RIN TIN TIN)" w:value="MONDO BIMBO (RIN TIN TIN)"/>
                  <w:listItem w:displayText="PINGUINO (RIN TIN TIN)" w:value="PINGUINO (RIN TIN TIN)"/>
                  <w:listItem w:displayText="RIN TIN TIN (RIN TIN TIN)" w:value="RIN TIN TIN (RIN TIN TIN)"/>
                  <w:listItem w:displayText="TITTI (RIN TIN TIN)" w:value="TITTI (RIN TIN TIN)"/>
                  <w:listItem w:displayText="BAMBI (PRIVATNI)" w:value="BAMBI (PRIVATNI)"/>
                  <w:listItem w:displayText="CIPELIĆI (PRIVATNI)" w:value="CIPELIĆI (PRIVATNI)"/>
                  <w:listItem w:displayText="CVRČAK (PRIVATNI)" w:value="CVRČAK (PRIVATNI)"/>
                  <w:listItem w:displayText="DADO (PRIVATNI)" w:value="DADO (PRIVATNI)"/>
                  <w:listItem w:displayText="DOBRILIĆI (PRIVATNI)" w:value="DOBRILIĆI (PRIVATNI)"/>
                  <w:listItem w:displayText="DUGIN SVIJET (PRIVATNI)" w:value="DUGIN SVIJET (PRIVATNI)"/>
                  <w:listItem w:displayText="HISTRIĆI (PRIVATNI)" w:value="HISTRIĆI (PRIVATNI)"/>
                  <w:listItem w:displayText="KUĆICA OD LICITRA (PRIVATNI)" w:value="KUĆICA OD LICITRA (PRIVATNI)"/>
                  <w:listItem w:displayText="MASLAČAK (PRIVATNI)" w:value="MASLAČAK (PRIVATNI)"/>
                  <w:listItem w:displayText="MOJ DAN (PRIVATNI)" w:value="MOJ DAN (PRIVATNI)"/>
                  <w:listItem w:displayText="OBLUTAK (PRIVATNI)" w:value="OBLUTAK (PRIVATNI)"/>
                  <w:listItem w:displayText="PINGVIN (PRIVATNI)" w:value="PINGVIN (PRIVATNI)"/>
                  <w:listItem w:displayText="RIBICE (PRIVATNI)" w:value="RIBICE (PRIVATNI)"/>
                  <w:listItem w:displayText="SLATKI SVIJET (PRIVATNI)" w:value="SLATKI SVIJET (PRIVATNI)"/>
                  <w:listItem w:displayText="SNOOPY (PRIVATNI)" w:value="SNOOPY (PRIVATNI)"/>
                  <w:listItem w:displayText="ŠILJO (PRIVATNI)" w:value="ŠILJO (PRIVATNI)"/>
                  <w:listItem w:displayText="TITTI (PRIVATNI)" w:value="TITTI (PRIVATNI)"/>
                  <w:listItem w:displayText="TOPOLINO (PRIVATNI)" w:value="TOPOLINO (PRIVATNI)"/>
                  <w:listItem w:displayText="VESELJKO (PRIVATNI)" w:value="VESELJKO (PRIVATNI)"/>
                  <w:listItem w:displayText="VJ.V. M.PETKOVIĆ (PRIVATNI)" w:value="VJ.V. M.PETKOVIĆ (PRIVATNI)"/>
                  <w:listItem w:displayText="VJEVERICA (PRIVATNI)" w:value="VJEVERICA (PRIVATNI)"/>
                  <w:listItem w:displayText="ZVONČICA (PRIVATNI)" w:value="ZVONČICA (PRIVATNI)"/>
                  <w:listItem w:displayText="OSTALI DV (IZVAN PULE)" w:value="OSTALI DV (IZVAN PULE)"/>
                </w:dropDownList>
              </w:sdtPr>
              <w:sdtContent>
                <w:r w:rsidR="00CD0C6A" w:rsidRPr="004F6E87">
                  <w:rPr>
                    <w:rFonts w:asciiTheme="majorHAnsi" w:hAnsiTheme="majorHAnsi"/>
                    <w:sz w:val="20"/>
                    <w:szCs w:val="20"/>
                  </w:rPr>
                  <w:t>Treći izbor</w:t>
                </w:r>
              </w:sdtContent>
            </w:sdt>
          </w:p>
        </w:tc>
      </w:tr>
    </w:tbl>
    <w:p w:rsidR="009A79D1" w:rsidRPr="004F6E87" w:rsidRDefault="009A79D1" w:rsidP="007F546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PODACI O DJETETU</w:t>
      </w:r>
    </w:p>
    <w:p w:rsidR="009A79D1" w:rsidRPr="004F6E87" w:rsidRDefault="009A79D1" w:rsidP="005B2FE5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Ime</w:t>
      </w:r>
      <w:r w:rsidR="007F5461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258"/>
          <w:placeholder>
            <w:docPart w:val="5743E8745601409AB5053C8CB73FCE76"/>
          </w:placeholder>
          <w:showingPlcHdr/>
        </w:sdtPr>
        <w:sdtContent>
          <w:r w:rsidR="00C927E1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 w:rsidR="001C10E2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</w:t>
          </w:r>
          <w:r w:rsidR="001C10E2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</w:t>
          </w:r>
          <w:r w:rsidR="001C10E2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</w:t>
          </w:r>
          <w:r w:rsidR="00C927E1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</w:t>
          </w:r>
        </w:sdtContent>
      </w:sdt>
      <w:r w:rsidR="00516C0C" w:rsidRPr="004F6E87">
        <w:rPr>
          <w:rFonts w:asciiTheme="majorHAnsi" w:hAnsiTheme="majorHAnsi"/>
          <w:sz w:val="20"/>
          <w:szCs w:val="20"/>
        </w:rPr>
        <w:tab/>
      </w:r>
      <w:r w:rsidR="007F5461" w:rsidRPr="004F6E87">
        <w:rPr>
          <w:rFonts w:asciiTheme="majorHAnsi" w:hAnsiTheme="majorHAnsi"/>
          <w:sz w:val="20"/>
          <w:szCs w:val="20"/>
        </w:rPr>
        <w:t>P</w:t>
      </w:r>
      <w:r w:rsidRPr="004F6E87">
        <w:rPr>
          <w:rFonts w:asciiTheme="majorHAnsi" w:hAnsiTheme="majorHAnsi"/>
          <w:sz w:val="20"/>
          <w:szCs w:val="20"/>
        </w:rPr>
        <w:t>rezime</w:t>
      </w:r>
      <w:r w:rsidR="001C10E2">
        <w:rPr>
          <w:rFonts w:asciiTheme="majorHAnsi" w:hAnsiTheme="majorHAnsi"/>
          <w:sz w:val="20"/>
          <w:szCs w:val="20"/>
        </w:rPr>
        <w:tab/>
      </w:r>
      <w:r w:rsidR="007F5461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08"/>
          <w:placeholder>
            <w:docPart w:val="40BDD1AD0AC94583A0B7B828B68BA3ED"/>
          </w:placeholder>
          <w:showingPlcHdr/>
        </w:sdtPr>
        <w:sdtContent>
          <w:r w:rsidR="00D50D20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</w:t>
          </w:r>
          <w:r w:rsidR="00D50D20">
            <w:rPr>
              <w:rFonts w:asciiTheme="majorHAnsi" w:hAnsiTheme="majorHAnsi"/>
              <w:sz w:val="20"/>
              <w:szCs w:val="20"/>
            </w:rPr>
            <w:t>__</w:t>
          </w:r>
          <w:r w:rsidR="00D50D20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</w:t>
          </w:r>
        </w:sdtContent>
      </w:sdt>
      <w:r w:rsidR="007F5461" w:rsidRPr="004F6E87">
        <w:rPr>
          <w:rFonts w:asciiTheme="majorHAnsi" w:hAnsiTheme="majorHAnsi"/>
          <w:sz w:val="20"/>
          <w:szCs w:val="20"/>
        </w:rPr>
        <w:tab/>
      </w:r>
      <w:r w:rsidR="00194713" w:rsidRPr="004F6E87">
        <w:rPr>
          <w:rFonts w:asciiTheme="majorHAnsi" w:hAnsiTheme="majorHAnsi"/>
          <w:sz w:val="20"/>
          <w:szCs w:val="20"/>
        </w:rPr>
        <w:t>spol:</w:t>
      </w:r>
      <w:r w:rsidR="00194713" w:rsidRPr="004F6E87">
        <w:rPr>
          <w:rFonts w:asciiTheme="majorHAnsi" w:hAnsiTheme="majorHAnsi"/>
          <w:sz w:val="20"/>
          <w:szCs w:val="20"/>
        </w:rPr>
        <w:tab/>
      </w:r>
      <w:r w:rsidR="005352B4" w:rsidRPr="004F6E87">
        <w:rPr>
          <w:rFonts w:asciiTheme="majorHAnsi" w:hAnsiTheme="majorHAnsi"/>
          <w:sz w:val="20"/>
          <w:szCs w:val="20"/>
        </w:rPr>
        <w:object w:dxaOrig="225" w:dyaOrig="225">
          <v:shape id="_x0000_i1069" type="#_x0000_t75" style="width:32.25pt;height:18.75pt" o:ole="">
            <v:imagedata r:id="rId19" o:title=""/>
          </v:shape>
          <w:control r:id="rId20" w:name="OptionButton2" w:shapeid="_x0000_i1069"/>
        </w:object>
      </w:r>
      <w:r w:rsidR="008065A5" w:rsidRPr="004F6E87">
        <w:rPr>
          <w:rFonts w:asciiTheme="majorHAnsi" w:hAnsiTheme="majorHAnsi"/>
          <w:sz w:val="20"/>
          <w:szCs w:val="20"/>
        </w:rPr>
        <w:tab/>
      </w:r>
      <w:r w:rsidR="005352B4" w:rsidRPr="004F6E87">
        <w:rPr>
          <w:rFonts w:asciiTheme="majorHAnsi" w:hAnsiTheme="majorHAnsi"/>
          <w:sz w:val="20"/>
          <w:szCs w:val="20"/>
        </w:rPr>
        <w:object w:dxaOrig="225" w:dyaOrig="225">
          <v:shape id="_x0000_i1071" type="#_x0000_t75" style="width:32.25pt;height:18.75pt" o:ole="">
            <v:imagedata r:id="rId21" o:title=""/>
          </v:shape>
          <w:control r:id="rId22" w:name="OptionButton3" w:shapeid="_x0000_i1071"/>
        </w:object>
      </w:r>
    </w:p>
    <w:p w:rsidR="009A79D1" w:rsidRPr="004F6E87" w:rsidRDefault="00974822" w:rsidP="001D578F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Datum rođenja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250"/>
          <w:lock w:val="sdtLocked"/>
          <w:placeholder>
            <w:docPart w:val="5D61BB84416844C7A19DF6BCB8CDCCF9"/>
          </w:placeholder>
          <w:showingPlcHdr/>
          <w:date w:fullDate="2014-04-07T00:00:00Z">
            <w:dateFormat w:val="dd.MM.yyyy"/>
            <w:lid w:val="hr-HR"/>
            <w:storeMappedDataAs w:val="dateTime"/>
            <w:calendar w:val="gregorian"/>
          </w:date>
        </w:sdtPr>
        <w:sdtContent>
          <w:r w:rsidR="008065A5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</w:t>
          </w:r>
          <w:r w:rsidR="008065A5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</w:t>
          </w:r>
        </w:sdtContent>
      </w:sdt>
      <w:r w:rsidR="00A95010" w:rsidRPr="004F6E87">
        <w:rPr>
          <w:rFonts w:asciiTheme="majorHAnsi" w:hAnsiTheme="majorHAnsi"/>
          <w:sz w:val="20"/>
          <w:szCs w:val="20"/>
        </w:rPr>
        <w:tab/>
        <w:t>Izabrani pedijatar</w:t>
      </w:r>
      <w:r w:rsidR="00A95010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5461329"/>
          <w:placeholder>
            <w:docPart w:val="6113A529FB554F4A9A929C1200CE18A8"/>
          </w:placeholder>
          <w:showingPlcHdr/>
        </w:sdtPr>
        <w:sdtContent>
          <w:r w:rsidR="00A95010" w:rsidRPr="004F6E87">
            <w:rPr>
              <w:rStyle w:val="Style1Char"/>
              <w:rFonts w:asciiTheme="majorHAnsi" w:eastAsiaTheme="minorHAnsi" w:hAnsiTheme="majorHAnsi"/>
              <w:sz w:val="20"/>
              <w:szCs w:val="20"/>
            </w:rPr>
            <w:t>__________</w:t>
          </w:r>
          <w:r w:rsidR="00D50D20">
            <w:rPr>
              <w:rStyle w:val="Style1Char"/>
              <w:rFonts w:asciiTheme="majorHAnsi" w:eastAsiaTheme="minorHAnsi" w:hAnsiTheme="majorHAnsi"/>
              <w:sz w:val="20"/>
              <w:szCs w:val="20"/>
            </w:rPr>
            <w:t>______________________</w:t>
          </w:r>
          <w:r w:rsidR="00A95010" w:rsidRPr="004F6E87">
            <w:rPr>
              <w:rStyle w:val="Style1Char"/>
              <w:rFonts w:asciiTheme="majorHAnsi" w:eastAsiaTheme="minorHAnsi" w:hAnsiTheme="majorHAnsi"/>
              <w:sz w:val="20"/>
              <w:szCs w:val="20"/>
            </w:rPr>
            <w:t>___________________</w:t>
          </w:r>
        </w:sdtContent>
      </w:sdt>
    </w:p>
    <w:tbl>
      <w:tblPr>
        <w:tblStyle w:val="TableGrid"/>
        <w:tblW w:w="0" w:type="auto"/>
        <w:tblLook w:val="04A0"/>
      </w:tblPr>
      <w:tblGrid>
        <w:gridCol w:w="55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397"/>
        <w:gridCol w:w="397"/>
      </w:tblGrid>
      <w:tr w:rsidR="008065A5" w:rsidRPr="004F6E87" w:rsidTr="00DE34B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6E87">
              <w:rPr>
                <w:rFonts w:asciiTheme="majorHAnsi" w:hAnsiTheme="majorHAnsi"/>
                <w:b/>
                <w:sz w:val="20"/>
                <w:szCs w:val="20"/>
              </w:rPr>
              <w:t>OIB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8065A5" w:rsidRPr="004F6E87" w:rsidRDefault="008065A5" w:rsidP="007031F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A79D1" w:rsidRPr="004F6E87" w:rsidRDefault="001D578F" w:rsidP="005B2FE5">
      <w:pPr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4F6E87">
        <w:rPr>
          <w:rFonts w:asciiTheme="majorHAnsi" w:hAnsiTheme="majorHAnsi"/>
          <w:b/>
          <w:i/>
          <w:sz w:val="20"/>
          <w:szCs w:val="20"/>
        </w:rPr>
        <w:t>Napomena: netočan OIB znači nepotpuna dokumentacija</w:t>
      </w:r>
    </w:p>
    <w:p w:rsidR="009A79D1" w:rsidRPr="004F6E87" w:rsidRDefault="009A79D1" w:rsidP="007F546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PODACI O RODITELJIMA / SKRBNIKU DJETETA</w:t>
      </w:r>
    </w:p>
    <w:p w:rsidR="009A79D1" w:rsidRDefault="009A79D1" w:rsidP="00A95010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4F6E87">
        <w:rPr>
          <w:rFonts w:asciiTheme="majorHAnsi" w:hAnsiTheme="majorHAnsi"/>
          <w:b/>
          <w:sz w:val="20"/>
          <w:szCs w:val="20"/>
          <w:u w:val="single"/>
        </w:rPr>
        <w:t>MAJKA</w:t>
      </w:r>
    </w:p>
    <w:p w:rsidR="001C10E2" w:rsidRPr="004F6E87" w:rsidRDefault="00D50D20" w:rsidP="00A95010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4F6E87">
        <w:rPr>
          <w:rFonts w:asciiTheme="majorHAnsi" w:hAnsiTheme="majorHAnsi"/>
          <w:sz w:val="20"/>
          <w:szCs w:val="20"/>
        </w:rPr>
        <w:t>Ime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15"/>
          <w:placeholder>
            <w:docPart w:val="BD7FB1900FA540E1B2E138E06F1E46EE"/>
          </w:placeholder>
          <w:showingPlcHdr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</w:t>
          </w:r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</w:t>
          </w:r>
        </w:sdtContent>
      </w:sdt>
      <w:r w:rsidRPr="004F6E87">
        <w:rPr>
          <w:rFonts w:asciiTheme="majorHAnsi" w:hAnsiTheme="majorHAnsi"/>
          <w:sz w:val="20"/>
          <w:szCs w:val="20"/>
        </w:rPr>
        <w:tab/>
        <w:t>Prezime</w:t>
      </w:r>
      <w:r>
        <w:rPr>
          <w:rFonts w:asciiTheme="majorHAnsi" w:hAnsiTheme="majorHAnsi"/>
          <w:sz w:val="20"/>
          <w:szCs w:val="20"/>
        </w:rPr>
        <w:tab/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16"/>
          <w:placeholder>
            <w:docPart w:val="0333C9EDBB2D4A398F62C175712A5256"/>
          </w:placeholder>
          <w:showingPlcHdr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</w:t>
          </w:r>
          <w:r>
            <w:rPr>
              <w:rFonts w:asciiTheme="majorHAnsi" w:hAnsiTheme="majorHAnsi"/>
              <w:sz w:val="20"/>
              <w:szCs w:val="20"/>
            </w:rPr>
            <w:t>__</w:t>
          </w:r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</w:t>
          </w:r>
        </w:sdtContent>
      </w:sdt>
    </w:p>
    <w:tbl>
      <w:tblPr>
        <w:tblStyle w:val="TableGrid"/>
        <w:tblW w:w="0" w:type="auto"/>
        <w:tblLook w:val="04A0"/>
      </w:tblPr>
      <w:tblGrid>
        <w:gridCol w:w="556"/>
        <w:gridCol w:w="486"/>
        <w:gridCol w:w="485"/>
        <w:gridCol w:w="485"/>
        <w:gridCol w:w="485"/>
        <w:gridCol w:w="485"/>
        <w:gridCol w:w="485"/>
        <w:gridCol w:w="485"/>
        <w:gridCol w:w="485"/>
        <w:gridCol w:w="486"/>
        <w:gridCol w:w="397"/>
        <w:gridCol w:w="397"/>
      </w:tblGrid>
      <w:tr w:rsidR="001D578F" w:rsidRPr="004F6E87" w:rsidTr="001D578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6E87">
              <w:rPr>
                <w:rFonts w:asciiTheme="majorHAnsi" w:hAnsiTheme="majorHAnsi"/>
                <w:b/>
                <w:sz w:val="20"/>
                <w:szCs w:val="20"/>
              </w:rPr>
              <w:t>OIB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6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1D578F" w:rsidRPr="004F6E87" w:rsidRDefault="001D578F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F5461" w:rsidRPr="004F6E87" w:rsidRDefault="007F5461" w:rsidP="00A95010">
      <w:pPr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4F6E87">
        <w:rPr>
          <w:rFonts w:asciiTheme="majorHAnsi" w:hAnsiTheme="majorHAnsi"/>
          <w:b/>
          <w:i/>
          <w:sz w:val="20"/>
          <w:szCs w:val="20"/>
        </w:rPr>
        <w:t>Napomena: netočan OIB znači nepotpuna dokumentacija</w:t>
      </w:r>
    </w:p>
    <w:p w:rsidR="007F5461" w:rsidRPr="004F6E87" w:rsidRDefault="007F5461" w:rsidP="00A9501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Adresa stanovanja i Grad/Općina</w:t>
      </w:r>
      <w:r w:rsidR="009F302E" w:rsidRPr="004F6E87">
        <w:rPr>
          <w:rFonts w:asciiTheme="majorHAnsi" w:hAnsiTheme="majorHAnsi"/>
          <w:sz w:val="20"/>
          <w:szCs w:val="20"/>
        </w:rPr>
        <w:tab/>
      </w:r>
      <w:r w:rsidR="00974822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9214501"/>
          <w:lock w:val="sdtLocked"/>
          <w:placeholder>
            <w:docPart w:val="9272FD1A3448428C835D4C39E6FB9368"/>
          </w:placeholder>
          <w:showingPlcHdr/>
        </w:sdtPr>
        <w:sdtContent>
          <w:r w:rsidR="008C048A" w:rsidRPr="004F6E8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______</w:t>
          </w:r>
          <w:r w:rsidR="00684D72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____________________________</w:t>
          </w:r>
          <w:r w:rsidR="008C048A" w:rsidRPr="004F6E8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___________________________________________</w:t>
          </w:r>
        </w:sdtContent>
      </w:sdt>
    </w:p>
    <w:p w:rsidR="00A95010" w:rsidRPr="004F6E87" w:rsidRDefault="009A79D1" w:rsidP="00A9501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 xml:space="preserve">Mobilni </w:t>
      </w:r>
      <w:r w:rsidR="00974822" w:rsidRPr="004F6E87">
        <w:rPr>
          <w:rFonts w:asciiTheme="majorHAnsi" w:hAnsiTheme="majorHAnsi"/>
          <w:sz w:val="20"/>
          <w:szCs w:val="20"/>
        </w:rPr>
        <w:t>telefon</w:t>
      </w:r>
      <w:r w:rsidR="00974822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306"/>
          <w:placeholder>
            <w:docPart w:val="488922CB1E104C139C18E4D305E1743F"/>
          </w:placeholder>
          <w:showingPlcHdr/>
          <w:text/>
        </w:sdtPr>
        <w:sdtContent>
          <w:r w:rsidR="001D578F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 w:rsidR="00BD691D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</w:t>
          </w:r>
          <w:r w:rsidR="001C10E2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</w:t>
          </w:r>
          <w:r w:rsidR="001C10E2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</w:t>
          </w:r>
          <w:r w:rsidR="00BD691D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</w:t>
          </w:r>
          <w:r w:rsidR="001D578F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</w:t>
          </w:r>
        </w:sdtContent>
      </w:sdt>
      <w:r w:rsidR="00CA346D" w:rsidRPr="004F6E87">
        <w:rPr>
          <w:rFonts w:asciiTheme="majorHAnsi" w:hAnsiTheme="majorHAnsi"/>
          <w:sz w:val="20"/>
          <w:szCs w:val="20"/>
        </w:rPr>
        <w:tab/>
      </w:r>
      <w:r w:rsidR="00A95010" w:rsidRPr="004F6E87">
        <w:rPr>
          <w:rFonts w:asciiTheme="majorHAnsi" w:hAnsiTheme="majorHAnsi"/>
          <w:sz w:val="20"/>
          <w:szCs w:val="20"/>
        </w:rPr>
        <w:t>e-mail:</w:t>
      </w:r>
      <w:r w:rsidR="00A95010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308"/>
          <w:lock w:val="sdtLocked"/>
          <w:placeholder>
            <w:docPart w:val="997E84B6756D40558C7F2B261E37D678"/>
          </w:placeholder>
          <w:showingPlcHdr/>
          <w:text/>
        </w:sdtPr>
        <w:sdtContent>
          <w:r w:rsidR="00A95010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</w:t>
          </w:r>
          <w:r w:rsidR="009F302E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____</w:t>
          </w:r>
          <w:r w:rsidR="00A95010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</w:t>
          </w:r>
        </w:sdtContent>
      </w:sdt>
    </w:p>
    <w:p w:rsidR="009A79D1" w:rsidRPr="004F6E87" w:rsidRDefault="00A95010" w:rsidP="00A9501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Zaposlena u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5461337"/>
          <w:placeholder>
            <w:docPart w:val="9EE02BADC047470892169BF1FC2F8B30"/>
          </w:placeholder>
          <w:showingPlcHdr/>
        </w:sdtPr>
        <w:sdtContent>
          <w:r w:rsidRPr="004F6E87">
            <w:rPr>
              <w:rFonts w:asciiTheme="majorHAnsi" w:hAnsiTheme="majorHAnsi"/>
              <w:sz w:val="20"/>
              <w:szCs w:val="20"/>
            </w:rPr>
            <w:t>___</w:t>
          </w:r>
          <w:r w:rsidR="00BD691D">
            <w:rPr>
              <w:rFonts w:asciiTheme="majorHAnsi" w:hAnsiTheme="majorHAnsi"/>
              <w:sz w:val="20"/>
              <w:szCs w:val="20"/>
            </w:rPr>
            <w:t>______</w:t>
          </w:r>
          <w:r w:rsidR="00D50D20">
            <w:rPr>
              <w:rFonts w:asciiTheme="majorHAnsi" w:hAnsiTheme="majorHAnsi"/>
              <w:sz w:val="20"/>
              <w:szCs w:val="20"/>
            </w:rPr>
            <w:t>________</w:t>
          </w:r>
          <w:r w:rsidR="00BD691D">
            <w:rPr>
              <w:rFonts w:asciiTheme="majorHAnsi" w:hAnsiTheme="majorHAnsi"/>
              <w:sz w:val="20"/>
              <w:szCs w:val="20"/>
            </w:rPr>
            <w:t>_</w:t>
          </w:r>
          <w:r w:rsidRPr="004F6E87">
            <w:rPr>
              <w:rFonts w:asciiTheme="majorHAnsi" w:hAnsiTheme="majorHAnsi"/>
              <w:sz w:val="20"/>
              <w:szCs w:val="20"/>
            </w:rPr>
            <w:t>_____________________</w:t>
          </w:r>
        </w:sdtContent>
      </w:sdt>
      <w:r w:rsidRPr="004F6E87">
        <w:rPr>
          <w:rFonts w:asciiTheme="majorHAnsi" w:hAnsiTheme="majorHAnsi"/>
          <w:sz w:val="20"/>
          <w:szCs w:val="20"/>
        </w:rPr>
        <w:tab/>
      </w:r>
      <w:r w:rsidR="009A79D1" w:rsidRPr="004F6E87">
        <w:rPr>
          <w:rFonts w:asciiTheme="majorHAnsi" w:hAnsiTheme="majorHAnsi"/>
          <w:sz w:val="20"/>
          <w:szCs w:val="20"/>
        </w:rPr>
        <w:t xml:space="preserve">Telefon </w:t>
      </w:r>
      <w:r w:rsidR="007F5461" w:rsidRPr="004F6E87">
        <w:rPr>
          <w:rFonts w:asciiTheme="majorHAnsi" w:hAnsiTheme="majorHAnsi"/>
          <w:sz w:val="20"/>
          <w:szCs w:val="20"/>
        </w:rPr>
        <w:t xml:space="preserve">na </w:t>
      </w:r>
      <w:r w:rsidR="00974822" w:rsidRPr="004F6E87">
        <w:rPr>
          <w:rFonts w:asciiTheme="majorHAnsi" w:hAnsiTheme="majorHAnsi"/>
          <w:sz w:val="20"/>
          <w:szCs w:val="20"/>
        </w:rPr>
        <w:t>radnom mjestu</w:t>
      </w:r>
      <w:r w:rsidR="00974822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307"/>
          <w:lock w:val="sdtLocked"/>
          <w:placeholder>
            <w:docPart w:val="3B4341A734154DB5A093C77FD4AD8B13"/>
          </w:placeholder>
          <w:showingPlcHdr/>
          <w:text/>
        </w:sdtPr>
        <w:sdtContent>
          <w:r w:rsidR="001D578F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</w:t>
          </w:r>
          <w:r w:rsidR="001C10E2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</w:t>
          </w:r>
          <w:r w:rsidR="00D50D20">
            <w:rPr>
              <w:rFonts w:asciiTheme="majorHAnsi" w:hAnsiTheme="majorHAnsi"/>
              <w:sz w:val="20"/>
              <w:szCs w:val="20"/>
            </w:rPr>
            <w:t>______________</w:t>
          </w:r>
          <w:r w:rsidR="001D578F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</w:t>
          </w:r>
        </w:sdtContent>
      </w:sdt>
    </w:p>
    <w:p w:rsidR="005B2FE5" w:rsidRPr="004F6E87" w:rsidRDefault="00A72638" w:rsidP="00A9501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Zanimanje/stručna sprema:</w:t>
      </w:r>
      <w:r w:rsidR="00D50D2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5461569"/>
          <w:placeholder>
            <w:docPart w:val="4BC70E2266134C1EADFB34F5FCB3BE1F"/>
          </w:placeholder>
          <w:showingPlcHdr/>
        </w:sdtPr>
        <w:sdtContent>
          <w:r w:rsidR="009F302E"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_______</w:t>
          </w:r>
        </w:sdtContent>
      </w:sdt>
    </w:p>
    <w:p w:rsidR="009A79D1" w:rsidRPr="004F6E87" w:rsidRDefault="009A79D1" w:rsidP="00A95010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4F6E87">
        <w:rPr>
          <w:rFonts w:asciiTheme="majorHAnsi" w:hAnsiTheme="majorHAnsi"/>
          <w:b/>
          <w:sz w:val="20"/>
          <w:szCs w:val="20"/>
          <w:u w:val="single"/>
        </w:rPr>
        <w:t>OTAC</w:t>
      </w:r>
    </w:p>
    <w:p w:rsidR="001C10E2" w:rsidRPr="004F6E87" w:rsidRDefault="00D50D20" w:rsidP="001C10E2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4F6E87">
        <w:rPr>
          <w:rFonts w:asciiTheme="majorHAnsi" w:hAnsiTheme="majorHAnsi"/>
          <w:sz w:val="20"/>
          <w:szCs w:val="20"/>
        </w:rPr>
        <w:t>Ime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17"/>
          <w:placeholder>
            <w:docPart w:val="326CB8DE9B85488C96E89B35DAE027CC"/>
          </w:placeholder>
          <w:showingPlcHdr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</w:t>
          </w:r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</w:t>
          </w:r>
        </w:sdtContent>
      </w:sdt>
      <w:r w:rsidRPr="004F6E87">
        <w:rPr>
          <w:rFonts w:asciiTheme="majorHAnsi" w:hAnsiTheme="majorHAnsi"/>
          <w:sz w:val="20"/>
          <w:szCs w:val="20"/>
        </w:rPr>
        <w:tab/>
        <w:t>Prezime</w:t>
      </w:r>
      <w:r>
        <w:rPr>
          <w:rFonts w:asciiTheme="majorHAnsi" w:hAnsiTheme="majorHAnsi"/>
          <w:sz w:val="20"/>
          <w:szCs w:val="20"/>
        </w:rPr>
        <w:tab/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18"/>
          <w:placeholder>
            <w:docPart w:val="B66DBD8C45E54D6D9EF20340387BD010"/>
          </w:placeholder>
          <w:showingPlcHdr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</w:t>
          </w:r>
          <w:r>
            <w:rPr>
              <w:rFonts w:asciiTheme="majorHAnsi" w:hAnsiTheme="majorHAnsi"/>
              <w:sz w:val="20"/>
              <w:szCs w:val="20"/>
            </w:rPr>
            <w:t>__</w:t>
          </w:r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</w:t>
          </w:r>
        </w:sdtContent>
      </w:sdt>
    </w:p>
    <w:tbl>
      <w:tblPr>
        <w:tblStyle w:val="TableGrid"/>
        <w:tblW w:w="0" w:type="auto"/>
        <w:tblLook w:val="04A0"/>
      </w:tblPr>
      <w:tblGrid>
        <w:gridCol w:w="5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461" w:rsidRPr="004F6E87" w:rsidTr="00D0095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6E87">
              <w:rPr>
                <w:rFonts w:asciiTheme="majorHAnsi" w:hAnsiTheme="majorHAnsi"/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F5461" w:rsidRPr="004F6E87" w:rsidRDefault="007F5461" w:rsidP="00A9501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F5461" w:rsidRDefault="007F5461" w:rsidP="00A95010">
      <w:pPr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4F6E87">
        <w:rPr>
          <w:rFonts w:asciiTheme="majorHAnsi" w:hAnsiTheme="majorHAnsi"/>
          <w:b/>
          <w:i/>
          <w:sz w:val="20"/>
          <w:szCs w:val="20"/>
        </w:rPr>
        <w:t>Napomena: netočan OIB znači nepotpuna dokumentacija</w:t>
      </w:r>
    </w:p>
    <w:p w:rsidR="00D50D20" w:rsidRPr="004F6E87" w:rsidRDefault="00D50D20" w:rsidP="00D50D2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Adresa stanovanja i Grad/Općina</w:t>
      </w:r>
      <w:r w:rsidRPr="004F6E87">
        <w:rPr>
          <w:rFonts w:asciiTheme="majorHAnsi" w:hAnsiTheme="majorHAnsi"/>
          <w:sz w:val="20"/>
          <w:szCs w:val="20"/>
        </w:rPr>
        <w:tab/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32"/>
          <w:placeholder>
            <w:docPart w:val="C37ACABC89E84C538C008ECC20C46C19"/>
          </w:placeholder>
          <w:showingPlcHdr/>
        </w:sdtPr>
        <w:sdtContent>
          <w:r w:rsidR="00684D72" w:rsidRPr="004F6E8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______</w:t>
          </w:r>
          <w:r w:rsidR="00684D72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____________________________</w:t>
          </w:r>
          <w:r w:rsidR="00684D72" w:rsidRPr="004F6E8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___________________________________________</w:t>
          </w:r>
        </w:sdtContent>
      </w:sdt>
    </w:p>
    <w:p w:rsidR="00D50D20" w:rsidRPr="004F6E87" w:rsidRDefault="00D50D20" w:rsidP="00D50D2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Mobilni telefon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27"/>
          <w:placeholder>
            <w:docPart w:val="9CD1DCBEBC284E92802F3892D4B1E6EC"/>
          </w:placeholder>
          <w:showingPlcHdr/>
          <w:text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__</w:t>
          </w:r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</w:t>
          </w:r>
        </w:sdtContent>
      </w:sdt>
      <w:r w:rsidRPr="004F6E87">
        <w:rPr>
          <w:rFonts w:asciiTheme="majorHAnsi" w:hAnsiTheme="majorHAnsi"/>
          <w:sz w:val="20"/>
          <w:szCs w:val="20"/>
        </w:rPr>
        <w:tab/>
        <w:t>e-mail: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28"/>
          <w:placeholder>
            <w:docPart w:val="4C38D11E80FF4AA580F8C29094B39150"/>
          </w:placeholder>
          <w:showingPlcHdr/>
          <w:text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__________________________________</w:t>
          </w:r>
        </w:sdtContent>
      </w:sdt>
    </w:p>
    <w:p w:rsidR="00D50D20" w:rsidRPr="004F6E87" w:rsidRDefault="00D50D20" w:rsidP="00D50D2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Zaposlen u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29"/>
          <w:placeholder>
            <w:docPart w:val="AF9EC0CC179C415B83FB32C227BF11A6"/>
          </w:placeholder>
          <w:showingPlcHdr/>
        </w:sdtPr>
        <w:sdtContent>
          <w:r w:rsidRPr="004F6E87">
            <w:rPr>
              <w:rFonts w:asciiTheme="majorHAnsi" w:hAnsiTheme="majorHAnsi"/>
              <w:sz w:val="20"/>
              <w:szCs w:val="20"/>
            </w:rPr>
            <w:t>___</w:t>
          </w:r>
          <w:r>
            <w:rPr>
              <w:rFonts w:asciiTheme="majorHAnsi" w:hAnsiTheme="majorHAnsi"/>
              <w:sz w:val="20"/>
              <w:szCs w:val="20"/>
            </w:rPr>
            <w:t>_______________</w:t>
          </w:r>
          <w:r w:rsidRPr="004F6E87">
            <w:rPr>
              <w:rFonts w:asciiTheme="majorHAnsi" w:hAnsiTheme="majorHAnsi"/>
              <w:sz w:val="20"/>
              <w:szCs w:val="20"/>
            </w:rPr>
            <w:t>_____________________</w:t>
          </w:r>
        </w:sdtContent>
      </w:sdt>
      <w:r w:rsidRPr="004F6E87">
        <w:rPr>
          <w:rFonts w:asciiTheme="majorHAnsi" w:hAnsiTheme="majorHAnsi"/>
          <w:sz w:val="20"/>
          <w:szCs w:val="20"/>
        </w:rPr>
        <w:tab/>
        <w:t>Telefon na radnom mjestu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30"/>
          <w:placeholder>
            <w:docPart w:val="A835BDD0C3304395AED0933058A6FF21"/>
          </w:placeholder>
          <w:showingPlcHdr/>
          <w:text/>
        </w:sdtPr>
        <w:sdtContent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</w:t>
          </w:r>
          <w:r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</w:t>
          </w:r>
          <w:r>
            <w:rPr>
              <w:rFonts w:asciiTheme="majorHAnsi" w:hAnsiTheme="majorHAnsi"/>
              <w:sz w:val="20"/>
              <w:szCs w:val="20"/>
            </w:rPr>
            <w:t>______________</w:t>
          </w:r>
          <w:r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</w:t>
          </w:r>
        </w:sdtContent>
      </w:sdt>
    </w:p>
    <w:p w:rsidR="00D50D20" w:rsidRPr="004F6E87" w:rsidRDefault="00D50D20" w:rsidP="00D50D20">
      <w:pPr>
        <w:spacing w:line="36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Zanimanje/stručna sprema:</w:t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26547231"/>
          <w:placeholder>
            <w:docPart w:val="84DE41E315344B7FA16E341AE0728F17"/>
          </w:placeholder>
          <w:showingPlcHdr/>
        </w:sdtPr>
        <w:sdtContent>
          <w:r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_______</w:t>
          </w:r>
        </w:sdtContent>
      </w:sdt>
    </w:p>
    <w:p w:rsidR="00A95010" w:rsidRPr="004F6E87" w:rsidRDefault="00A95010">
      <w:pPr>
        <w:spacing w:after="200" w:line="276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br w:type="page"/>
      </w:r>
    </w:p>
    <w:p w:rsidR="00A95010" w:rsidRPr="004F6E87" w:rsidRDefault="009A79D1" w:rsidP="00A9501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lastRenderedPageBreak/>
        <w:t>Broj članova kućanstva</w:t>
      </w:r>
      <w:r w:rsidR="00974822"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325"/>
          <w:placeholder>
            <w:docPart w:val="013F243990D9452EACC632EFC7A5FD24"/>
          </w:placeholder>
          <w:showingPlcHdr/>
          <w:text/>
        </w:sdtPr>
        <w:sdtContent>
          <w:r w:rsidR="00915784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</w:t>
          </w:r>
          <w:r w:rsidR="00D50D20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</w:t>
          </w:r>
          <w:r w:rsidR="00915784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</w:t>
          </w:r>
        </w:sdtContent>
      </w:sdt>
      <w:r w:rsidR="00974822" w:rsidRPr="004F6E87">
        <w:rPr>
          <w:rFonts w:asciiTheme="majorHAnsi" w:hAnsiTheme="majorHAnsi"/>
          <w:sz w:val="20"/>
          <w:szCs w:val="20"/>
        </w:rPr>
        <w:tab/>
      </w:r>
      <w:r w:rsidRPr="004F6E87">
        <w:rPr>
          <w:rFonts w:asciiTheme="majorHAnsi" w:hAnsiTheme="majorHAnsi"/>
          <w:sz w:val="20"/>
          <w:szCs w:val="20"/>
        </w:rPr>
        <w:t>od toga braća i sestre (upišite ime i godinu rođenja)</w:t>
      </w:r>
    </w:p>
    <w:p w:rsidR="009A79D1" w:rsidRPr="004F6E87" w:rsidRDefault="005352B4" w:rsidP="00A9501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0464326"/>
          <w:lock w:val="sdtLocked"/>
          <w:placeholder>
            <w:docPart w:val="72B7CF6D78CD47F6BE2A926381BAEED2"/>
          </w:placeholder>
          <w:showingPlcHdr/>
        </w:sdtPr>
        <w:sdtContent>
          <w:r w:rsidR="00A72638" w:rsidRPr="004F6E87">
            <w:rPr>
              <w:rFonts w:asciiTheme="majorHAnsi" w:hAnsiTheme="majorHAnsi"/>
              <w:sz w:val="20"/>
              <w:szCs w:val="20"/>
            </w:rPr>
            <w:t>___________________</w:t>
          </w:r>
          <w:r w:rsidR="00A95010"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</w:t>
          </w:r>
          <w:r w:rsidR="00A72638" w:rsidRPr="004F6E87">
            <w:rPr>
              <w:rFonts w:asciiTheme="majorHAnsi" w:hAnsiTheme="majorHAnsi"/>
              <w:sz w:val="20"/>
              <w:szCs w:val="20"/>
            </w:rPr>
            <w:t>_______________________________</w:t>
          </w:r>
        </w:sdtContent>
      </w:sdt>
    </w:p>
    <w:p w:rsidR="009A79D1" w:rsidRPr="004F6E87" w:rsidRDefault="00CA346D" w:rsidP="00A9501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Je li</w:t>
      </w:r>
      <w:r w:rsidR="009A79D1" w:rsidRPr="004F6E87">
        <w:rPr>
          <w:rFonts w:asciiTheme="majorHAnsi" w:hAnsiTheme="majorHAnsi"/>
          <w:sz w:val="20"/>
          <w:szCs w:val="20"/>
        </w:rPr>
        <w:t xml:space="preserve"> dijete ranije boravilo u dječjem vrtiću?</w:t>
      </w:r>
      <w:r w:rsidR="00C33C84" w:rsidRPr="004F6E87">
        <w:rPr>
          <w:rFonts w:asciiTheme="majorHAnsi" w:hAnsiTheme="majorHAnsi"/>
          <w:b/>
          <w:sz w:val="20"/>
          <w:szCs w:val="20"/>
        </w:rPr>
        <w:t xml:space="preserve"> </w:t>
      </w:r>
      <w:r w:rsidR="00C33C84" w:rsidRPr="004F6E87">
        <w:rPr>
          <w:rFonts w:asciiTheme="majorHAnsi" w:hAnsiTheme="majorHAnsi"/>
          <w:b/>
          <w:sz w:val="20"/>
          <w:szCs w:val="20"/>
        </w:rPr>
        <w:tab/>
      </w:r>
      <w:r w:rsidR="005352B4" w:rsidRPr="004F6E87">
        <w:rPr>
          <w:rFonts w:asciiTheme="majorHAnsi" w:hAnsiTheme="majorHAnsi"/>
          <w:b/>
          <w:sz w:val="20"/>
          <w:szCs w:val="20"/>
        </w:rPr>
        <w:object w:dxaOrig="225" w:dyaOrig="225">
          <v:shape id="_x0000_i1073" type="#_x0000_t75" style="width:33.75pt;height:15.75pt" o:ole="">
            <v:imagedata r:id="rId23" o:title=""/>
          </v:shape>
          <w:control r:id="rId24" w:name="OptionButton7" w:shapeid="_x0000_i1073"/>
        </w:object>
      </w:r>
      <w:r w:rsidR="00194713" w:rsidRPr="004F6E87">
        <w:rPr>
          <w:rFonts w:asciiTheme="majorHAnsi" w:hAnsiTheme="majorHAnsi"/>
          <w:sz w:val="20"/>
          <w:szCs w:val="20"/>
        </w:rPr>
        <w:tab/>
      </w:r>
      <w:r w:rsidR="009A79D1" w:rsidRPr="004F6E87">
        <w:rPr>
          <w:rFonts w:asciiTheme="majorHAnsi" w:hAnsiTheme="majorHAnsi"/>
          <w:sz w:val="20"/>
          <w:szCs w:val="20"/>
        </w:rPr>
        <w:t>(u kojem)</w:t>
      </w:r>
      <w:r w:rsidRPr="004F6E87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464327"/>
          <w:placeholder>
            <w:docPart w:val="0156F6AEECD44CA9BBF86EB76D2C5EFD"/>
          </w:placeholder>
          <w:showingPlcHdr/>
          <w:text/>
        </w:sdtPr>
        <w:sdtContent>
          <w:r w:rsidR="00915784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</w:t>
          </w:r>
        </w:sdtContent>
      </w:sdt>
      <w:r w:rsidRPr="004F6E87">
        <w:rPr>
          <w:rFonts w:asciiTheme="majorHAnsi" w:hAnsiTheme="majorHAnsi"/>
          <w:sz w:val="20"/>
          <w:szCs w:val="20"/>
        </w:rPr>
        <w:tab/>
      </w:r>
      <w:r w:rsidR="00C33C84" w:rsidRPr="004F6E87">
        <w:rPr>
          <w:rFonts w:asciiTheme="majorHAnsi" w:hAnsiTheme="majorHAnsi"/>
          <w:sz w:val="20"/>
          <w:szCs w:val="20"/>
        </w:rPr>
        <w:tab/>
      </w:r>
      <w:r w:rsidR="005352B4" w:rsidRPr="004F6E87">
        <w:rPr>
          <w:rFonts w:asciiTheme="majorHAnsi" w:hAnsiTheme="majorHAnsi"/>
          <w:sz w:val="20"/>
          <w:szCs w:val="20"/>
        </w:rPr>
        <w:object w:dxaOrig="225" w:dyaOrig="225">
          <v:shape id="_x0000_i1075" type="#_x0000_t75" style="width:36pt;height:18.75pt" o:ole="">
            <v:imagedata r:id="rId25" o:title=""/>
          </v:shape>
          <w:control r:id="rId26" w:name="OptionButton6" w:shapeid="_x0000_i1075"/>
        </w:object>
      </w:r>
    </w:p>
    <w:p w:rsidR="00974822" w:rsidRPr="004F6E87" w:rsidRDefault="007F5461" w:rsidP="00D95F9E">
      <w:pPr>
        <w:spacing w:before="240" w:line="480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>Adresa za komunikaciju, ukoliko se razlikuje od gore navedene adrese</w:t>
      </w:r>
      <w:r w:rsidR="00974822" w:rsidRPr="004F6E87">
        <w:rPr>
          <w:rFonts w:asciiTheme="majorHAnsi" w:hAnsiTheme="majorHAnsi"/>
          <w:sz w:val="20"/>
          <w:szCs w:val="20"/>
        </w:rPr>
        <w:tab/>
      </w:r>
    </w:p>
    <w:p w:rsidR="007F5461" w:rsidRPr="004F6E87" w:rsidRDefault="005352B4" w:rsidP="009F302E">
      <w:pPr>
        <w:spacing w:after="24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0464328"/>
          <w:placeholder>
            <w:docPart w:val="C5DC72D3733C4471BC4389808B49B158"/>
          </w:placeholder>
          <w:showingPlcHdr/>
          <w:text/>
        </w:sdtPr>
        <w:sdtContent>
          <w:r w:rsidR="00915784" w:rsidRPr="004F6E87">
            <w:rPr>
              <w:rFonts w:asciiTheme="majorHAnsi" w:hAnsiTheme="majorHAnsi"/>
              <w:sz w:val="20"/>
              <w:szCs w:val="20"/>
            </w:rPr>
            <w:t>______________________________________</w:t>
          </w:r>
          <w:r w:rsidR="00A95010"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</w:t>
          </w:r>
          <w:r w:rsidR="00915784" w:rsidRPr="004F6E87">
            <w:rPr>
              <w:rFonts w:asciiTheme="majorHAnsi" w:hAnsiTheme="majorHAnsi"/>
              <w:sz w:val="20"/>
              <w:szCs w:val="20"/>
            </w:rPr>
            <w:t>_______</w:t>
          </w:r>
          <w:r w:rsidR="00915784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__</w:t>
          </w:r>
        </w:sdtContent>
      </w:sdt>
    </w:p>
    <w:p w:rsidR="009A79D1" w:rsidRPr="004F6E87" w:rsidRDefault="009A79D1" w:rsidP="00C33C84">
      <w:pPr>
        <w:spacing w:line="276" w:lineRule="auto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sz w:val="20"/>
          <w:szCs w:val="20"/>
        </w:rPr>
        <w:t xml:space="preserve">U cilju ostvarivanja prava prednosti upisa u PU IP Rin Tin Tin </w:t>
      </w:r>
      <w:r w:rsidR="00D85E6F" w:rsidRPr="004F6E87">
        <w:rPr>
          <w:rFonts w:asciiTheme="majorHAnsi" w:hAnsiTheme="majorHAnsi"/>
          <w:sz w:val="20"/>
          <w:szCs w:val="20"/>
        </w:rPr>
        <w:t>zaokruživanjem</w:t>
      </w:r>
      <w:r w:rsidRPr="004F6E87">
        <w:rPr>
          <w:rFonts w:asciiTheme="majorHAnsi" w:hAnsiTheme="majorHAnsi"/>
          <w:sz w:val="20"/>
          <w:szCs w:val="20"/>
        </w:rPr>
        <w:t xml:space="preserve"> odgovora da ili ne, roditelj može izjaviti da je pripadnik talijanske nacionalne manjine:</w:t>
      </w:r>
    </w:p>
    <w:p w:rsidR="009A79D1" w:rsidRPr="004F6E87" w:rsidRDefault="005352B4" w:rsidP="00A95010">
      <w:pPr>
        <w:spacing w:after="240"/>
        <w:ind w:left="6372" w:firstLine="708"/>
        <w:jc w:val="right"/>
        <w:rPr>
          <w:rFonts w:asciiTheme="majorHAnsi" w:hAnsiTheme="majorHAnsi"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object w:dxaOrig="225" w:dyaOrig="225">
          <v:shape id="_x0000_i1077" type="#_x0000_t75" style="width:33.75pt;height:21.75pt" o:ole="">
            <v:imagedata r:id="rId27" o:title=""/>
          </v:shape>
          <w:control r:id="rId28" w:name="OptionButton4" w:shapeid="_x0000_i1077"/>
        </w:object>
      </w:r>
      <w:r w:rsidR="007F5461" w:rsidRPr="004F6E87">
        <w:rPr>
          <w:rFonts w:asciiTheme="majorHAnsi" w:hAnsiTheme="majorHAnsi"/>
          <w:sz w:val="20"/>
          <w:szCs w:val="20"/>
        </w:rPr>
        <w:tab/>
      </w:r>
      <w:r w:rsidR="00F17999" w:rsidRPr="004F6E87">
        <w:rPr>
          <w:rFonts w:asciiTheme="majorHAnsi" w:hAnsiTheme="majorHAnsi"/>
          <w:sz w:val="20"/>
          <w:szCs w:val="20"/>
        </w:rPr>
        <w:tab/>
      </w:r>
      <w:r w:rsidRPr="004F6E87">
        <w:rPr>
          <w:rFonts w:asciiTheme="majorHAnsi" w:hAnsiTheme="majorHAnsi"/>
          <w:sz w:val="20"/>
          <w:szCs w:val="20"/>
        </w:rPr>
        <w:object w:dxaOrig="225" w:dyaOrig="225">
          <v:shape id="_x0000_i1079" type="#_x0000_t75" style="width:35.25pt;height:21.75pt" o:ole="">
            <v:imagedata r:id="rId29" o:title=""/>
          </v:shape>
          <w:control r:id="rId30" w:name="OptionButton5" w:shapeid="_x0000_i1079"/>
        </w:object>
      </w:r>
    </w:p>
    <w:p w:rsidR="009A79D1" w:rsidRPr="00A95010" w:rsidRDefault="009A79D1" w:rsidP="00A950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077"/>
        <w:rPr>
          <w:rFonts w:asciiTheme="majorHAnsi" w:hAnsiTheme="majorHAnsi"/>
          <w:b/>
          <w:sz w:val="20"/>
          <w:szCs w:val="20"/>
        </w:rPr>
      </w:pPr>
      <w:r w:rsidRPr="00A95010">
        <w:rPr>
          <w:rFonts w:asciiTheme="majorHAnsi" w:hAnsiTheme="majorHAnsi"/>
          <w:b/>
          <w:sz w:val="20"/>
          <w:szCs w:val="20"/>
        </w:rPr>
        <w:t>DOKUMENTACIJA POTREBNA ZA UPIS</w:t>
      </w:r>
    </w:p>
    <w:p w:rsidR="007F5461" w:rsidRPr="00D95F9E" w:rsidRDefault="006F3207" w:rsidP="0091578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D95F9E">
        <w:rPr>
          <w:rFonts w:asciiTheme="majorHAnsi" w:hAnsiTheme="majorHAnsi"/>
          <w:sz w:val="18"/>
          <w:szCs w:val="18"/>
        </w:rPr>
        <w:t xml:space="preserve">Popunjeni i potpisani zahtjev za upis (preuzeti se mogu na upisnim mjestima i na službenim stranicama </w:t>
      </w:r>
      <w:hyperlink r:id="rId31" w:history="1">
        <w:r w:rsidRPr="00D95F9E">
          <w:rPr>
            <w:rStyle w:val="Hyperlink"/>
            <w:rFonts w:asciiTheme="majorHAnsi" w:hAnsiTheme="majorHAnsi"/>
            <w:sz w:val="18"/>
            <w:szCs w:val="18"/>
          </w:rPr>
          <w:t>www.pula.hr</w:t>
        </w:r>
      </w:hyperlink>
      <w:r w:rsidRPr="00D95F9E">
        <w:rPr>
          <w:rFonts w:asciiTheme="majorHAnsi" w:hAnsiTheme="majorHAnsi"/>
          <w:sz w:val="18"/>
          <w:szCs w:val="18"/>
        </w:rPr>
        <w:t xml:space="preserve">, </w:t>
      </w:r>
      <w:hyperlink r:id="rId32" w:history="1">
        <w:r w:rsidR="006323B2" w:rsidRPr="00581465">
          <w:rPr>
            <w:rStyle w:val="Hyperlink"/>
            <w:rFonts w:asciiTheme="majorHAnsi" w:hAnsiTheme="majorHAnsi"/>
            <w:sz w:val="18"/>
            <w:szCs w:val="18"/>
          </w:rPr>
          <w:t>www.dvmalisvijet.hr</w:t>
        </w:r>
      </w:hyperlink>
      <w:r w:rsidR="006323B2">
        <w:t xml:space="preserve">, </w:t>
      </w:r>
      <w:hyperlink r:id="rId33" w:history="1">
        <w:r w:rsidRPr="00D95F9E">
          <w:rPr>
            <w:rStyle w:val="Hyperlink"/>
            <w:rFonts w:asciiTheme="majorHAnsi" w:hAnsiTheme="majorHAnsi"/>
            <w:sz w:val="18"/>
            <w:szCs w:val="18"/>
          </w:rPr>
          <w:t>www.dvpula.hr</w:t>
        </w:r>
      </w:hyperlink>
      <w:r w:rsidRPr="00D95F9E">
        <w:rPr>
          <w:rFonts w:asciiTheme="majorHAnsi" w:hAnsiTheme="majorHAnsi"/>
          <w:sz w:val="18"/>
          <w:szCs w:val="18"/>
        </w:rPr>
        <w:t xml:space="preserve"> i </w:t>
      </w:r>
      <w:hyperlink r:id="rId34" w:history="1">
        <w:r w:rsidRPr="00D95F9E">
          <w:rPr>
            <w:rStyle w:val="Hyperlink"/>
            <w:rFonts w:asciiTheme="majorHAnsi" w:hAnsiTheme="majorHAnsi"/>
            <w:sz w:val="18"/>
            <w:szCs w:val="18"/>
          </w:rPr>
          <w:t>www.rintintin.hr</w:t>
        </w:r>
      </w:hyperlink>
      <w:r w:rsidRPr="00D95F9E">
        <w:rPr>
          <w:rFonts w:asciiTheme="majorHAnsi" w:hAnsiTheme="majorHAnsi"/>
          <w:sz w:val="18"/>
          <w:szCs w:val="18"/>
        </w:rPr>
        <w:t>)</w:t>
      </w:r>
    </w:p>
    <w:p w:rsidR="009A79D1" w:rsidRPr="00D95F9E" w:rsidRDefault="00D85E6F" w:rsidP="0091578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D95F9E">
        <w:rPr>
          <w:rFonts w:asciiTheme="majorHAnsi" w:hAnsiTheme="majorHAnsi"/>
          <w:sz w:val="18"/>
          <w:szCs w:val="18"/>
        </w:rPr>
        <w:t>Preslika</w:t>
      </w:r>
      <w:r w:rsidR="009A79D1" w:rsidRPr="00D95F9E">
        <w:rPr>
          <w:rFonts w:asciiTheme="majorHAnsi" w:hAnsiTheme="majorHAnsi"/>
          <w:sz w:val="18"/>
          <w:szCs w:val="18"/>
        </w:rPr>
        <w:t xml:space="preserve"> </w:t>
      </w:r>
      <w:r w:rsidRPr="00D95F9E">
        <w:rPr>
          <w:rFonts w:asciiTheme="majorHAnsi" w:hAnsiTheme="majorHAnsi"/>
          <w:sz w:val="18"/>
          <w:szCs w:val="18"/>
        </w:rPr>
        <w:t>Izvatka</w:t>
      </w:r>
      <w:r w:rsidR="009A79D1" w:rsidRPr="00D95F9E">
        <w:rPr>
          <w:rFonts w:asciiTheme="majorHAnsi" w:hAnsiTheme="majorHAnsi"/>
          <w:sz w:val="18"/>
          <w:szCs w:val="18"/>
        </w:rPr>
        <w:t xml:space="preserve"> iz matice rođenih za dijete </w:t>
      </w:r>
      <w:r w:rsidR="00C33C84" w:rsidRPr="00D95F9E">
        <w:rPr>
          <w:rFonts w:asciiTheme="majorHAnsi" w:hAnsiTheme="majorHAnsi"/>
          <w:sz w:val="18"/>
          <w:szCs w:val="18"/>
        </w:rPr>
        <w:t xml:space="preserve">ili rodnog lista </w:t>
      </w:r>
      <w:r w:rsidR="009A79D1" w:rsidRPr="00D95F9E">
        <w:rPr>
          <w:rFonts w:asciiTheme="majorHAnsi" w:hAnsiTheme="majorHAnsi"/>
          <w:sz w:val="18"/>
          <w:szCs w:val="18"/>
        </w:rPr>
        <w:t>(neovisno o datumu izdavanja)</w:t>
      </w:r>
    </w:p>
    <w:p w:rsidR="009A79D1" w:rsidRPr="00D95F9E" w:rsidRDefault="00D95F9E" w:rsidP="00915784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D95F9E">
        <w:rPr>
          <w:rFonts w:asciiTheme="majorHAnsi" w:hAnsiTheme="majorHAnsi"/>
          <w:sz w:val="18"/>
          <w:szCs w:val="18"/>
        </w:rPr>
        <w:t>Potvrde, uvjerenja, rješenja o ostvarivanju bodova (potvrda ili elektronički zapis o podacima evidentiranim u matičnoj evidenciji HZMO, rješenje o statusu žrtve i/ili invalida iz Domovinskog rata, rješenje ili potvrda o dječjem doplatku, uvjerenje o statusu redovnog studenta i/ili učenika, pravomoćna odluka suda o razvodu braka ili pravomoćno rješenje suda o povjeri djeteta na odgoj i čuvanje ili potvrda suda da su postupci razvoda braka i povjere na čuvanje u tijeku, rješenje centra za socijalnu skrb o udomiteljstvu i pomoći za uzdržavanje, potvrda nadležnih ustanova o kategorizaciji djeteta s teškoćama u razvoju, izjava o broju članova domaćinstva za obitelji s troje ili više djece Ureda državne uprave, Službe za opću upravu i društvene djelatnosti, Splitska 14, rješenje o odgodi upisa u školu Ureda državne uprave, Službe za opću upravu i društvene djelatnosti, Splitska 14, potvrdu predškolske ustanove da je brat/sestra već upisan u traženu ustanovu (potražiti u dječjem vrtiću))</w:t>
      </w:r>
      <w:r w:rsidR="009A79D1" w:rsidRPr="00D95F9E">
        <w:rPr>
          <w:rFonts w:asciiTheme="majorHAnsi" w:hAnsiTheme="majorHAnsi"/>
          <w:sz w:val="18"/>
          <w:szCs w:val="18"/>
        </w:rPr>
        <w:t>.</w:t>
      </w:r>
    </w:p>
    <w:p w:rsidR="009A79D1" w:rsidRPr="00D95F9E" w:rsidRDefault="009A79D1" w:rsidP="00A72638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D95F9E">
        <w:rPr>
          <w:rFonts w:asciiTheme="majorHAnsi" w:hAnsiTheme="majorHAnsi"/>
          <w:sz w:val="18"/>
          <w:szCs w:val="18"/>
        </w:rPr>
        <w:t>Potvrde ne smiju biti starije od 3 mjeseca</w:t>
      </w:r>
      <w:r w:rsidR="00A72638" w:rsidRPr="00D95F9E">
        <w:rPr>
          <w:rFonts w:asciiTheme="majorHAnsi" w:hAnsiTheme="majorHAnsi"/>
          <w:sz w:val="18"/>
          <w:szCs w:val="18"/>
        </w:rPr>
        <w:t xml:space="preserve"> osim potvrde ili elektroničkog zapisa o podacima evidentiranim u matičnoj evidenciji HZMO koji ne smije biti stariji od 30 dana.</w:t>
      </w:r>
    </w:p>
    <w:p w:rsidR="009A79D1" w:rsidRPr="00D95F9E" w:rsidRDefault="009A79D1" w:rsidP="00915784">
      <w:pPr>
        <w:numPr>
          <w:ilvl w:val="0"/>
          <w:numId w:val="4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5F9E">
        <w:rPr>
          <w:rFonts w:asciiTheme="majorHAnsi" w:hAnsiTheme="majorHAnsi"/>
          <w:sz w:val="18"/>
          <w:szCs w:val="18"/>
        </w:rPr>
        <w:t>Potvrda o smjenskom radu oba roditelja (samo za prijave u dežurne skupine)</w:t>
      </w:r>
    </w:p>
    <w:p w:rsidR="007F5461" w:rsidRPr="004F6E87" w:rsidRDefault="009A79D1" w:rsidP="0008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Administrator koji na upisnim mjestima zaprima zahtjev i potrebnu dokumentaciju za upis nije nadležan i odgovoran za kontrolu dostavljene dokumentacije i ne snosi nikakvu odgovornost ukoliko pred</w:t>
      </w:r>
      <w:r w:rsidR="007F5461" w:rsidRPr="004F6E87">
        <w:rPr>
          <w:rFonts w:asciiTheme="majorHAnsi" w:hAnsiTheme="majorHAnsi"/>
          <w:b/>
          <w:sz w:val="20"/>
          <w:szCs w:val="20"/>
        </w:rPr>
        <w:t>ana dokumentacija nije valjana.</w:t>
      </w:r>
    </w:p>
    <w:p w:rsidR="00A95010" w:rsidRPr="004F6E87" w:rsidRDefault="00A95010">
      <w:pPr>
        <w:spacing w:line="276" w:lineRule="auto"/>
        <w:rPr>
          <w:rFonts w:asciiTheme="majorHAnsi" w:hAnsiTheme="majorHAnsi"/>
          <w:sz w:val="20"/>
          <w:szCs w:val="20"/>
        </w:rPr>
        <w:sectPr w:rsidR="00A95010" w:rsidRPr="004F6E87" w:rsidSect="00A95010">
          <w:footerReference w:type="default" r:id="rId35"/>
          <w:pgSz w:w="11906" w:h="16838"/>
          <w:pgMar w:top="510" w:right="510" w:bottom="510" w:left="510" w:header="170" w:footer="454" w:gutter="0"/>
          <w:cols w:space="708"/>
          <w:docGrid w:linePitch="360"/>
        </w:sectPr>
      </w:pPr>
    </w:p>
    <w:p w:rsidR="009A79D1" w:rsidRPr="004F6E87" w:rsidRDefault="009A79D1" w:rsidP="00D9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lastRenderedPageBreak/>
        <w:t>Prijave zaprimljene nakon roka za predaju i nepotpune prijave Povjerenstvo neće razmatrati niti bodovati. Nakon provedenih upisa Povjerenstvo zadržava dokumentaciju u arhivi.</w:t>
      </w:r>
    </w:p>
    <w:p w:rsidR="009A79D1" w:rsidRPr="00084724" w:rsidRDefault="009A79D1" w:rsidP="007F5461">
      <w:pPr>
        <w:spacing w:line="276" w:lineRule="auto"/>
        <w:ind w:firstLine="708"/>
        <w:jc w:val="both"/>
        <w:rPr>
          <w:rFonts w:asciiTheme="majorHAnsi" w:hAnsiTheme="majorHAnsi"/>
          <w:b/>
        </w:rPr>
      </w:pPr>
      <w:r w:rsidRPr="00084724">
        <w:rPr>
          <w:rFonts w:asciiTheme="majorHAnsi" w:hAnsiTheme="majorHAnsi"/>
          <w:b/>
        </w:rPr>
        <w:t>Svojim vlastoručnim potpisom roditelji odgovaraju za istinitost navedenih podataka.</w:t>
      </w:r>
    </w:p>
    <w:p w:rsidR="00D85E6F" w:rsidRPr="004F6E87" w:rsidRDefault="00D85E6F" w:rsidP="007F5461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F5461" w:rsidRPr="004F6E87" w:rsidRDefault="007F5461" w:rsidP="007F5461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7F5461" w:rsidRPr="004F6E87" w:rsidSect="00A95010">
          <w:type w:val="continuous"/>
          <w:pgSz w:w="11906" w:h="16838"/>
          <w:pgMar w:top="510" w:right="510" w:bottom="510" w:left="510" w:header="708" w:footer="708" w:gutter="0"/>
          <w:cols w:space="708"/>
          <w:docGrid w:linePitch="360"/>
        </w:sectPr>
      </w:pPr>
    </w:p>
    <w:p w:rsidR="005D079E" w:rsidRPr="004F6E87" w:rsidRDefault="005D079E" w:rsidP="007F5461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5D079E" w:rsidRPr="004F6E87" w:rsidRDefault="00D85E6F" w:rsidP="007F5461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U Puli;</w:t>
      </w:r>
      <w:r w:rsidR="00974822" w:rsidRPr="004F6E87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9214511"/>
          <w:placeholder>
            <w:docPart w:val="E0E6A40D277E4B9B9E8F9E5F56AE85F1"/>
          </w:placeholder>
          <w:showingPlcHdr/>
          <w:date w:fullDate="2014-04-07T00:00:00Z">
            <w:dateFormat w:val="dd.MM.yyyy"/>
            <w:lid w:val="hr-HR"/>
            <w:storeMappedDataAs w:val="dateTime"/>
            <w:calendar w:val="gregorian"/>
          </w:date>
        </w:sdtPr>
        <w:sdtContent>
          <w:r w:rsidR="00A72638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</w:t>
          </w:r>
          <w:r w:rsidR="00A95010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______________</w:t>
          </w:r>
          <w:r w:rsidR="00A72638" w:rsidRPr="004F6E87">
            <w:rPr>
              <w:rStyle w:val="PlaceholderText"/>
              <w:rFonts w:asciiTheme="majorHAnsi" w:eastAsiaTheme="minorHAnsi" w:hAnsiTheme="majorHAnsi"/>
              <w:color w:val="auto"/>
              <w:sz w:val="20"/>
              <w:szCs w:val="20"/>
            </w:rPr>
            <w:t>______________</w:t>
          </w:r>
        </w:sdtContent>
      </w:sdt>
    </w:p>
    <w:p w:rsidR="005D079E" w:rsidRPr="004F6E87" w:rsidRDefault="007F5461" w:rsidP="007F5461">
      <w:pPr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br w:type="column"/>
      </w:r>
    </w:p>
    <w:p w:rsidR="005D079E" w:rsidRPr="004F6E87" w:rsidRDefault="005D079E" w:rsidP="007F5461">
      <w:pPr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D85E6F" w:rsidRPr="004F6E87" w:rsidRDefault="00D85E6F" w:rsidP="007F5461">
      <w:pPr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  <w:r w:rsidRPr="004F6E87">
        <w:rPr>
          <w:rFonts w:asciiTheme="majorHAnsi" w:hAnsiTheme="majorHAnsi"/>
          <w:b/>
          <w:sz w:val="20"/>
          <w:szCs w:val="20"/>
        </w:rPr>
        <w:t>_____</w:t>
      </w:r>
      <w:r w:rsidR="00A95010" w:rsidRPr="004F6E87">
        <w:rPr>
          <w:rFonts w:asciiTheme="majorHAnsi" w:hAnsiTheme="majorHAnsi"/>
          <w:b/>
          <w:sz w:val="20"/>
          <w:szCs w:val="20"/>
        </w:rPr>
        <w:t>____________________________</w:t>
      </w:r>
      <w:r w:rsidRPr="004F6E87">
        <w:rPr>
          <w:rFonts w:asciiTheme="majorHAnsi" w:hAnsiTheme="majorHAnsi"/>
          <w:b/>
          <w:sz w:val="20"/>
          <w:szCs w:val="20"/>
        </w:rPr>
        <w:t>______________________</w:t>
      </w:r>
    </w:p>
    <w:p w:rsidR="005D079E" w:rsidRPr="004F6E87" w:rsidRDefault="00D85E6F" w:rsidP="001B599B">
      <w:pPr>
        <w:spacing w:before="120" w:line="276" w:lineRule="auto"/>
        <w:ind w:left="709" w:firstLine="709"/>
        <w:jc w:val="center"/>
        <w:rPr>
          <w:rFonts w:asciiTheme="majorHAnsi" w:hAnsiTheme="majorHAnsi"/>
          <w:b/>
          <w:sz w:val="20"/>
          <w:szCs w:val="20"/>
        </w:rPr>
        <w:sectPr w:rsidR="005D079E" w:rsidRPr="004F6E87" w:rsidSect="00A95010">
          <w:type w:val="continuous"/>
          <w:pgSz w:w="11906" w:h="16838"/>
          <w:pgMar w:top="510" w:right="510" w:bottom="510" w:left="510" w:header="708" w:footer="708" w:gutter="0"/>
          <w:cols w:num="2" w:space="708"/>
          <w:docGrid w:linePitch="360"/>
        </w:sectPr>
      </w:pPr>
      <w:r w:rsidRPr="004F6E87">
        <w:rPr>
          <w:rFonts w:asciiTheme="majorHAnsi" w:hAnsiTheme="majorHAnsi"/>
          <w:b/>
          <w:sz w:val="20"/>
          <w:szCs w:val="20"/>
        </w:rPr>
        <w:t>Potpis roditelja</w:t>
      </w:r>
    </w:p>
    <w:p w:rsidR="005D079E" w:rsidRPr="004F6E87" w:rsidRDefault="005D079E" w:rsidP="005D07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5D079E" w:rsidRPr="004F6E87" w:rsidRDefault="005D079E" w:rsidP="005D079E">
      <w:pPr>
        <w:spacing w:line="276" w:lineRule="auto"/>
        <w:rPr>
          <w:rFonts w:asciiTheme="majorHAnsi" w:hAnsiTheme="majorHAnsi"/>
          <w:sz w:val="20"/>
          <w:szCs w:val="20"/>
        </w:rPr>
        <w:sectPr w:rsidR="005D079E" w:rsidRPr="004F6E87" w:rsidSect="00A95010">
          <w:type w:val="continuous"/>
          <w:pgSz w:w="11906" w:h="16838"/>
          <w:pgMar w:top="510" w:right="510" w:bottom="510" w:left="510" w:header="708" w:footer="708" w:gutter="0"/>
          <w:cols w:space="708"/>
          <w:docGrid w:linePitch="360"/>
        </w:sectPr>
      </w:pPr>
    </w:p>
    <w:p w:rsidR="009A79D1" w:rsidRPr="001B599B" w:rsidRDefault="009A79D1" w:rsidP="001C6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938"/>
        </w:tabs>
        <w:spacing w:after="120" w:line="276" w:lineRule="auto"/>
        <w:jc w:val="both"/>
        <w:rPr>
          <w:rFonts w:asciiTheme="majorHAnsi" w:hAnsiTheme="majorHAnsi"/>
          <w:b/>
          <w:sz w:val="19"/>
          <w:szCs w:val="19"/>
        </w:rPr>
      </w:pPr>
      <w:r w:rsidRPr="001B599B">
        <w:rPr>
          <w:rFonts w:asciiTheme="majorHAnsi" w:hAnsiTheme="majorHAnsi"/>
          <w:b/>
          <w:sz w:val="19"/>
          <w:szCs w:val="19"/>
        </w:rPr>
        <w:lastRenderedPageBreak/>
        <w:t>IZJAVA O PRIHVAĆANJU JAVNE OBJAVE OSOBNIH PODATAKA</w:t>
      </w:r>
    </w:p>
    <w:p w:rsidR="009A79D1" w:rsidRPr="001B599B" w:rsidRDefault="009A79D1" w:rsidP="001C6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Theme="majorHAnsi" w:hAnsiTheme="majorHAnsi"/>
          <w:sz w:val="19"/>
          <w:szCs w:val="19"/>
        </w:rPr>
      </w:pPr>
      <w:r w:rsidRPr="001B599B">
        <w:rPr>
          <w:rFonts w:asciiTheme="majorHAnsi" w:hAnsiTheme="majorHAnsi"/>
          <w:sz w:val="19"/>
          <w:szCs w:val="19"/>
        </w:rPr>
        <w:t>Sukladno Zakon</w:t>
      </w:r>
      <w:r w:rsidR="005B2FE5" w:rsidRPr="001B599B">
        <w:rPr>
          <w:rFonts w:asciiTheme="majorHAnsi" w:hAnsiTheme="majorHAnsi"/>
          <w:sz w:val="19"/>
          <w:szCs w:val="19"/>
        </w:rPr>
        <w:t>u</w:t>
      </w:r>
      <w:r w:rsidRPr="001B599B">
        <w:rPr>
          <w:rFonts w:asciiTheme="majorHAnsi" w:hAnsiTheme="majorHAnsi"/>
          <w:sz w:val="19"/>
          <w:szCs w:val="19"/>
        </w:rPr>
        <w:t xml:space="preserve"> o pravu na pristup informacijama </w:t>
      </w:r>
      <w:r w:rsidR="005B2FE5" w:rsidRPr="001B599B">
        <w:rPr>
          <w:rFonts w:asciiTheme="majorHAnsi" w:hAnsiTheme="majorHAnsi"/>
          <w:b/>
          <w:sz w:val="19"/>
          <w:szCs w:val="19"/>
        </w:rPr>
        <w:t>(NN</w:t>
      </w:r>
      <w:r w:rsidRPr="001B599B">
        <w:rPr>
          <w:rFonts w:asciiTheme="majorHAnsi" w:hAnsiTheme="majorHAnsi"/>
          <w:b/>
          <w:sz w:val="19"/>
          <w:szCs w:val="19"/>
        </w:rPr>
        <w:t xml:space="preserve"> </w:t>
      </w:r>
      <w:r w:rsidR="005D079E" w:rsidRPr="001B599B">
        <w:rPr>
          <w:rFonts w:asciiTheme="majorHAnsi" w:hAnsiTheme="majorHAnsi"/>
          <w:b/>
          <w:sz w:val="19"/>
          <w:szCs w:val="19"/>
        </w:rPr>
        <w:t>25/13</w:t>
      </w:r>
      <w:r w:rsidR="00CC01E7">
        <w:rPr>
          <w:rFonts w:asciiTheme="majorHAnsi" w:hAnsiTheme="majorHAnsi"/>
          <w:b/>
          <w:sz w:val="19"/>
          <w:szCs w:val="19"/>
        </w:rPr>
        <w:t>, 85/15</w:t>
      </w:r>
      <w:r w:rsidRPr="001B599B">
        <w:rPr>
          <w:rFonts w:asciiTheme="majorHAnsi" w:hAnsiTheme="majorHAnsi"/>
          <w:b/>
          <w:sz w:val="19"/>
          <w:szCs w:val="19"/>
        </w:rPr>
        <w:t>)</w:t>
      </w:r>
      <w:r w:rsidRPr="001B599B">
        <w:rPr>
          <w:rFonts w:asciiTheme="majorHAnsi" w:hAnsiTheme="majorHAnsi"/>
          <w:sz w:val="19"/>
          <w:szCs w:val="19"/>
        </w:rPr>
        <w:t>, Grad Pula kao tijelo javne vlasti, obavezno je, radi upoznavanja javnosti, omogućiti pristup informacijama o svom radu pravodobnom objavom na internetskim stranicama ili u javnom glasilu. U cilju zakonom utvrđene svrhe i u interesu javnosti, Grad Pula objavljuje sve donesene akte na službenoj internetskoj stranici i u službenom glasilu Grada.</w:t>
      </w:r>
    </w:p>
    <w:p w:rsidR="007F5461" w:rsidRPr="001B599B" w:rsidRDefault="009A79D1" w:rsidP="001B5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Theme="majorHAnsi" w:hAnsiTheme="majorHAnsi"/>
          <w:b/>
          <w:sz w:val="19"/>
          <w:szCs w:val="19"/>
        </w:rPr>
      </w:pPr>
      <w:r w:rsidRPr="001B599B">
        <w:rPr>
          <w:rFonts w:asciiTheme="majorHAnsi" w:hAnsiTheme="majorHAnsi"/>
          <w:sz w:val="19"/>
          <w:szCs w:val="19"/>
        </w:rPr>
        <w:t xml:space="preserve">Slijedom navedenog, kao pristupnik Poziva za upis izjavljujem da sam podnošenjem zahtjeva koja sadrži moje osobne podatke </w:t>
      </w:r>
      <w:r w:rsidR="00DE34B6" w:rsidRPr="001B599B">
        <w:rPr>
          <w:rFonts w:asciiTheme="majorHAnsi" w:hAnsiTheme="majorHAnsi"/>
          <w:sz w:val="19"/>
          <w:szCs w:val="19"/>
        </w:rPr>
        <w:t xml:space="preserve">za </w:t>
      </w:r>
      <w:r w:rsidRPr="001B599B">
        <w:rPr>
          <w:rFonts w:asciiTheme="majorHAnsi" w:hAnsiTheme="majorHAnsi"/>
          <w:sz w:val="19"/>
          <w:szCs w:val="19"/>
        </w:rPr>
        <w:t>upis djeteta u dječji vrtić uz traženu dokumentaciju, dao privolu za njihovo prikupljanje</w:t>
      </w:r>
      <w:r w:rsidR="007F5461" w:rsidRPr="001B599B">
        <w:rPr>
          <w:rFonts w:asciiTheme="majorHAnsi" w:hAnsiTheme="majorHAnsi"/>
          <w:sz w:val="19"/>
          <w:szCs w:val="19"/>
        </w:rPr>
        <w:t xml:space="preserve"> i</w:t>
      </w:r>
      <w:r w:rsidRPr="001B599B">
        <w:rPr>
          <w:rFonts w:asciiTheme="majorHAnsi" w:hAnsiTheme="majorHAnsi"/>
          <w:sz w:val="19"/>
          <w:szCs w:val="19"/>
        </w:rPr>
        <w:t xml:space="preserve"> obradu</w:t>
      </w:r>
      <w:r w:rsidR="007F5461" w:rsidRPr="001B599B">
        <w:rPr>
          <w:rFonts w:asciiTheme="majorHAnsi" w:hAnsiTheme="majorHAnsi"/>
          <w:sz w:val="19"/>
          <w:szCs w:val="19"/>
        </w:rPr>
        <w:t>. J</w:t>
      </w:r>
      <w:r w:rsidRPr="001B599B">
        <w:rPr>
          <w:rFonts w:asciiTheme="majorHAnsi" w:hAnsiTheme="majorHAnsi"/>
          <w:sz w:val="19"/>
          <w:szCs w:val="19"/>
        </w:rPr>
        <w:t>avn</w:t>
      </w:r>
      <w:r w:rsidR="007F5461" w:rsidRPr="001B599B">
        <w:rPr>
          <w:rFonts w:asciiTheme="majorHAnsi" w:hAnsiTheme="majorHAnsi"/>
          <w:sz w:val="19"/>
          <w:szCs w:val="19"/>
        </w:rPr>
        <w:t>a objava na internetskim stranicama sadržavati će slijedeće podatke ; ime i prezime djeteta, datum rođenja, broj bodova i izbor dječjeg vrtića.</w:t>
      </w:r>
    </w:p>
    <w:p w:rsidR="009A79D1" w:rsidRPr="001B599B" w:rsidRDefault="009A79D1" w:rsidP="001B5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ajorHAnsi" w:hAnsiTheme="majorHAnsi"/>
          <w:b/>
          <w:sz w:val="19"/>
          <w:szCs w:val="19"/>
        </w:rPr>
      </w:pPr>
      <w:r w:rsidRPr="001B599B">
        <w:rPr>
          <w:rFonts w:asciiTheme="majorHAnsi" w:hAnsiTheme="majorHAnsi"/>
          <w:b/>
          <w:sz w:val="19"/>
          <w:szCs w:val="19"/>
        </w:rPr>
        <w:t>U Puli;</w:t>
      </w:r>
      <w:r w:rsidR="00C727F5">
        <w:rPr>
          <w:rFonts w:asciiTheme="majorHAnsi" w:hAnsiTheme="majorHAnsi"/>
          <w:b/>
          <w:sz w:val="19"/>
          <w:szCs w:val="19"/>
        </w:rPr>
        <w:tab/>
      </w:r>
      <w:sdt>
        <w:sdtPr>
          <w:rPr>
            <w:rFonts w:asciiTheme="majorHAnsi" w:hAnsiTheme="majorHAnsi"/>
            <w:sz w:val="19"/>
            <w:szCs w:val="19"/>
          </w:rPr>
          <w:id w:val="9214512"/>
          <w:placeholder>
            <w:docPart w:val="7EC3B7F6649E42CFBC2F8A73DF7FB218"/>
          </w:placeholder>
          <w:showingPlcHdr/>
          <w:date w:fullDate="2014-04-07T00:00:00Z">
            <w:dateFormat w:val="dd.MM.yyyy"/>
            <w:lid w:val="hr-HR"/>
            <w:storeMappedDataAs w:val="dateTime"/>
            <w:calendar w:val="gregorian"/>
          </w:date>
        </w:sdtPr>
        <w:sdtContent>
          <w:r w:rsidR="00A72638" w:rsidRPr="001B599B">
            <w:rPr>
              <w:rStyle w:val="PlaceholderText"/>
              <w:rFonts w:asciiTheme="majorHAnsi" w:eastAsiaTheme="minorHAnsi" w:hAnsiTheme="majorHAnsi"/>
              <w:color w:val="auto"/>
              <w:sz w:val="19"/>
              <w:szCs w:val="19"/>
            </w:rPr>
            <w:t>__________</w:t>
          </w:r>
          <w:r w:rsidR="00A95010" w:rsidRPr="001B599B">
            <w:rPr>
              <w:rStyle w:val="PlaceholderText"/>
              <w:rFonts w:asciiTheme="majorHAnsi" w:eastAsiaTheme="minorHAnsi" w:hAnsiTheme="majorHAnsi"/>
              <w:color w:val="auto"/>
              <w:sz w:val="19"/>
              <w:szCs w:val="19"/>
            </w:rPr>
            <w:t>_______________________________</w:t>
          </w:r>
          <w:r w:rsidR="00A72638" w:rsidRPr="001B599B">
            <w:rPr>
              <w:rStyle w:val="PlaceholderText"/>
              <w:rFonts w:asciiTheme="majorHAnsi" w:eastAsiaTheme="minorHAnsi" w:hAnsiTheme="majorHAnsi"/>
              <w:color w:val="auto"/>
              <w:sz w:val="19"/>
              <w:szCs w:val="19"/>
            </w:rPr>
            <w:t>___________</w:t>
          </w:r>
        </w:sdtContent>
      </w:sdt>
      <w:r w:rsidRPr="001B599B">
        <w:rPr>
          <w:rFonts w:asciiTheme="majorHAnsi" w:hAnsiTheme="majorHAnsi"/>
          <w:b/>
          <w:sz w:val="19"/>
          <w:szCs w:val="19"/>
        </w:rPr>
        <w:tab/>
      </w:r>
    </w:p>
    <w:p w:rsidR="009A79D1" w:rsidRPr="001B599B" w:rsidRDefault="009A79D1" w:rsidP="0097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rPr>
          <w:rFonts w:asciiTheme="majorHAnsi" w:hAnsiTheme="majorHAnsi"/>
          <w:b/>
          <w:sz w:val="19"/>
          <w:szCs w:val="19"/>
        </w:rPr>
      </w:pP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="007F5461" w:rsidRPr="001B599B">
        <w:rPr>
          <w:rFonts w:asciiTheme="majorHAnsi" w:hAnsiTheme="majorHAnsi"/>
          <w:b/>
          <w:sz w:val="19"/>
          <w:szCs w:val="19"/>
        </w:rPr>
        <w:tab/>
      </w:r>
      <w:r w:rsidR="007F5461" w:rsidRPr="001B599B">
        <w:rPr>
          <w:rFonts w:asciiTheme="majorHAnsi" w:hAnsiTheme="majorHAnsi"/>
          <w:b/>
          <w:sz w:val="19"/>
          <w:szCs w:val="19"/>
        </w:rPr>
        <w:tab/>
      </w:r>
      <w:r w:rsidR="007F5461" w:rsidRPr="001B599B">
        <w:rPr>
          <w:rFonts w:asciiTheme="majorHAnsi" w:hAnsiTheme="majorHAnsi"/>
          <w:b/>
          <w:sz w:val="19"/>
          <w:szCs w:val="19"/>
        </w:rPr>
        <w:tab/>
      </w:r>
      <w:r w:rsidR="007F5461" w:rsidRPr="001B599B">
        <w:rPr>
          <w:rFonts w:asciiTheme="majorHAnsi" w:hAnsiTheme="majorHAnsi"/>
          <w:b/>
          <w:sz w:val="19"/>
          <w:szCs w:val="19"/>
        </w:rPr>
        <w:tab/>
      </w:r>
      <w:r w:rsidR="00A95010" w:rsidRPr="001B599B">
        <w:rPr>
          <w:rFonts w:asciiTheme="majorHAnsi" w:hAnsiTheme="majorHAnsi"/>
          <w:b/>
          <w:sz w:val="19"/>
          <w:szCs w:val="19"/>
        </w:rPr>
        <w:tab/>
      </w:r>
      <w:r w:rsidR="007F5461" w:rsidRPr="001B599B">
        <w:rPr>
          <w:rFonts w:asciiTheme="majorHAnsi" w:hAnsiTheme="majorHAnsi"/>
          <w:b/>
          <w:sz w:val="19"/>
          <w:szCs w:val="19"/>
        </w:rPr>
        <w:t>________</w:t>
      </w:r>
      <w:r w:rsidR="00A95010" w:rsidRPr="001B599B">
        <w:rPr>
          <w:rFonts w:asciiTheme="majorHAnsi" w:hAnsiTheme="majorHAnsi"/>
          <w:b/>
          <w:sz w:val="19"/>
          <w:szCs w:val="19"/>
        </w:rPr>
        <w:t>__________________________</w:t>
      </w:r>
      <w:r w:rsidR="007F5461" w:rsidRPr="001B599B">
        <w:rPr>
          <w:rFonts w:asciiTheme="majorHAnsi" w:hAnsiTheme="majorHAnsi"/>
          <w:b/>
          <w:sz w:val="19"/>
          <w:szCs w:val="19"/>
        </w:rPr>
        <w:t>________________________</w:t>
      </w:r>
    </w:p>
    <w:p w:rsidR="009A79D1" w:rsidRPr="001B599B" w:rsidRDefault="005D079E" w:rsidP="0097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rPr>
          <w:rFonts w:asciiTheme="majorHAnsi" w:hAnsiTheme="majorHAnsi"/>
          <w:sz w:val="19"/>
          <w:szCs w:val="19"/>
        </w:rPr>
      </w:pP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Pr="001B599B">
        <w:rPr>
          <w:rFonts w:asciiTheme="majorHAnsi" w:hAnsiTheme="majorHAnsi"/>
          <w:b/>
          <w:sz w:val="19"/>
          <w:szCs w:val="19"/>
        </w:rPr>
        <w:tab/>
      </w:r>
      <w:r w:rsidR="00A95010" w:rsidRPr="001B599B">
        <w:rPr>
          <w:rFonts w:asciiTheme="majorHAnsi" w:hAnsiTheme="majorHAnsi"/>
          <w:b/>
          <w:sz w:val="19"/>
          <w:szCs w:val="19"/>
        </w:rPr>
        <w:tab/>
      </w:r>
      <w:r w:rsidR="00A95010" w:rsidRPr="001B599B">
        <w:rPr>
          <w:rFonts w:asciiTheme="majorHAnsi" w:hAnsiTheme="majorHAnsi"/>
          <w:b/>
          <w:sz w:val="19"/>
          <w:szCs w:val="19"/>
        </w:rPr>
        <w:tab/>
      </w:r>
      <w:r w:rsidR="009A79D1" w:rsidRPr="001B599B">
        <w:rPr>
          <w:rFonts w:asciiTheme="majorHAnsi" w:hAnsiTheme="majorHAnsi"/>
          <w:b/>
          <w:sz w:val="19"/>
          <w:szCs w:val="19"/>
        </w:rPr>
        <w:t>Potpis roditelja</w:t>
      </w:r>
    </w:p>
    <w:sectPr w:rsidR="009A79D1" w:rsidRPr="001B599B" w:rsidSect="00A95010">
      <w:type w:val="continuous"/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17" w:rsidRDefault="00390617" w:rsidP="00BD6025">
      <w:r>
        <w:separator/>
      </w:r>
    </w:p>
  </w:endnote>
  <w:endnote w:type="continuationSeparator" w:id="0">
    <w:p w:rsidR="00390617" w:rsidRDefault="00390617" w:rsidP="00BD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60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33C84" w:rsidRDefault="00C33C84">
            <w:pPr>
              <w:pStyle w:val="Footer"/>
              <w:jc w:val="right"/>
            </w:pPr>
            <w:r>
              <w:t xml:space="preserve">Strana </w:t>
            </w:r>
            <w:r w:rsidR="005352B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52B4">
              <w:rPr>
                <w:b/>
              </w:rPr>
              <w:fldChar w:fldCharType="separate"/>
            </w:r>
            <w:r w:rsidR="002F1D78">
              <w:rPr>
                <w:b/>
                <w:noProof/>
              </w:rPr>
              <w:t>1</w:t>
            </w:r>
            <w:r w:rsidR="005352B4">
              <w:rPr>
                <w:b/>
              </w:rPr>
              <w:fldChar w:fldCharType="end"/>
            </w:r>
            <w:r>
              <w:t xml:space="preserve"> od </w:t>
            </w:r>
            <w:r w:rsidR="005352B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52B4">
              <w:rPr>
                <w:b/>
              </w:rPr>
              <w:fldChar w:fldCharType="separate"/>
            </w:r>
            <w:r w:rsidR="002F1D78">
              <w:rPr>
                <w:b/>
                <w:noProof/>
              </w:rPr>
              <w:t>2</w:t>
            </w:r>
            <w:r w:rsidR="005352B4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17" w:rsidRDefault="00390617" w:rsidP="00BD6025">
      <w:r>
        <w:separator/>
      </w:r>
    </w:p>
  </w:footnote>
  <w:footnote w:type="continuationSeparator" w:id="0">
    <w:p w:rsidR="00390617" w:rsidRDefault="00390617" w:rsidP="00BD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3037B"/>
    <w:multiLevelType w:val="hybridMultilevel"/>
    <w:tmpl w:val="DC0A2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C6778"/>
    <w:multiLevelType w:val="hybridMultilevel"/>
    <w:tmpl w:val="63E26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A79D1"/>
    <w:rsid w:val="0001202C"/>
    <w:rsid w:val="00036427"/>
    <w:rsid w:val="00076471"/>
    <w:rsid w:val="00084724"/>
    <w:rsid w:val="000E753D"/>
    <w:rsid w:val="001179EE"/>
    <w:rsid w:val="001323AE"/>
    <w:rsid w:val="00186F7B"/>
    <w:rsid w:val="001932DD"/>
    <w:rsid w:val="00194713"/>
    <w:rsid w:val="001B3EF3"/>
    <w:rsid w:val="001B599B"/>
    <w:rsid w:val="001C10E2"/>
    <w:rsid w:val="001C61A5"/>
    <w:rsid w:val="001D578F"/>
    <w:rsid w:val="001E5913"/>
    <w:rsid w:val="0020232E"/>
    <w:rsid w:val="00203F43"/>
    <w:rsid w:val="002C5581"/>
    <w:rsid w:val="002F1D78"/>
    <w:rsid w:val="002F52D4"/>
    <w:rsid w:val="00307EF8"/>
    <w:rsid w:val="003524D7"/>
    <w:rsid w:val="00373D81"/>
    <w:rsid w:val="00380FE4"/>
    <w:rsid w:val="00390617"/>
    <w:rsid w:val="003C2E9D"/>
    <w:rsid w:val="003D2D0E"/>
    <w:rsid w:val="003E184E"/>
    <w:rsid w:val="003F2777"/>
    <w:rsid w:val="004333DB"/>
    <w:rsid w:val="004641EE"/>
    <w:rsid w:val="0047267C"/>
    <w:rsid w:val="004F6E87"/>
    <w:rsid w:val="0050117C"/>
    <w:rsid w:val="00516C0C"/>
    <w:rsid w:val="00533C79"/>
    <w:rsid w:val="005352B4"/>
    <w:rsid w:val="005373C7"/>
    <w:rsid w:val="005B2FE5"/>
    <w:rsid w:val="005D079E"/>
    <w:rsid w:val="005D2CEB"/>
    <w:rsid w:val="005F7ABE"/>
    <w:rsid w:val="00605DD5"/>
    <w:rsid w:val="006323B2"/>
    <w:rsid w:val="006743BA"/>
    <w:rsid w:val="00684D72"/>
    <w:rsid w:val="006A6D84"/>
    <w:rsid w:val="006C34F4"/>
    <w:rsid w:val="006E5439"/>
    <w:rsid w:val="006F2AD4"/>
    <w:rsid w:val="006F3207"/>
    <w:rsid w:val="007A7C07"/>
    <w:rsid w:val="007F3BBE"/>
    <w:rsid w:val="007F5461"/>
    <w:rsid w:val="00803AC4"/>
    <w:rsid w:val="008065A5"/>
    <w:rsid w:val="00840AA1"/>
    <w:rsid w:val="00875B68"/>
    <w:rsid w:val="00880FD3"/>
    <w:rsid w:val="008C048A"/>
    <w:rsid w:val="008E0199"/>
    <w:rsid w:val="00903734"/>
    <w:rsid w:val="009114FA"/>
    <w:rsid w:val="00915784"/>
    <w:rsid w:val="00921138"/>
    <w:rsid w:val="00923963"/>
    <w:rsid w:val="0094261C"/>
    <w:rsid w:val="00955C94"/>
    <w:rsid w:val="00974822"/>
    <w:rsid w:val="009A79D1"/>
    <w:rsid w:val="009B28DE"/>
    <w:rsid w:val="009F302E"/>
    <w:rsid w:val="00A270D2"/>
    <w:rsid w:val="00A72638"/>
    <w:rsid w:val="00A95010"/>
    <w:rsid w:val="00B04004"/>
    <w:rsid w:val="00B06A69"/>
    <w:rsid w:val="00B47620"/>
    <w:rsid w:val="00B61174"/>
    <w:rsid w:val="00B70283"/>
    <w:rsid w:val="00BD6025"/>
    <w:rsid w:val="00BD691D"/>
    <w:rsid w:val="00BE7E56"/>
    <w:rsid w:val="00BF6ECB"/>
    <w:rsid w:val="00C33C84"/>
    <w:rsid w:val="00C668E7"/>
    <w:rsid w:val="00C727F5"/>
    <w:rsid w:val="00C927E1"/>
    <w:rsid w:val="00CA346D"/>
    <w:rsid w:val="00CB194C"/>
    <w:rsid w:val="00CB7A5D"/>
    <w:rsid w:val="00CC01E7"/>
    <w:rsid w:val="00CD0C6A"/>
    <w:rsid w:val="00CE4700"/>
    <w:rsid w:val="00D508C6"/>
    <w:rsid w:val="00D50D20"/>
    <w:rsid w:val="00D54727"/>
    <w:rsid w:val="00D624CC"/>
    <w:rsid w:val="00D85E6F"/>
    <w:rsid w:val="00D87DC3"/>
    <w:rsid w:val="00D95F9E"/>
    <w:rsid w:val="00DA42CA"/>
    <w:rsid w:val="00DA6E5F"/>
    <w:rsid w:val="00DB5ED7"/>
    <w:rsid w:val="00DE34B6"/>
    <w:rsid w:val="00E172C6"/>
    <w:rsid w:val="00E51A59"/>
    <w:rsid w:val="00E65100"/>
    <w:rsid w:val="00E67227"/>
    <w:rsid w:val="00F17999"/>
    <w:rsid w:val="00F42B8B"/>
    <w:rsid w:val="00F57313"/>
    <w:rsid w:val="00F62075"/>
    <w:rsid w:val="00FB3666"/>
    <w:rsid w:val="00FC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79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9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9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A7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F5461"/>
    <w:pPr>
      <w:ind w:left="720"/>
      <w:contextualSpacing/>
    </w:pPr>
  </w:style>
  <w:style w:type="table" w:styleId="TableGrid">
    <w:name w:val="Table Grid"/>
    <w:basedOn w:val="TableNormal"/>
    <w:uiPriority w:val="59"/>
    <w:rsid w:val="007F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7F54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B2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E5"/>
    <w:rPr>
      <w:rFonts w:ascii="Tahoma" w:eastAsia="Times New Roman" w:hAnsi="Tahoma" w:cs="Tahoma"/>
      <w:sz w:val="16"/>
      <w:szCs w:val="16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1A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1A59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1A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1A59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Style1">
    <w:name w:val="Style1"/>
    <w:basedOn w:val="Normal"/>
    <w:link w:val="Style1Char"/>
    <w:qFormat/>
    <w:rsid w:val="008C048A"/>
    <w:pPr>
      <w:spacing w:line="360" w:lineRule="auto"/>
    </w:pPr>
  </w:style>
  <w:style w:type="character" w:customStyle="1" w:styleId="Style1Char">
    <w:name w:val="Style1 Char"/>
    <w:basedOn w:val="DefaultParagraphFont"/>
    <w:link w:val="Style1"/>
    <w:rsid w:val="008C048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yperlink" Target="http://www.rintintin.hr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hyperlink" Target="http://www.dvpula.h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yperlink" Target="http://www.dvmalisvijet.hr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1BB84416844C7A19DF6BCB8CD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7DC1-8750-49A3-9037-1A59FF93119E}"/>
      </w:docPartPr>
      <w:docPartBody>
        <w:p w:rsidR="00D12F4F" w:rsidRDefault="00641D42" w:rsidP="00641D42">
          <w:pPr>
            <w:pStyle w:val="5D61BB84416844C7A19DF6BCB8CDCCF985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</w:t>
          </w:r>
        </w:p>
      </w:docPartBody>
    </w:docPart>
    <w:docPart>
      <w:docPartPr>
        <w:name w:val="5743E8745601409AB5053C8CB73F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0C95-7E2C-47F0-B85D-8E16D87730FA}"/>
      </w:docPartPr>
      <w:docPartBody>
        <w:p w:rsidR="00D12F4F" w:rsidRDefault="00641D42" w:rsidP="00641D42">
          <w:pPr>
            <w:pStyle w:val="5743E8745601409AB5053C8CB73FCE7684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</w:t>
          </w:r>
        </w:p>
      </w:docPartBody>
    </w:docPart>
    <w:docPart>
      <w:docPartPr>
        <w:name w:val="488922CB1E104C139C18E4D305E1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8F85-EEAC-44AD-975B-5D505E7A01E6}"/>
      </w:docPartPr>
      <w:docPartBody>
        <w:p w:rsidR="00D12F4F" w:rsidRDefault="00641D42" w:rsidP="00641D42">
          <w:pPr>
            <w:pStyle w:val="488922CB1E104C139C18E4D305E1743F82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</w:t>
          </w:r>
        </w:p>
      </w:docPartBody>
    </w:docPart>
    <w:docPart>
      <w:docPartPr>
        <w:name w:val="3B4341A734154DB5A093C77FD4AD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337A-7D11-4C72-BCBD-091C63587A21}"/>
      </w:docPartPr>
      <w:docPartBody>
        <w:p w:rsidR="00D12F4F" w:rsidRDefault="00641D42" w:rsidP="00641D42">
          <w:pPr>
            <w:pStyle w:val="3B4341A734154DB5A093C77FD4AD8B1382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</w:t>
          </w:r>
          <w:r>
            <w:rPr>
              <w:rFonts w:asciiTheme="majorHAnsi" w:hAnsiTheme="majorHAnsi"/>
              <w:sz w:val="20"/>
              <w:szCs w:val="20"/>
            </w:rPr>
            <w:t>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</w:t>
          </w:r>
        </w:p>
      </w:docPartBody>
    </w:docPart>
    <w:docPart>
      <w:docPartPr>
        <w:name w:val="013F243990D9452EACC632EFC7A5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FD53-0CD8-42D2-B795-FA9AC103587F}"/>
      </w:docPartPr>
      <w:docPartBody>
        <w:p w:rsidR="00D12F4F" w:rsidRDefault="00641D42" w:rsidP="00641D42">
          <w:pPr>
            <w:pStyle w:val="013F243990D9452EACC632EFC7A5FD2478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</w:t>
          </w:r>
        </w:p>
      </w:docPartBody>
    </w:docPart>
    <w:docPart>
      <w:docPartPr>
        <w:name w:val="72B7CF6D78CD47F6BE2A926381BA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1D9F-36E2-4A17-AC70-22BE65B9808F}"/>
      </w:docPartPr>
      <w:docPartBody>
        <w:p w:rsidR="00D12F4F" w:rsidRDefault="00641D42" w:rsidP="00641D42">
          <w:pPr>
            <w:pStyle w:val="72B7CF6D78CD47F6BE2A926381BAEED248"/>
          </w:pPr>
          <w:r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__________________________________________________</w:t>
          </w:r>
        </w:p>
      </w:docPartBody>
    </w:docPart>
    <w:docPart>
      <w:docPartPr>
        <w:name w:val="0156F6AEECD44CA9BBF86EB76D2C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38B4-D8AF-46AE-B582-78AC60400B60}"/>
      </w:docPartPr>
      <w:docPartBody>
        <w:p w:rsidR="00D12F4F" w:rsidRDefault="00641D42" w:rsidP="00641D42">
          <w:pPr>
            <w:pStyle w:val="0156F6AEECD44CA9BBF86EB76D2C5EFD77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</w:t>
          </w:r>
        </w:p>
      </w:docPartBody>
    </w:docPart>
    <w:docPart>
      <w:docPartPr>
        <w:name w:val="C5DC72D3733C4471BC4389808B49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003E-99B1-4331-8AAF-D8D908DA6665}"/>
      </w:docPartPr>
      <w:docPartBody>
        <w:p w:rsidR="00D12F4F" w:rsidRDefault="00641D42" w:rsidP="00641D42">
          <w:pPr>
            <w:pStyle w:val="C5DC72D3733C4471BC4389808B49B15876"/>
          </w:pPr>
          <w:r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__________________________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__</w:t>
          </w:r>
        </w:p>
      </w:docPartBody>
    </w:docPart>
    <w:docPart>
      <w:docPartPr>
        <w:name w:val="9272FD1A3448428C835D4C39E6FB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8320-82A3-4270-843B-9EB1A73487D4}"/>
      </w:docPartPr>
      <w:docPartBody>
        <w:p w:rsidR="00BF526E" w:rsidRDefault="00641D42" w:rsidP="00641D42">
          <w:pPr>
            <w:pStyle w:val="9272FD1A3448428C835D4C39E6FB936855"/>
          </w:pPr>
          <w:r w:rsidRPr="004F6E87">
            <w:rPr>
              <w:rStyle w:val="PlaceholderText"/>
              <w:rFonts w:asciiTheme="maj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____________________________</w:t>
          </w:r>
          <w:r w:rsidRPr="004F6E87">
            <w:rPr>
              <w:rStyle w:val="PlaceholderText"/>
              <w:rFonts w:asciiTheme="majorHAnsi" w:hAnsiTheme="majorHAnsi"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E0E6A40D277E4B9B9E8F9E5F56AE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D84F-757B-4F7E-BF04-61F55A36E3E2}"/>
      </w:docPartPr>
      <w:docPartBody>
        <w:p w:rsidR="00BF526E" w:rsidRDefault="00641D42" w:rsidP="00641D42">
          <w:pPr>
            <w:pStyle w:val="E0E6A40D277E4B9B9E8F9E5F56AE85F149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____________________________</w:t>
          </w:r>
        </w:p>
      </w:docPartBody>
    </w:docPart>
    <w:docPart>
      <w:docPartPr>
        <w:name w:val="7EC3B7F6649E42CFBC2F8A73DF7F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F82D-82D4-456F-9454-3097B81FE295}"/>
      </w:docPartPr>
      <w:docPartBody>
        <w:p w:rsidR="00BF526E" w:rsidRDefault="00641D42" w:rsidP="00641D42">
          <w:pPr>
            <w:pStyle w:val="7EC3B7F6649E42CFBC2F8A73DF7FB21848"/>
          </w:pPr>
          <w:r w:rsidRPr="001B599B">
            <w:rPr>
              <w:rStyle w:val="PlaceholderText"/>
              <w:rFonts w:asciiTheme="majorHAnsi" w:eastAsiaTheme="minorHAnsi" w:hAnsiTheme="majorHAnsi"/>
              <w:sz w:val="19"/>
              <w:szCs w:val="19"/>
            </w:rPr>
            <w:t>____________________________________________________</w:t>
          </w:r>
        </w:p>
      </w:docPartBody>
    </w:docPart>
    <w:docPart>
      <w:docPartPr>
        <w:name w:val="6113A529FB554F4A9A929C1200CE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086F-1208-4B08-A5FB-F26108A5E825}"/>
      </w:docPartPr>
      <w:docPartBody>
        <w:p w:rsidR="00131391" w:rsidRDefault="00641D42" w:rsidP="00641D42">
          <w:pPr>
            <w:pStyle w:val="6113A529FB554F4A9A929C1200CE18A835"/>
          </w:pPr>
          <w:r w:rsidRPr="004F6E87">
            <w:rPr>
              <w:rStyle w:val="Style1Char"/>
              <w:rFonts w:asciiTheme="majorHAnsi" w:eastAsiaTheme="minorHAnsi" w:hAnsiTheme="majorHAnsi"/>
              <w:sz w:val="20"/>
              <w:szCs w:val="20"/>
            </w:rPr>
            <w:t>__________</w:t>
          </w:r>
          <w:r>
            <w:rPr>
              <w:rStyle w:val="Style1Char"/>
              <w:rFonts w:asciiTheme="majorHAnsi" w:eastAsiaTheme="minorHAnsi" w:hAnsiTheme="majorHAnsi"/>
              <w:sz w:val="20"/>
              <w:szCs w:val="20"/>
            </w:rPr>
            <w:t>______________________</w:t>
          </w:r>
          <w:r w:rsidRPr="004F6E87">
            <w:rPr>
              <w:rStyle w:val="Style1Char"/>
              <w:rFonts w:asciiTheme="majorHAnsi" w:eastAsiaTheme="minorHAnsi" w:hAnsiTheme="majorHAnsi"/>
              <w:sz w:val="20"/>
              <w:szCs w:val="20"/>
            </w:rPr>
            <w:t>___________________</w:t>
          </w:r>
        </w:p>
      </w:docPartBody>
    </w:docPart>
    <w:docPart>
      <w:docPartPr>
        <w:name w:val="997E84B6756D40558C7F2B261E37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D8B0-2E11-48B9-94E6-627607233DCC}"/>
      </w:docPartPr>
      <w:docPartBody>
        <w:p w:rsidR="00131391" w:rsidRDefault="00641D42" w:rsidP="00641D42">
          <w:pPr>
            <w:pStyle w:val="997E84B6756D40558C7F2B261E37D67834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__________________________________</w:t>
          </w:r>
        </w:p>
      </w:docPartBody>
    </w:docPart>
    <w:docPart>
      <w:docPartPr>
        <w:name w:val="9EE02BADC047470892169BF1FC2F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540F-B251-4061-92B3-267A7DDFD351}"/>
      </w:docPartPr>
      <w:docPartBody>
        <w:p w:rsidR="00131391" w:rsidRDefault="00641D42" w:rsidP="00641D42">
          <w:pPr>
            <w:pStyle w:val="9EE02BADC047470892169BF1FC2F8B3034"/>
          </w:pPr>
          <w:r w:rsidRPr="004F6E87">
            <w:rPr>
              <w:rFonts w:asciiTheme="majorHAnsi" w:hAnsiTheme="majorHAnsi"/>
              <w:sz w:val="20"/>
              <w:szCs w:val="20"/>
            </w:rPr>
            <w:t>___</w:t>
          </w:r>
          <w:r>
            <w:rPr>
              <w:rFonts w:asciiTheme="majorHAnsi" w:hAnsiTheme="majorHAnsi"/>
              <w:sz w:val="20"/>
              <w:szCs w:val="20"/>
            </w:rPr>
            <w:t>_______________</w:t>
          </w:r>
          <w:r w:rsidRPr="004F6E87">
            <w:rPr>
              <w:rFonts w:asciiTheme="majorHAnsi" w:hAnsiTheme="majorHAnsi"/>
              <w:sz w:val="20"/>
              <w:szCs w:val="20"/>
            </w:rPr>
            <w:t>_____________________</w:t>
          </w:r>
        </w:p>
      </w:docPartBody>
    </w:docPart>
    <w:docPart>
      <w:docPartPr>
        <w:name w:val="4BC70E2266134C1EADFB34F5FCB3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A506-23B3-47F2-8ECD-054AE799ECB1}"/>
      </w:docPartPr>
      <w:docPartBody>
        <w:p w:rsidR="00131391" w:rsidRDefault="00641D42" w:rsidP="00641D42">
          <w:pPr>
            <w:pStyle w:val="4BC70E2266134C1EADFB34F5FCB3BE1F29"/>
          </w:pPr>
          <w:r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_______</w:t>
          </w:r>
        </w:p>
      </w:docPartBody>
    </w:docPart>
    <w:docPart>
      <w:docPartPr>
        <w:name w:val="40BDD1AD0AC94583A0B7B828B68B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1442-CDC1-46F3-AEBB-771E51D1B9DA}"/>
      </w:docPartPr>
      <w:docPartBody>
        <w:p w:rsidR="00B21AC1" w:rsidRDefault="00641D42" w:rsidP="00641D42">
          <w:pPr>
            <w:pStyle w:val="40BDD1AD0AC94583A0B7B828B68BA3ED21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</w:t>
          </w:r>
          <w:r>
            <w:rPr>
              <w:rFonts w:asciiTheme="majorHAnsi" w:hAnsiTheme="majorHAnsi"/>
              <w:sz w:val="20"/>
              <w:szCs w:val="20"/>
            </w:rPr>
            <w:t>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</w:t>
          </w:r>
        </w:p>
      </w:docPartBody>
    </w:docPart>
    <w:docPart>
      <w:docPartPr>
        <w:name w:val="BD7FB1900FA540E1B2E138E06F1E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9D9D-BE70-45FE-AEFC-47982D3DBEB6}"/>
      </w:docPartPr>
      <w:docPartBody>
        <w:p w:rsidR="00B21AC1" w:rsidRDefault="00641D42" w:rsidP="00641D42">
          <w:pPr>
            <w:pStyle w:val="BD7FB1900FA540E1B2E138E06F1E46EE16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</w:t>
          </w:r>
        </w:p>
      </w:docPartBody>
    </w:docPart>
    <w:docPart>
      <w:docPartPr>
        <w:name w:val="0333C9EDBB2D4A398F62C175712A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5CA2-8498-4F32-98C7-E73DDA50C6A0}"/>
      </w:docPartPr>
      <w:docPartBody>
        <w:p w:rsidR="00B21AC1" w:rsidRDefault="00641D42" w:rsidP="00641D42">
          <w:pPr>
            <w:pStyle w:val="0333C9EDBB2D4A398F62C175712A525616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</w:t>
          </w:r>
          <w:r>
            <w:rPr>
              <w:rFonts w:asciiTheme="majorHAnsi" w:hAnsiTheme="majorHAnsi"/>
              <w:sz w:val="20"/>
              <w:szCs w:val="20"/>
            </w:rPr>
            <w:t>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</w:t>
          </w:r>
        </w:p>
      </w:docPartBody>
    </w:docPart>
    <w:docPart>
      <w:docPartPr>
        <w:name w:val="326CB8DE9B85488C96E89B35DAE0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791E-52D7-4861-A3C6-69259D6E3695}"/>
      </w:docPartPr>
      <w:docPartBody>
        <w:p w:rsidR="00B21AC1" w:rsidRDefault="00641D42" w:rsidP="00641D42">
          <w:pPr>
            <w:pStyle w:val="326CB8DE9B85488C96E89B35DAE027CC16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</w:t>
          </w:r>
        </w:p>
      </w:docPartBody>
    </w:docPart>
    <w:docPart>
      <w:docPartPr>
        <w:name w:val="B66DBD8C45E54D6D9EF20340387B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018-E8D4-4A42-BBFC-6B677C1E3C7D}"/>
      </w:docPartPr>
      <w:docPartBody>
        <w:p w:rsidR="00B21AC1" w:rsidRDefault="00641D42" w:rsidP="00641D42">
          <w:pPr>
            <w:pStyle w:val="B66DBD8C45E54D6D9EF20340387BD01016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</w:t>
          </w:r>
          <w:r>
            <w:rPr>
              <w:rFonts w:asciiTheme="majorHAnsi" w:hAnsiTheme="majorHAnsi"/>
              <w:sz w:val="20"/>
              <w:szCs w:val="20"/>
            </w:rPr>
            <w:t>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</w:t>
          </w:r>
        </w:p>
      </w:docPartBody>
    </w:docPart>
    <w:docPart>
      <w:docPartPr>
        <w:name w:val="9CD1DCBEBC284E92802F3892D4B1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3BA7-D782-43DA-BA6B-FDBBC320B5B3}"/>
      </w:docPartPr>
      <w:docPartBody>
        <w:p w:rsidR="00B21AC1" w:rsidRDefault="00641D42" w:rsidP="00641D42">
          <w:pPr>
            <w:pStyle w:val="9CD1DCBEBC284E92802F3892D4B1E6EC13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</w:t>
          </w:r>
        </w:p>
      </w:docPartBody>
    </w:docPart>
    <w:docPart>
      <w:docPartPr>
        <w:name w:val="4C38D11E80FF4AA580F8C29094B3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ACBF-8D2C-40A4-A3DE-D42927C2777F}"/>
      </w:docPartPr>
      <w:docPartBody>
        <w:p w:rsidR="00B21AC1" w:rsidRDefault="00641D42" w:rsidP="00641D42">
          <w:pPr>
            <w:pStyle w:val="4C38D11E80FF4AA580F8C29094B3915013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__________________________________________</w:t>
          </w:r>
        </w:p>
      </w:docPartBody>
    </w:docPart>
    <w:docPart>
      <w:docPartPr>
        <w:name w:val="AF9EC0CC179C415B83FB32C227BF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00EA-0E0E-4F35-8B66-B824D78A5ABD}"/>
      </w:docPartPr>
      <w:docPartBody>
        <w:p w:rsidR="00B21AC1" w:rsidRDefault="00641D42" w:rsidP="00641D42">
          <w:pPr>
            <w:pStyle w:val="AF9EC0CC179C415B83FB32C227BF11A613"/>
          </w:pPr>
          <w:r w:rsidRPr="004F6E87">
            <w:rPr>
              <w:rFonts w:asciiTheme="majorHAnsi" w:hAnsiTheme="majorHAnsi"/>
              <w:sz w:val="20"/>
              <w:szCs w:val="20"/>
            </w:rPr>
            <w:t>___</w:t>
          </w:r>
          <w:r>
            <w:rPr>
              <w:rFonts w:asciiTheme="majorHAnsi" w:hAnsiTheme="majorHAnsi"/>
              <w:sz w:val="20"/>
              <w:szCs w:val="20"/>
            </w:rPr>
            <w:t>_______________</w:t>
          </w:r>
          <w:r w:rsidRPr="004F6E87">
            <w:rPr>
              <w:rFonts w:asciiTheme="majorHAnsi" w:hAnsiTheme="majorHAnsi"/>
              <w:sz w:val="20"/>
              <w:szCs w:val="20"/>
            </w:rPr>
            <w:t>_____________________</w:t>
          </w:r>
        </w:p>
      </w:docPartBody>
    </w:docPart>
    <w:docPart>
      <w:docPartPr>
        <w:name w:val="A835BDD0C3304395AED0933058A6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337B-C66C-402B-BFCD-96056CBD8E49}"/>
      </w:docPartPr>
      <w:docPartBody>
        <w:p w:rsidR="00B21AC1" w:rsidRDefault="00641D42" w:rsidP="00641D42">
          <w:pPr>
            <w:pStyle w:val="A835BDD0C3304395AED0933058A6FF2113"/>
          </w:pP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</w:t>
          </w:r>
          <w:r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_____</w:t>
          </w:r>
          <w:r>
            <w:rPr>
              <w:rFonts w:asciiTheme="majorHAnsi" w:hAnsiTheme="majorHAnsi"/>
              <w:sz w:val="20"/>
              <w:szCs w:val="20"/>
            </w:rPr>
            <w:t>______________</w:t>
          </w:r>
          <w:r w:rsidRPr="004F6E87">
            <w:rPr>
              <w:rStyle w:val="PlaceholderText"/>
              <w:rFonts w:asciiTheme="majorHAnsi" w:eastAsiaTheme="minorHAnsi" w:hAnsiTheme="majorHAnsi"/>
              <w:sz w:val="20"/>
              <w:szCs w:val="20"/>
            </w:rPr>
            <w:t>________</w:t>
          </w:r>
        </w:p>
      </w:docPartBody>
    </w:docPart>
    <w:docPart>
      <w:docPartPr>
        <w:name w:val="84DE41E315344B7FA16E341AE072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D16A-155B-45CC-B3B6-ED52DE3B4D3C}"/>
      </w:docPartPr>
      <w:docPartBody>
        <w:p w:rsidR="00B21AC1" w:rsidRDefault="00641D42" w:rsidP="00641D42">
          <w:pPr>
            <w:pStyle w:val="84DE41E315344B7FA16E341AE0728F1713"/>
          </w:pPr>
          <w:r w:rsidRPr="004F6E87">
            <w:rPr>
              <w:rFonts w:asciiTheme="majorHAnsi" w:hAnsiTheme="majorHAnsi"/>
              <w:sz w:val="20"/>
              <w:szCs w:val="20"/>
            </w:rPr>
            <w:t>________________________________________________________________________________</w:t>
          </w:r>
        </w:p>
      </w:docPartBody>
    </w:docPart>
    <w:docPart>
      <w:docPartPr>
        <w:name w:val="C37ACABC89E84C538C008ECC20C4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48DD-8E62-45B5-85B2-6090536AC1C9}"/>
      </w:docPartPr>
      <w:docPartBody>
        <w:p w:rsidR="00B21AC1" w:rsidRDefault="00641D42" w:rsidP="00641D42">
          <w:pPr>
            <w:pStyle w:val="C37ACABC89E84C538C008ECC20C46C1912"/>
          </w:pPr>
          <w:r w:rsidRPr="004F6E87">
            <w:rPr>
              <w:rStyle w:val="PlaceholderText"/>
              <w:rFonts w:asciiTheme="majorHAnsi" w:hAnsiTheme="majorHAnsi"/>
              <w:sz w:val="20"/>
              <w:szCs w:val="20"/>
            </w:rPr>
            <w:t>______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____________________________</w:t>
          </w:r>
          <w:r w:rsidRPr="004F6E87">
            <w:rPr>
              <w:rStyle w:val="PlaceholderText"/>
              <w:rFonts w:asciiTheme="majorHAnsi" w:hAnsiTheme="majorHAnsi"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63881BF5CE3E4AE8B7B9848028D9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466C-E613-46E1-8549-F71D83FDB10C}"/>
      </w:docPartPr>
      <w:docPartBody>
        <w:p w:rsidR="005522BA" w:rsidRDefault="00641D42" w:rsidP="00641D42">
          <w:pPr>
            <w:pStyle w:val="63881BF5CE3E4AE8B7B9848028D9188A"/>
          </w:pPr>
          <w:r w:rsidRPr="00CC01A6">
            <w:rPr>
              <w:rStyle w:val="PlaceholderText"/>
              <w:rFonts w:eastAsiaTheme="minorHAnsi"/>
            </w:rPr>
            <w:t>Choose an item.</w:t>
          </w:r>
          <w:r>
            <w:rPr>
              <w:rStyle w:val="PlaceholderText"/>
              <w:rFonts w:eastAsiaTheme="minorHAnsi"/>
            </w:rPr>
            <w:t>_____________________________________________</w:t>
          </w:r>
        </w:p>
      </w:docPartBody>
    </w:docPart>
    <w:docPart>
      <w:docPartPr>
        <w:name w:val="066D97DA1C1F47AB8CB21F00344A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E385-6DCC-483A-B094-0B70F54DE208}"/>
      </w:docPartPr>
      <w:docPartBody>
        <w:p w:rsidR="005522BA" w:rsidRDefault="00641D42" w:rsidP="00641D42">
          <w:pPr>
            <w:pStyle w:val="066D97DA1C1F47AB8CB21F00344ACD0D"/>
          </w:pPr>
          <w:r w:rsidRPr="00CC01A6">
            <w:rPr>
              <w:rStyle w:val="PlaceholderText"/>
              <w:rFonts w:eastAsiaTheme="minorHAnsi"/>
            </w:rPr>
            <w:t>Choose an item.</w:t>
          </w:r>
          <w:r>
            <w:rPr>
              <w:rStyle w:val="PlaceholderText"/>
              <w:rFonts w:eastAsiaTheme="minorHAnsi"/>
            </w:rPr>
            <w:t>_____________________________________________</w:t>
          </w:r>
        </w:p>
      </w:docPartBody>
    </w:docPart>
    <w:docPart>
      <w:docPartPr>
        <w:name w:val="5091D3BD73D94826B41BDFA7894E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D0B8-8F57-4E8D-BD26-D99234BDE3E3}"/>
      </w:docPartPr>
      <w:docPartBody>
        <w:p w:rsidR="005522BA" w:rsidRDefault="00641D42" w:rsidP="00641D42">
          <w:pPr>
            <w:pStyle w:val="5091D3BD73D94826B41BDFA7894EAE2C"/>
          </w:pPr>
          <w:r w:rsidRPr="00CC01A6">
            <w:rPr>
              <w:rStyle w:val="PlaceholderText"/>
              <w:rFonts w:eastAsiaTheme="minorHAnsi"/>
            </w:rPr>
            <w:t>Choose an item.</w:t>
          </w:r>
          <w:r>
            <w:rPr>
              <w:rStyle w:val="PlaceholderText"/>
              <w:rFonts w:eastAsiaTheme="minorHAnsi"/>
            </w:rPr>
            <w:t>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8467A"/>
    <w:rsid w:val="00000F8D"/>
    <w:rsid w:val="00051BF6"/>
    <w:rsid w:val="0008467A"/>
    <w:rsid w:val="00131391"/>
    <w:rsid w:val="001858E4"/>
    <w:rsid w:val="00193ED0"/>
    <w:rsid w:val="002809E5"/>
    <w:rsid w:val="002A2332"/>
    <w:rsid w:val="002C316A"/>
    <w:rsid w:val="0041642C"/>
    <w:rsid w:val="005522BA"/>
    <w:rsid w:val="00641D42"/>
    <w:rsid w:val="007B449D"/>
    <w:rsid w:val="00933FCB"/>
    <w:rsid w:val="00AF0D22"/>
    <w:rsid w:val="00B21AC1"/>
    <w:rsid w:val="00BF526E"/>
    <w:rsid w:val="00C94118"/>
    <w:rsid w:val="00D07560"/>
    <w:rsid w:val="00D12F4F"/>
    <w:rsid w:val="00DD1D1A"/>
    <w:rsid w:val="00F8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D42"/>
    <w:rPr>
      <w:color w:val="808080"/>
    </w:rPr>
  </w:style>
  <w:style w:type="paragraph" w:customStyle="1" w:styleId="3DD8EC8D0B654BC689FE2714DBE51E5F">
    <w:name w:val="3DD8EC8D0B654BC689FE2714DBE51E5F"/>
    <w:rsid w:val="0008467A"/>
  </w:style>
  <w:style w:type="paragraph" w:customStyle="1" w:styleId="3DD8EC8D0B654BC689FE2714DBE51E5F1">
    <w:name w:val="3DD8EC8D0B654BC689FE2714DBE51E5F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D8EC8D0B654BC689FE2714DBE51E5F2">
    <w:name w:val="3DD8EC8D0B654BC689FE2714DBE51E5F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7785C20ABE4189A47460FF234F1165">
    <w:name w:val="307785C20ABE4189A47460FF234F116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D8EC8D0B654BC689FE2714DBE51E5F3">
    <w:name w:val="3DD8EC8D0B654BC689FE2714DBE51E5F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7785C20ABE4189A47460FF234F11651">
    <w:name w:val="307785C20ABE4189A47460FF234F1165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D8EC8D0B654BC689FE2714DBE51E5F4">
    <w:name w:val="3DD8EC8D0B654BC689FE2714DBE51E5F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">
    <w:name w:val="AFFBFCC59B0F4022AB378FF8A5568B48"/>
    <w:rsid w:val="0008467A"/>
  </w:style>
  <w:style w:type="paragraph" w:customStyle="1" w:styleId="A4F65F110D5A471AA9C9AFAC8F00B021">
    <w:name w:val="A4F65F110D5A471AA9C9AFAC8F00B021"/>
    <w:rsid w:val="0008467A"/>
  </w:style>
  <w:style w:type="paragraph" w:customStyle="1" w:styleId="AFFBFCC59B0F4022AB378FF8A5568B481">
    <w:name w:val="AFFBFCC59B0F4022AB378FF8A5568B48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2">
    <w:name w:val="AFFBFCC59B0F4022AB378FF8A5568B48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A266EC45B0548BC82C7ED20EF266314">
    <w:name w:val="2A266EC45B0548BC82C7ED20EF266314"/>
    <w:rsid w:val="0008467A"/>
  </w:style>
  <w:style w:type="paragraph" w:customStyle="1" w:styleId="CE6A831271DB45A0A1921FE21754DA38">
    <w:name w:val="CE6A831271DB45A0A1921FE21754DA38"/>
    <w:rsid w:val="0008467A"/>
  </w:style>
  <w:style w:type="paragraph" w:customStyle="1" w:styleId="C88D25BCBFAE4B75BB76AE24E1E238B7">
    <w:name w:val="C88D25BCBFAE4B75BB76AE24E1E238B7"/>
    <w:rsid w:val="0008467A"/>
  </w:style>
  <w:style w:type="paragraph" w:customStyle="1" w:styleId="382A0C7D1EF24AA082D16A2DAB6AE21C">
    <w:name w:val="382A0C7D1EF24AA082D16A2DAB6AE21C"/>
    <w:rsid w:val="0008467A"/>
  </w:style>
  <w:style w:type="paragraph" w:customStyle="1" w:styleId="AFFBFCC59B0F4022AB378FF8A5568B483">
    <w:name w:val="AFFBFCC59B0F4022AB378FF8A5568B48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8D25BCBFAE4B75BB76AE24E1E238B71">
    <w:name w:val="C88D25BCBFAE4B75BB76AE24E1E238B7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82A0C7D1EF24AA082D16A2DAB6AE21C1">
    <w:name w:val="382A0C7D1EF24AA082D16A2DAB6AE21C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4">
    <w:name w:val="AFFBFCC59B0F4022AB378FF8A5568B48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8D25BCBFAE4B75BB76AE24E1E238B72">
    <w:name w:val="C88D25BCBFAE4B75BB76AE24E1E238B7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82A0C7D1EF24AA082D16A2DAB6AE21C2">
    <w:name w:val="382A0C7D1EF24AA082D16A2DAB6AE21C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5">
    <w:name w:val="AFFBFCC59B0F4022AB378FF8A5568B48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8D25BCBFAE4B75BB76AE24E1E238B73">
    <w:name w:val="C88D25BCBFAE4B75BB76AE24E1E238B7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82A0C7D1EF24AA082D16A2DAB6AE21C3">
    <w:name w:val="382A0C7D1EF24AA082D16A2DAB6AE21C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6">
    <w:name w:val="AFFBFCC59B0F4022AB378FF8A5568B48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8D25BCBFAE4B75BB76AE24E1E238B74">
    <w:name w:val="C88D25BCBFAE4B75BB76AE24E1E238B7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82A0C7D1EF24AA082D16A2DAB6AE21C4">
    <w:name w:val="382A0C7D1EF24AA082D16A2DAB6AE21C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7">
    <w:name w:val="AFFBFCC59B0F4022AB378FF8A5568B48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8D25BCBFAE4B75BB76AE24E1E238B75">
    <w:name w:val="C88D25BCBFAE4B75BB76AE24E1E238B7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82A0C7D1EF24AA082D16A2DAB6AE21C5">
    <w:name w:val="382A0C7D1EF24AA082D16A2DAB6AE21C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">
    <w:name w:val="6E8F0A69435A4F0FA49E2B3DF66DB8CB"/>
    <w:rsid w:val="0008467A"/>
  </w:style>
  <w:style w:type="paragraph" w:customStyle="1" w:styleId="50C1E13C2D1B4EE0BA9CA02A94F1F4FA">
    <w:name w:val="50C1E13C2D1B4EE0BA9CA02A94F1F4FA"/>
    <w:rsid w:val="0008467A"/>
  </w:style>
  <w:style w:type="paragraph" w:customStyle="1" w:styleId="AFFBFCC59B0F4022AB378FF8A5568B488">
    <w:name w:val="AFFBFCC59B0F4022AB378FF8A5568B48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1">
    <w:name w:val="6E8F0A69435A4F0FA49E2B3DF66DB8CB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1">
    <w:name w:val="50C1E13C2D1B4EE0BA9CA02A94F1F4FA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9">
    <w:name w:val="AFFBFCC59B0F4022AB378FF8A5568B48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2">
    <w:name w:val="6E8F0A69435A4F0FA49E2B3DF66DB8CB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2">
    <w:name w:val="50C1E13C2D1B4EE0BA9CA02A94F1F4FA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4A495DB3734D13AC2430234D4AA386">
    <w:name w:val="AA4A495DB3734D13AC2430234D4AA386"/>
    <w:rsid w:val="0008467A"/>
  </w:style>
  <w:style w:type="paragraph" w:customStyle="1" w:styleId="AFFBFCC59B0F4022AB378FF8A5568B4810">
    <w:name w:val="AFFBFCC59B0F4022AB378FF8A5568B4810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3">
    <w:name w:val="6E8F0A69435A4F0FA49E2B3DF66DB8CB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3">
    <w:name w:val="50C1E13C2D1B4EE0BA9CA02A94F1F4FA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4ECB4593E96402CAF9530FEE2DD1E18">
    <w:name w:val="24ECB4593E96402CAF9530FEE2DD1E1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A4A495DB3734D13AC2430234D4AA3861">
    <w:name w:val="AA4A495DB3734D13AC2430234D4AA386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1">
    <w:name w:val="AFFBFCC59B0F4022AB378FF8A5568B481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4">
    <w:name w:val="6E8F0A69435A4F0FA49E2B3DF66DB8CB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4">
    <w:name w:val="50C1E13C2D1B4EE0BA9CA02A94F1F4FA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2">
    <w:name w:val="AFFBFCC59B0F4022AB378FF8A5568B481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5">
    <w:name w:val="6E8F0A69435A4F0FA49E2B3DF66DB8CB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5">
    <w:name w:val="50C1E13C2D1B4EE0BA9CA02A94F1F4FA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3">
    <w:name w:val="AFFBFCC59B0F4022AB378FF8A5568B481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6">
    <w:name w:val="6E8F0A69435A4F0FA49E2B3DF66DB8CB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6">
    <w:name w:val="50C1E13C2D1B4EE0BA9CA02A94F1F4FA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4">
    <w:name w:val="AFFBFCC59B0F4022AB378FF8A5568B481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7">
    <w:name w:val="6E8F0A69435A4F0FA49E2B3DF66DB8CB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7">
    <w:name w:val="50C1E13C2D1B4EE0BA9CA02A94F1F4FA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8">
    <w:name w:val="6E8F0A69435A4F0FA49E2B3DF66DB8CB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C1E13C2D1B4EE0BA9CA02A94F1F4FA8">
    <w:name w:val="50C1E13C2D1B4EE0BA9CA02A94F1F4FA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5">
    <w:name w:val="AFFBFCC59B0F4022AB378FF8A5568B481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9">
    <w:name w:val="6E8F0A69435A4F0FA49E2B3DF66DB8CB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6">
    <w:name w:val="AFFBFCC59B0F4022AB378FF8A5568B481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10">
    <w:name w:val="6E8F0A69435A4F0FA49E2B3DF66DB8CB10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7">
    <w:name w:val="AFFBFCC59B0F4022AB378FF8A5568B481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11">
    <w:name w:val="6E8F0A69435A4F0FA49E2B3DF66DB8CB1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FBFCC59B0F4022AB378FF8A5568B4818">
    <w:name w:val="AFFBFCC59B0F4022AB378FF8A5568B481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12">
    <w:name w:val="6E8F0A69435A4F0FA49E2B3DF66DB8CB1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3ADA5774D440759266A772B4501118">
    <w:name w:val="C13ADA5774D440759266A772B4501118"/>
    <w:rsid w:val="0008467A"/>
  </w:style>
  <w:style w:type="paragraph" w:customStyle="1" w:styleId="AFFBFCC59B0F4022AB378FF8A5568B4819">
    <w:name w:val="AFFBFCC59B0F4022AB378FF8A5568B481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E8F0A69435A4F0FA49E2B3DF66DB8CB13">
    <w:name w:val="6E8F0A69435A4F0FA49E2B3DF66DB8CB1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3ADA5774D440759266A772B45011181">
    <w:name w:val="C13ADA5774D440759266A772B4501118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32BEFA56A794800A11109D57833384A">
    <w:name w:val="232BEFA56A794800A11109D57833384A"/>
    <w:rsid w:val="0008467A"/>
  </w:style>
  <w:style w:type="paragraph" w:customStyle="1" w:styleId="3D38BCD1744A438A8C7203F0CE5BF390">
    <w:name w:val="3D38BCD1744A438A8C7203F0CE5BF390"/>
    <w:rsid w:val="0008467A"/>
  </w:style>
  <w:style w:type="paragraph" w:customStyle="1" w:styleId="AFFBFCC59B0F4022AB378FF8A5568B4820">
    <w:name w:val="AFFBFCC59B0F4022AB378FF8A5568B4820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32BEFA56A794800A11109D57833384A1">
    <w:name w:val="232BEFA56A794800A11109D57833384A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38BCD1744A438A8C7203F0CE5BF3901">
    <w:name w:val="3D38BCD1744A438A8C7203F0CE5BF390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0E78DCEDF74E10AC46039716D7CA7E">
    <w:name w:val="2D0E78DCEDF74E10AC46039716D7CA7E"/>
    <w:rsid w:val="0008467A"/>
  </w:style>
  <w:style w:type="paragraph" w:customStyle="1" w:styleId="AFFBFCC59B0F4022AB378FF8A5568B4821">
    <w:name w:val="AFFBFCC59B0F4022AB378FF8A5568B482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32BEFA56A794800A11109D57833384A2">
    <w:name w:val="232BEFA56A794800A11109D57833384A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38BCD1744A438A8C7203F0CE5BF3902">
    <w:name w:val="3D38BCD1744A438A8C7203F0CE5BF390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4F37A5A89D7473FA67D476F585C94D1">
    <w:name w:val="44F37A5A89D7473FA67D476F585C94D1"/>
    <w:rsid w:val="0008467A"/>
  </w:style>
  <w:style w:type="paragraph" w:customStyle="1" w:styleId="39E4A80D2EEB4834B539A21186C4D58A">
    <w:name w:val="39E4A80D2EEB4834B539A21186C4D58A"/>
    <w:rsid w:val="0008467A"/>
  </w:style>
  <w:style w:type="paragraph" w:customStyle="1" w:styleId="AFFBFCC59B0F4022AB378FF8A5568B4822">
    <w:name w:val="AFFBFCC59B0F4022AB378FF8A5568B482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4F37A5A89D7473FA67D476F585C94D11">
    <w:name w:val="44F37A5A89D7473FA67D476F585C94D1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9E4A80D2EEB4834B539A21186C4D58A1">
    <w:name w:val="39E4A80D2EEB4834B539A21186C4D58A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">
    <w:name w:val="5D61BB84416844C7A19DF6BCB8CDCCF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">
    <w:name w:val="5743E8745601409AB5053C8CB73FCE7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">
    <w:name w:val="E959443E690E4092946B1B3F7F6B70BF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">
    <w:name w:val="5D61BB84416844C7A19DF6BCB8CDCCF9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">
    <w:name w:val="5743E8745601409AB5053C8CB73FCE76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">
    <w:name w:val="E959443E690E4092946B1B3F7F6B70BF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">
    <w:name w:val="5D61BB84416844C7A19DF6BCB8CDCCF9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">
    <w:name w:val="5743E8745601409AB5053C8CB73FCE76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">
    <w:name w:val="E959443E690E4092946B1B3F7F6B70BF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">
    <w:name w:val="5D61BB84416844C7A19DF6BCB8CDCCF9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">
    <w:name w:val="7A880B5D3BCD44D69537A16BF25DB749"/>
    <w:rsid w:val="0008467A"/>
  </w:style>
  <w:style w:type="paragraph" w:customStyle="1" w:styleId="0CE43B3DF2F8423DAF4E0FEA694FCB4A">
    <w:name w:val="0CE43B3DF2F8423DAF4E0FEA694FCB4A"/>
    <w:rsid w:val="0008467A"/>
  </w:style>
  <w:style w:type="paragraph" w:customStyle="1" w:styleId="488922CB1E104C139C18E4D305E1743F">
    <w:name w:val="488922CB1E104C139C18E4D305E1743F"/>
    <w:rsid w:val="0008467A"/>
  </w:style>
  <w:style w:type="paragraph" w:customStyle="1" w:styleId="3B4341A734154DB5A093C77FD4AD8B13">
    <w:name w:val="3B4341A734154DB5A093C77FD4AD8B13"/>
    <w:rsid w:val="0008467A"/>
  </w:style>
  <w:style w:type="paragraph" w:customStyle="1" w:styleId="1D8BFB6114874C3399586625A3FC0169">
    <w:name w:val="1D8BFB6114874C3399586625A3FC0169"/>
    <w:rsid w:val="0008467A"/>
  </w:style>
  <w:style w:type="paragraph" w:customStyle="1" w:styleId="5743E8745601409AB5053C8CB73FCE763">
    <w:name w:val="5743E8745601409AB5053C8CB73FCE76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">
    <w:name w:val="E959443E690E4092946B1B3F7F6B70BF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">
    <w:name w:val="5D61BB84416844C7A19DF6BCB8CDCCF9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">
    <w:name w:val="971265A050004F56AEF0FEB8182ED11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">
    <w:name w:val="7A880B5D3BCD44D69537A16BF25DB749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">
    <w:name w:val="488922CB1E104C139C18E4D305E1743F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">
    <w:name w:val="3B4341A734154DB5A093C77FD4AD8B13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">
    <w:name w:val="1D8BFB6114874C3399586625A3FC0169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">
    <w:name w:val="5743E8745601409AB5053C8CB73FCE76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">
    <w:name w:val="E959443E690E4092946B1B3F7F6B70BF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">
    <w:name w:val="5D61BB84416844C7A19DF6BCB8CDCCF9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">
    <w:name w:val="971265A050004F56AEF0FEB8182ED117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">
    <w:name w:val="7A880B5D3BCD44D69537A16BF25DB749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">
    <w:name w:val="488922CB1E104C139C18E4D305E1743F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">
    <w:name w:val="3B4341A734154DB5A093C77FD4AD8B13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">
    <w:name w:val="1D8BFB6114874C3399586625A3FC0169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5">
    <w:name w:val="5743E8745601409AB5053C8CB73FCE76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">
    <w:name w:val="E959443E690E4092946B1B3F7F6B70BF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">
    <w:name w:val="5D61BB84416844C7A19DF6BCB8CDCCF9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">
    <w:name w:val="971265A050004F56AEF0FEB8182ED117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">
    <w:name w:val="7A880B5D3BCD44D69537A16BF25DB749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">
    <w:name w:val="488922CB1E104C139C18E4D305E1743F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">
    <w:name w:val="3B4341A734154DB5A093C77FD4AD8B13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">
    <w:name w:val="1D8BFB6114874C3399586625A3FC0169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6">
    <w:name w:val="5743E8745601409AB5053C8CB73FCE76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6">
    <w:name w:val="E959443E690E4092946B1B3F7F6B70BF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">
    <w:name w:val="5D61BB84416844C7A19DF6BCB8CDCCF9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">
    <w:name w:val="971265A050004F56AEF0FEB8182ED117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">
    <w:name w:val="7A880B5D3BCD44D69537A16BF25DB749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">
    <w:name w:val="488922CB1E104C139C18E4D305E1743F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">
    <w:name w:val="3B4341A734154DB5A093C77FD4AD8B13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">
    <w:name w:val="1D8BFB6114874C3399586625A3FC0169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">
    <w:name w:val="AFCF556B3CEE47FFA689D45F2EC18029"/>
    <w:rsid w:val="0008467A"/>
  </w:style>
  <w:style w:type="paragraph" w:customStyle="1" w:styleId="642DBB08534249BA9A1B5671D0AC3F3B">
    <w:name w:val="642DBB08534249BA9A1B5671D0AC3F3B"/>
    <w:rsid w:val="0008467A"/>
  </w:style>
  <w:style w:type="paragraph" w:customStyle="1" w:styleId="BCC4E1ED76204586AE14DD6AB6A60344">
    <w:name w:val="BCC4E1ED76204586AE14DD6AB6A60344"/>
    <w:rsid w:val="0008467A"/>
  </w:style>
  <w:style w:type="paragraph" w:customStyle="1" w:styleId="A74F55BCB3AF463A8BABBCE7CECDD05A">
    <w:name w:val="A74F55BCB3AF463A8BABBCE7CECDD05A"/>
    <w:rsid w:val="0008467A"/>
  </w:style>
  <w:style w:type="paragraph" w:customStyle="1" w:styleId="D1ABE544174E44B1A0A6F990E3D9284D">
    <w:name w:val="D1ABE544174E44B1A0A6F990E3D9284D"/>
    <w:rsid w:val="0008467A"/>
  </w:style>
  <w:style w:type="paragraph" w:customStyle="1" w:styleId="01DBF77AF2014B2BB069E73EC7C596F2">
    <w:name w:val="01DBF77AF2014B2BB069E73EC7C596F2"/>
    <w:rsid w:val="0008467A"/>
  </w:style>
  <w:style w:type="paragraph" w:customStyle="1" w:styleId="4960214EAE424D828814D14A53B9BDFF">
    <w:name w:val="4960214EAE424D828814D14A53B9BDFF"/>
    <w:rsid w:val="0008467A"/>
  </w:style>
  <w:style w:type="paragraph" w:customStyle="1" w:styleId="013F243990D9452EACC632EFC7A5FD24">
    <w:name w:val="013F243990D9452EACC632EFC7A5FD24"/>
    <w:rsid w:val="0008467A"/>
  </w:style>
  <w:style w:type="paragraph" w:customStyle="1" w:styleId="72B7CF6D78CD47F6BE2A926381BAEED2">
    <w:name w:val="72B7CF6D78CD47F6BE2A926381BAEED2"/>
    <w:rsid w:val="0008467A"/>
  </w:style>
  <w:style w:type="paragraph" w:customStyle="1" w:styleId="0156F6AEECD44CA9BBF86EB76D2C5EFD">
    <w:name w:val="0156F6AEECD44CA9BBF86EB76D2C5EFD"/>
    <w:rsid w:val="0008467A"/>
  </w:style>
  <w:style w:type="paragraph" w:customStyle="1" w:styleId="5743E8745601409AB5053C8CB73FCE767">
    <w:name w:val="5743E8745601409AB5053C8CB73FCE76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7">
    <w:name w:val="E959443E690E4092946B1B3F7F6B70BF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">
    <w:name w:val="5D61BB84416844C7A19DF6BCB8CDCCF9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">
    <w:name w:val="971265A050004F56AEF0FEB8182ED117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">
    <w:name w:val="7A880B5D3BCD44D69537A16BF25DB749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">
    <w:name w:val="488922CB1E104C139C18E4D305E1743F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">
    <w:name w:val="3B4341A734154DB5A093C77FD4AD8B13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5">
    <w:name w:val="1D8BFB6114874C3399586625A3FC0169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">
    <w:name w:val="AFCF556B3CEE47FFA689D45F2EC18029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">
    <w:name w:val="642DBB08534249BA9A1B5671D0AC3F3B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">
    <w:name w:val="D1ABE544174E44B1A0A6F990E3D9284D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1">
    <w:name w:val="01DBF77AF2014B2BB069E73EC7C596F2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">
    <w:name w:val="4960214EAE424D828814D14A53B9BDFF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">
    <w:name w:val="013F243990D9452EACC632EFC7A5FD24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">
    <w:name w:val="0156F6AEECD44CA9BBF86EB76D2C5EFD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">
    <w:name w:val="C5DC72D3733C4471BC4389808B49B158"/>
    <w:rsid w:val="0008467A"/>
  </w:style>
  <w:style w:type="paragraph" w:customStyle="1" w:styleId="D0EFB6D645FA47979F23667E4223DDE8">
    <w:name w:val="D0EFB6D645FA47979F23667E4223DDE8"/>
    <w:rsid w:val="0008467A"/>
  </w:style>
  <w:style w:type="paragraph" w:customStyle="1" w:styleId="5743E8745601409AB5053C8CB73FCE768">
    <w:name w:val="5743E8745601409AB5053C8CB73FCE76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8">
    <w:name w:val="E959443E690E4092946B1B3F7F6B70BF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9">
    <w:name w:val="5D61BB84416844C7A19DF6BCB8CDCCF9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">
    <w:name w:val="971265A050004F56AEF0FEB8182ED1175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6">
    <w:name w:val="7A880B5D3BCD44D69537A16BF25DB749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">
    <w:name w:val="488922CB1E104C139C18E4D305E1743F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">
    <w:name w:val="3B4341A734154DB5A093C77FD4AD8B13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6">
    <w:name w:val="1D8BFB6114874C3399586625A3FC0169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">
    <w:name w:val="AFCF556B3CEE47FFA689D45F2EC18029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">
    <w:name w:val="642DBB08534249BA9A1B5671D0AC3F3B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">
    <w:name w:val="D1ABE544174E44B1A0A6F990E3D9284D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2">
    <w:name w:val="01DBF77AF2014B2BB069E73EC7C596F2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">
    <w:name w:val="4960214EAE424D828814D14A53B9BDFF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">
    <w:name w:val="013F243990D9452EACC632EFC7A5FD24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">
    <w:name w:val="0156F6AEECD44CA9BBF86EB76D2C5EFD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">
    <w:name w:val="C5DC72D3733C4471BC4389808B49B158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9">
    <w:name w:val="5743E8745601409AB5053C8CB73FCE76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9">
    <w:name w:val="E959443E690E4092946B1B3F7F6B70BF9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0">
    <w:name w:val="5D61BB84416844C7A19DF6BCB8CDCCF910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6">
    <w:name w:val="971265A050004F56AEF0FEB8182ED1176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7">
    <w:name w:val="7A880B5D3BCD44D69537A16BF25DB749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">
    <w:name w:val="488922CB1E104C139C18E4D305E1743F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">
    <w:name w:val="3B4341A734154DB5A093C77FD4AD8B13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7">
    <w:name w:val="1D8BFB6114874C3399586625A3FC0169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">
    <w:name w:val="AFCF556B3CEE47FFA689D45F2EC18029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">
    <w:name w:val="642DBB08534249BA9A1B5671D0AC3F3B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">
    <w:name w:val="D1ABE544174E44B1A0A6F990E3D9284D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3">
    <w:name w:val="01DBF77AF2014B2BB069E73EC7C596F2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">
    <w:name w:val="4960214EAE424D828814D14A53B9BDFF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">
    <w:name w:val="013F243990D9452EACC632EFC7A5FD24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">
    <w:name w:val="0156F6AEECD44CA9BBF86EB76D2C5EFD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">
    <w:name w:val="C5DC72D3733C4471BC4389808B49B1582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0">
    <w:name w:val="5743E8745601409AB5053C8CB73FCE7610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0">
    <w:name w:val="E959443E690E4092946B1B3F7F6B70BF10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1">
    <w:name w:val="5D61BB84416844C7A19DF6BCB8CDCCF911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7">
    <w:name w:val="971265A050004F56AEF0FEB8182ED1177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8">
    <w:name w:val="7A880B5D3BCD44D69537A16BF25DB749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8">
    <w:name w:val="488922CB1E104C139C18E4D305E1743F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8">
    <w:name w:val="3B4341A734154DB5A093C77FD4AD8B13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8">
    <w:name w:val="1D8BFB6114874C3399586625A3FC01698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">
    <w:name w:val="AFCF556B3CEE47FFA689D45F2EC18029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">
    <w:name w:val="642DBB08534249BA9A1B5671D0AC3F3B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">
    <w:name w:val="D1ABE544174E44B1A0A6F990E3D9284D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4">
    <w:name w:val="01DBF77AF2014B2BB069E73EC7C596F2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">
    <w:name w:val="4960214EAE424D828814D14A53B9BDFF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">
    <w:name w:val="013F243990D9452EACC632EFC7A5FD24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">
    <w:name w:val="0156F6AEECD44CA9BBF86EB76D2C5EFD4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">
    <w:name w:val="C5DC72D3733C4471BC4389808B49B1583"/>
    <w:rsid w:val="0008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1">
    <w:name w:val="5743E8745601409AB5053C8CB73FCE76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1">
    <w:name w:val="E959443E690E4092946B1B3F7F6B70BF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2">
    <w:name w:val="5D61BB84416844C7A19DF6BCB8CDCCF9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8">
    <w:name w:val="971265A050004F56AEF0FEB8182ED117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9">
    <w:name w:val="7A880B5D3BCD44D69537A16BF25DB749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9">
    <w:name w:val="488922CB1E104C139C18E4D305E1743F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9">
    <w:name w:val="3B4341A734154DB5A093C77FD4AD8B13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9">
    <w:name w:val="1D8BFB6114874C3399586625A3FC0169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5">
    <w:name w:val="AFCF556B3CEE47FFA689D45F2EC18029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5">
    <w:name w:val="642DBB08534249BA9A1B5671D0AC3F3B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5">
    <w:name w:val="D1ABE544174E44B1A0A6F990E3D9284D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5">
    <w:name w:val="01DBF77AF2014B2BB069E73EC7C596F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5">
    <w:name w:val="4960214EAE424D828814D14A53B9BDFF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">
    <w:name w:val="013F243990D9452EACC632EFC7A5FD24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">
    <w:name w:val="0156F6AEECD44CA9BBF86EB76D2C5EFD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">
    <w:name w:val="C5DC72D3733C4471BC4389808B49B158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2">
    <w:name w:val="5743E8745601409AB5053C8CB73FCE76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2">
    <w:name w:val="E959443E690E4092946B1B3F7F6B70BF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3">
    <w:name w:val="5D61BB84416844C7A19DF6BCB8CDCCF9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9">
    <w:name w:val="971265A050004F56AEF0FEB8182ED117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0">
    <w:name w:val="7A880B5D3BCD44D69537A16BF25DB749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0">
    <w:name w:val="488922CB1E104C139C18E4D305E1743F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0">
    <w:name w:val="3B4341A734154DB5A093C77FD4AD8B13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0">
    <w:name w:val="1D8BFB6114874C3399586625A3FC0169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6">
    <w:name w:val="AFCF556B3CEE47FFA689D45F2EC18029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6">
    <w:name w:val="642DBB08534249BA9A1B5671D0AC3F3B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6">
    <w:name w:val="D1ABE544174E44B1A0A6F990E3D9284D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6">
    <w:name w:val="01DBF77AF2014B2BB069E73EC7C596F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6">
    <w:name w:val="4960214EAE424D828814D14A53B9BDFF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">
    <w:name w:val="013F243990D9452EACC632EFC7A5FD24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">
    <w:name w:val="0156F6AEECD44CA9BBF86EB76D2C5EFD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">
    <w:name w:val="C5DC72D3733C4471BC4389808B49B158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3">
    <w:name w:val="5743E8745601409AB5053C8CB73FCE76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3">
    <w:name w:val="E959443E690E4092946B1B3F7F6B70BF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4">
    <w:name w:val="5D61BB84416844C7A19DF6BCB8CDCCF9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0">
    <w:name w:val="971265A050004F56AEF0FEB8182ED117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1">
    <w:name w:val="7A880B5D3BCD44D69537A16BF25DB749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1">
    <w:name w:val="488922CB1E104C139C18E4D305E1743F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1">
    <w:name w:val="3B4341A734154DB5A093C77FD4AD8B13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1">
    <w:name w:val="1D8BFB6114874C3399586625A3FC0169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7">
    <w:name w:val="AFCF556B3CEE47FFA689D45F2EC18029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7">
    <w:name w:val="642DBB08534249BA9A1B5671D0AC3F3B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7">
    <w:name w:val="D1ABE544174E44B1A0A6F990E3D9284D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7">
    <w:name w:val="01DBF77AF2014B2BB069E73EC7C596F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7">
    <w:name w:val="4960214EAE424D828814D14A53B9BDFF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">
    <w:name w:val="013F243990D9452EACC632EFC7A5FD24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">
    <w:name w:val="0156F6AEECD44CA9BBF86EB76D2C5EFD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">
    <w:name w:val="C5DC72D3733C4471BC4389808B49B158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108345499F747118A07ABEAF1CE37F5">
    <w:name w:val="5108345499F747118A07ABEAF1CE37F5"/>
    <w:rsid w:val="0041642C"/>
  </w:style>
  <w:style w:type="paragraph" w:customStyle="1" w:styleId="5743E8745601409AB5053C8CB73FCE7614">
    <w:name w:val="5743E8745601409AB5053C8CB73FCE76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4">
    <w:name w:val="E959443E690E4092946B1B3F7F6B70BF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5">
    <w:name w:val="5D61BB84416844C7A19DF6BCB8CDCCF9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1">
    <w:name w:val="971265A050004F56AEF0FEB8182ED117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2">
    <w:name w:val="7A880B5D3BCD44D69537A16BF25DB749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A3F808CB04F450DA4DC0AC9B5909FF8">
    <w:name w:val="DA3F808CB04F450DA4DC0AC9B5909FF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2">
    <w:name w:val="488922CB1E104C139C18E4D305E1743F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2">
    <w:name w:val="3B4341A734154DB5A093C77FD4AD8B13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2">
    <w:name w:val="1D8BFB6114874C3399586625A3FC0169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8">
    <w:name w:val="AFCF556B3CEE47FFA689D45F2EC18029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8">
    <w:name w:val="642DBB08534249BA9A1B5671D0AC3F3B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8">
    <w:name w:val="D1ABE544174E44B1A0A6F990E3D9284D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8">
    <w:name w:val="01DBF77AF2014B2BB069E73EC7C596F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8">
    <w:name w:val="4960214EAE424D828814D14A53B9BDFF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8">
    <w:name w:val="013F243990D9452EACC632EFC7A5FD24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8">
    <w:name w:val="0156F6AEECD44CA9BBF86EB76D2C5EFD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">
    <w:name w:val="C5DC72D3733C4471BC4389808B49B158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5">
    <w:name w:val="5743E8745601409AB5053C8CB73FCE76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5">
    <w:name w:val="E959443E690E4092946B1B3F7F6B70BF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6">
    <w:name w:val="5D61BB84416844C7A19DF6BCB8CDCCF9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2">
    <w:name w:val="971265A050004F56AEF0FEB8182ED117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3">
    <w:name w:val="7A880B5D3BCD44D69537A16BF25DB749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3">
    <w:name w:val="488922CB1E104C139C18E4D305E1743F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3">
    <w:name w:val="3B4341A734154DB5A093C77FD4AD8B13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3">
    <w:name w:val="1D8BFB6114874C3399586625A3FC0169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9">
    <w:name w:val="AFCF556B3CEE47FFA689D45F2EC18029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9">
    <w:name w:val="642DBB08534249BA9A1B5671D0AC3F3B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9">
    <w:name w:val="D1ABE544174E44B1A0A6F990E3D9284D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9">
    <w:name w:val="01DBF77AF2014B2BB069E73EC7C596F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9">
    <w:name w:val="4960214EAE424D828814D14A53B9BDFF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9">
    <w:name w:val="013F243990D9452EACC632EFC7A5FD24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9">
    <w:name w:val="0156F6AEECD44CA9BBF86EB76D2C5EFD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8">
    <w:name w:val="C5DC72D3733C4471BC4389808B49B158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">
    <w:name w:val="65D4B9F987D040169699FD5B223C88E4"/>
    <w:rsid w:val="0041642C"/>
  </w:style>
  <w:style w:type="paragraph" w:customStyle="1" w:styleId="5743E8745601409AB5053C8CB73FCE7616">
    <w:name w:val="5743E8745601409AB5053C8CB73FCE76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6">
    <w:name w:val="E959443E690E4092946B1B3F7F6B70BF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7">
    <w:name w:val="5D61BB84416844C7A19DF6BCB8CDCCF9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3">
    <w:name w:val="971265A050004F56AEF0FEB8182ED117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4">
    <w:name w:val="7A880B5D3BCD44D69537A16BF25DB749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4">
    <w:name w:val="488922CB1E104C139C18E4D305E1743F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4">
    <w:name w:val="3B4341A734154DB5A093C77FD4AD8B13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4">
    <w:name w:val="1D8BFB6114874C3399586625A3FC0169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0">
    <w:name w:val="AFCF556B3CEE47FFA689D45F2EC18029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0">
    <w:name w:val="642DBB08534249BA9A1B5671D0AC3F3B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0">
    <w:name w:val="D1ABE544174E44B1A0A6F990E3D9284D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10">
    <w:name w:val="01DBF77AF2014B2BB069E73EC7C596F2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0">
    <w:name w:val="4960214EAE424D828814D14A53B9BDFF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0">
    <w:name w:val="013F243990D9452EACC632EFC7A5FD24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0">
    <w:name w:val="0156F6AEECD44CA9BBF86EB76D2C5EFD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9">
    <w:name w:val="C5DC72D3733C4471BC4389808B49B158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7">
    <w:name w:val="5743E8745601409AB5053C8CB73FCE76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7">
    <w:name w:val="E959443E690E4092946B1B3F7F6B70BF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8">
    <w:name w:val="5D61BB84416844C7A19DF6BCB8CDCCF9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4">
    <w:name w:val="971265A050004F56AEF0FEB8182ED117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5">
    <w:name w:val="7A880B5D3BCD44D69537A16BF25DB749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1">
    <w:name w:val="65D4B9F987D040169699FD5B223C88E4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5">
    <w:name w:val="488922CB1E104C139C18E4D305E1743F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5">
    <w:name w:val="3B4341A734154DB5A093C77FD4AD8B13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5">
    <w:name w:val="1D8BFB6114874C3399586625A3FC0169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1">
    <w:name w:val="AFCF556B3CEE47FFA689D45F2EC18029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1">
    <w:name w:val="642DBB08534249BA9A1B5671D0AC3F3B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1">
    <w:name w:val="D1ABE544174E44B1A0A6F990E3D9284D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11">
    <w:name w:val="01DBF77AF2014B2BB069E73EC7C596F2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1">
    <w:name w:val="4960214EAE424D828814D14A53B9BDFF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1">
    <w:name w:val="013F243990D9452EACC632EFC7A5FD24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1">
    <w:name w:val="0156F6AEECD44CA9BBF86EB76D2C5EFD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0">
    <w:name w:val="C5DC72D3733C4471BC4389808B49B158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8">
    <w:name w:val="5743E8745601409AB5053C8CB73FCE76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8">
    <w:name w:val="E959443E690E4092946B1B3F7F6B70BF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19">
    <w:name w:val="5D61BB84416844C7A19DF6BCB8CDCCF9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5">
    <w:name w:val="971265A050004F56AEF0FEB8182ED117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6">
    <w:name w:val="7A880B5D3BCD44D69537A16BF25DB749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2">
    <w:name w:val="65D4B9F987D040169699FD5B223C88E4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6">
    <w:name w:val="488922CB1E104C139C18E4D305E1743F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6">
    <w:name w:val="3B4341A734154DB5A093C77FD4AD8B13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6">
    <w:name w:val="1D8BFB6114874C3399586625A3FC0169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2">
    <w:name w:val="AFCF556B3CEE47FFA689D45F2EC18029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2">
    <w:name w:val="642DBB08534249BA9A1B5671D0AC3F3B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2">
    <w:name w:val="D1ABE544174E44B1A0A6F990E3D9284D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12">
    <w:name w:val="01DBF77AF2014B2BB069E73EC7C596F2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2">
    <w:name w:val="4960214EAE424D828814D14A53B9BDFF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2">
    <w:name w:val="013F243990D9452EACC632EFC7A5FD24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2">
    <w:name w:val="0156F6AEECD44CA9BBF86EB76D2C5EFD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1">
    <w:name w:val="C5DC72D3733C4471BC4389808B49B158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19">
    <w:name w:val="5743E8745601409AB5053C8CB73FCE76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19">
    <w:name w:val="E959443E690E4092946B1B3F7F6B70BF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0">
    <w:name w:val="5D61BB84416844C7A19DF6BCB8CDCCF9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6">
    <w:name w:val="971265A050004F56AEF0FEB8182ED117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7">
    <w:name w:val="7A880B5D3BCD44D69537A16BF25DB749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3">
    <w:name w:val="65D4B9F987D040169699FD5B223C88E4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7">
    <w:name w:val="488922CB1E104C139C18E4D305E1743F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7">
    <w:name w:val="3B4341A734154DB5A093C77FD4AD8B13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7">
    <w:name w:val="1D8BFB6114874C3399586625A3FC0169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3">
    <w:name w:val="AFCF556B3CEE47FFA689D45F2EC18029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3">
    <w:name w:val="642DBB08534249BA9A1B5671D0AC3F3B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3">
    <w:name w:val="D1ABE544174E44B1A0A6F990E3D9284D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BF77AF2014B2BB069E73EC7C596F213">
    <w:name w:val="01DBF77AF2014B2BB069E73EC7C596F2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3">
    <w:name w:val="4960214EAE424D828814D14A53B9BDFF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3">
    <w:name w:val="013F243990D9452EACC632EFC7A5FD24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3">
    <w:name w:val="0156F6AEECD44CA9BBF86EB76D2C5EFD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2">
    <w:name w:val="C5DC72D3733C4471BC4389808B49B158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0">
    <w:name w:val="5743E8745601409AB5053C8CB73FCE76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0">
    <w:name w:val="E959443E690E4092946B1B3F7F6B70BF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1">
    <w:name w:val="5D61BB84416844C7A19DF6BCB8CDCCF9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7">
    <w:name w:val="971265A050004F56AEF0FEB8182ED117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8">
    <w:name w:val="7A880B5D3BCD44D69537A16BF25DB749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4">
    <w:name w:val="65D4B9F987D040169699FD5B223C88E4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8">
    <w:name w:val="488922CB1E104C139C18E4D305E1743F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8">
    <w:name w:val="3B4341A734154DB5A093C77FD4AD8B13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8">
    <w:name w:val="1D8BFB6114874C3399586625A3FC0169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4">
    <w:name w:val="AFCF556B3CEE47FFA689D45F2EC18029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4">
    <w:name w:val="642DBB08534249BA9A1B5671D0AC3F3B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4">
    <w:name w:val="D1ABE544174E44B1A0A6F990E3D9284D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4">
    <w:name w:val="4960214EAE424D828814D14A53B9BDFF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4">
    <w:name w:val="013F243990D9452EACC632EFC7A5FD24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4">
    <w:name w:val="0156F6AEECD44CA9BBF86EB76D2C5EFD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3">
    <w:name w:val="C5DC72D3733C4471BC4389808B49B158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1">
    <w:name w:val="5743E8745601409AB5053C8CB73FCE76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1">
    <w:name w:val="E959443E690E4092946B1B3F7F6B70BF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2">
    <w:name w:val="5D61BB84416844C7A19DF6BCB8CDCCF9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8">
    <w:name w:val="971265A050004F56AEF0FEB8182ED117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19">
    <w:name w:val="7A880B5D3BCD44D69537A16BF25DB749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5">
    <w:name w:val="65D4B9F987D040169699FD5B223C88E4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19">
    <w:name w:val="488922CB1E104C139C18E4D305E1743F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19">
    <w:name w:val="3B4341A734154DB5A093C77FD4AD8B13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19">
    <w:name w:val="1D8BFB6114874C3399586625A3FC0169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5">
    <w:name w:val="AFCF556B3CEE47FFA689D45F2EC18029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5">
    <w:name w:val="642DBB08534249BA9A1B5671D0AC3F3B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5">
    <w:name w:val="D1ABE544174E44B1A0A6F990E3D9284D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5">
    <w:name w:val="4960214EAE424D828814D14A53B9BDFF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5">
    <w:name w:val="013F243990D9452EACC632EFC7A5FD24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5">
    <w:name w:val="0156F6AEECD44CA9BBF86EB76D2C5EFD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4">
    <w:name w:val="C5DC72D3733C4471BC4389808B49B158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2">
    <w:name w:val="5743E8745601409AB5053C8CB73FCE76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2">
    <w:name w:val="E959443E690E4092946B1B3F7F6B70BF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3">
    <w:name w:val="5D61BB84416844C7A19DF6BCB8CDCCF9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19">
    <w:name w:val="971265A050004F56AEF0FEB8182ED117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0">
    <w:name w:val="7A880B5D3BCD44D69537A16BF25DB749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6">
    <w:name w:val="65D4B9F987D040169699FD5B223C88E4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0">
    <w:name w:val="488922CB1E104C139C18E4D305E1743F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0">
    <w:name w:val="3B4341A734154DB5A093C77FD4AD8B13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0">
    <w:name w:val="1D8BFB6114874C3399586625A3FC0169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6">
    <w:name w:val="AFCF556B3CEE47FFA689D45F2EC18029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6">
    <w:name w:val="642DBB08534249BA9A1B5671D0AC3F3B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6">
    <w:name w:val="D1ABE544174E44B1A0A6F990E3D9284D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6">
    <w:name w:val="4960214EAE424D828814D14A53B9BDFF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6">
    <w:name w:val="013F243990D9452EACC632EFC7A5FD24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6">
    <w:name w:val="0156F6AEECD44CA9BBF86EB76D2C5EFD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5">
    <w:name w:val="C5DC72D3733C4471BC4389808B49B158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3">
    <w:name w:val="5743E8745601409AB5053C8CB73FCE76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3">
    <w:name w:val="E959443E690E4092946B1B3F7F6B70BF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4">
    <w:name w:val="5D61BB84416844C7A19DF6BCB8CDCCF9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0">
    <w:name w:val="971265A050004F56AEF0FEB8182ED117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1">
    <w:name w:val="7A880B5D3BCD44D69537A16BF25DB749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7">
    <w:name w:val="65D4B9F987D040169699FD5B223C88E4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1">
    <w:name w:val="488922CB1E104C139C18E4D305E1743F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1">
    <w:name w:val="3B4341A734154DB5A093C77FD4AD8B13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1">
    <w:name w:val="1D8BFB6114874C3399586625A3FC0169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7">
    <w:name w:val="AFCF556B3CEE47FFA689D45F2EC18029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7">
    <w:name w:val="642DBB08534249BA9A1B5671D0AC3F3B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7">
    <w:name w:val="D1ABE544174E44B1A0A6F990E3D9284D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7">
    <w:name w:val="4960214EAE424D828814D14A53B9BDFF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7">
    <w:name w:val="013F243990D9452EACC632EFC7A5FD24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7">
    <w:name w:val="0156F6AEECD44CA9BBF86EB76D2C5EFD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6">
    <w:name w:val="C5DC72D3733C4471BC4389808B49B1581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4">
    <w:name w:val="5743E8745601409AB5053C8CB73FCE76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4">
    <w:name w:val="E959443E690E4092946B1B3F7F6B70BF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5">
    <w:name w:val="5D61BB84416844C7A19DF6BCB8CDCCF9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1">
    <w:name w:val="971265A050004F56AEF0FEB8182ED117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2">
    <w:name w:val="7A880B5D3BCD44D69537A16BF25DB749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8">
    <w:name w:val="65D4B9F987D040169699FD5B223C88E4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2">
    <w:name w:val="488922CB1E104C139C18E4D305E1743F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2">
    <w:name w:val="3B4341A734154DB5A093C77FD4AD8B13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2">
    <w:name w:val="1D8BFB6114874C3399586625A3FC0169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8">
    <w:name w:val="AFCF556B3CEE47FFA689D45F2EC18029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8">
    <w:name w:val="642DBB08534249BA9A1B5671D0AC3F3B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8">
    <w:name w:val="D1ABE544174E44B1A0A6F990E3D9284D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8">
    <w:name w:val="4960214EAE424D828814D14A53B9BDFF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8">
    <w:name w:val="013F243990D9452EACC632EFC7A5FD24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8">
    <w:name w:val="0156F6AEECD44CA9BBF86EB76D2C5EFD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7">
    <w:name w:val="C5DC72D3733C4471BC4389808B49B1581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5">
    <w:name w:val="5743E8745601409AB5053C8CB73FCE76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5">
    <w:name w:val="E959443E690E4092946B1B3F7F6B70BF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6">
    <w:name w:val="5D61BB84416844C7A19DF6BCB8CDCCF9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2">
    <w:name w:val="971265A050004F56AEF0FEB8182ED117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3">
    <w:name w:val="7A880B5D3BCD44D69537A16BF25DB749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9">
    <w:name w:val="65D4B9F987D040169699FD5B223C88E4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3">
    <w:name w:val="488922CB1E104C139C18E4D305E1743F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3">
    <w:name w:val="3B4341A734154DB5A093C77FD4AD8B13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3">
    <w:name w:val="1D8BFB6114874C3399586625A3FC0169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19">
    <w:name w:val="AFCF556B3CEE47FFA689D45F2EC18029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19">
    <w:name w:val="642DBB08534249BA9A1B5671D0AC3F3B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19">
    <w:name w:val="D1ABE544174E44B1A0A6F990E3D9284D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19">
    <w:name w:val="4960214EAE424D828814D14A53B9BDFF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19">
    <w:name w:val="013F243990D9452EACC632EFC7A5FD24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19">
    <w:name w:val="0156F6AEECD44CA9BBF86EB76D2C5EFD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8">
    <w:name w:val="C5DC72D3733C4471BC4389808B49B1581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6">
    <w:name w:val="5743E8745601409AB5053C8CB73FCE76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6">
    <w:name w:val="E959443E690E4092946B1B3F7F6B70BF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7">
    <w:name w:val="5D61BB84416844C7A19DF6BCB8CDCCF9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3">
    <w:name w:val="971265A050004F56AEF0FEB8182ED117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4">
    <w:name w:val="7A880B5D3BCD44D69537A16BF25DB749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10">
    <w:name w:val="65D4B9F987D040169699FD5B223C88E4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4">
    <w:name w:val="488922CB1E104C139C18E4D305E1743F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4">
    <w:name w:val="3B4341A734154DB5A093C77FD4AD8B13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4">
    <w:name w:val="1D8BFB6114874C3399586625A3FC0169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0">
    <w:name w:val="AFCF556B3CEE47FFA689D45F2EC18029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0">
    <w:name w:val="642DBB08534249BA9A1B5671D0AC3F3B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0">
    <w:name w:val="D1ABE544174E44B1A0A6F990E3D9284D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F5491090F9401F98A96979D09CAD02">
    <w:name w:val="61F5491090F9401F98A96979D09CAD0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0">
    <w:name w:val="4960214EAE424D828814D14A53B9BDFF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0">
    <w:name w:val="013F243990D9452EACC632EFC7A5FD24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0">
    <w:name w:val="0156F6AEECD44CA9BBF86EB76D2C5EFD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19">
    <w:name w:val="C5DC72D3733C4471BC4389808B49B1581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7">
    <w:name w:val="5743E8745601409AB5053C8CB73FCE76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7">
    <w:name w:val="E959443E690E4092946B1B3F7F6B70BF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8">
    <w:name w:val="5D61BB84416844C7A19DF6BCB8CDCCF9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4">
    <w:name w:val="971265A050004F56AEF0FEB8182ED117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5">
    <w:name w:val="7A880B5D3BCD44D69537A16BF25DB749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11">
    <w:name w:val="65D4B9F987D040169699FD5B223C88E4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5">
    <w:name w:val="488922CB1E104C139C18E4D305E1743F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5">
    <w:name w:val="3B4341A734154DB5A093C77FD4AD8B13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5">
    <w:name w:val="1D8BFB6114874C3399586625A3FC0169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1">
    <w:name w:val="AFCF556B3CEE47FFA689D45F2EC18029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1">
    <w:name w:val="642DBB08534249BA9A1B5671D0AC3F3B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1">
    <w:name w:val="D1ABE544174E44B1A0A6F990E3D9284D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1">
    <w:name w:val="4960214EAE424D828814D14A53B9BDFF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1">
    <w:name w:val="013F243990D9452EACC632EFC7A5FD24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1">
    <w:name w:val="0156F6AEECD44CA9BBF86EB76D2C5EFD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0">
    <w:name w:val="C5DC72D3733C4471BC4389808B49B1582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">
    <w:name w:val="CA43B21D22D741DE84F913C0EDEB607C"/>
    <w:rsid w:val="0041642C"/>
  </w:style>
  <w:style w:type="paragraph" w:customStyle="1" w:styleId="30ADB40B2ED148C19B08D973DDEB8305">
    <w:name w:val="30ADB40B2ED148C19B08D973DDEB8305"/>
    <w:rsid w:val="0041642C"/>
  </w:style>
  <w:style w:type="paragraph" w:customStyle="1" w:styleId="FE9CC49BF2A24E7D94AD1CD7063A92E5">
    <w:name w:val="FE9CC49BF2A24E7D94AD1CD7063A92E5"/>
    <w:rsid w:val="0041642C"/>
  </w:style>
  <w:style w:type="paragraph" w:customStyle="1" w:styleId="5743E8745601409AB5053C8CB73FCE7628">
    <w:name w:val="5743E8745601409AB5053C8CB73FCE76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641D4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yle1Char">
    <w:name w:val="Style1 Char"/>
    <w:basedOn w:val="DefaultParagraphFont"/>
    <w:link w:val="Style1"/>
    <w:rsid w:val="00641D4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8">
    <w:name w:val="E959443E690E4092946B1B3F7F6B70BF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29">
    <w:name w:val="5D61BB84416844C7A19DF6BCB8CDCCF9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5">
    <w:name w:val="971265A050004F56AEF0FEB8182ED117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6">
    <w:name w:val="7A880B5D3BCD44D69537A16BF25DB749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12">
    <w:name w:val="65D4B9F987D040169699FD5B223C88E4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6">
    <w:name w:val="488922CB1E104C139C18E4D305E1743F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6">
    <w:name w:val="3B4341A734154DB5A093C77FD4AD8B13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6">
    <w:name w:val="1D8BFB6114874C3399586625A3FC0169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2">
    <w:name w:val="AFCF556B3CEE47FFA689D45F2EC18029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2">
    <w:name w:val="642DBB08534249BA9A1B5671D0AC3F3B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">
    <w:name w:val="B3DD5FF01C3E4F39BE13C0417002650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2">
    <w:name w:val="D1ABE544174E44B1A0A6F990E3D9284D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">
    <w:name w:val="CA43B21D22D741DE84F913C0EDEB607C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2">
    <w:name w:val="4960214EAE424D828814D14A53B9BDFF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2">
    <w:name w:val="013F243990D9452EACC632EFC7A5FD24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2">
    <w:name w:val="0156F6AEECD44CA9BBF86EB76D2C5EFD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1">
    <w:name w:val="C5DC72D3733C4471BC4389808B49B158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29">
    <w:name w:val="5743E8745601409AB5053C8CB73FCE76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29">
    <w:name w:val="E959443E690E4092946B1B3F7F6B70BF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0">
    <w:name w:val="5D61BB84416844C7A19DF6BCB8CDCCF9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6">
    <w:name w:val="971265A050004F56AEF0FEB8182ED117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7">
    <w:name w:val="7A880B5D3BCD44D69537A16BF25DB749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5D4B9F987D040169699FD5B223C88E413">
    <w:name w:val="65D4B9F987D040169699FD5B223C88E4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7">
    <w:name w:val="488922CB1E104C139C18E4D305E1743F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7">
    <w:name w:val="3B4341A734154DB5A093C77FD4AD8B13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7">
    <w:name w:val="1D8BFB6114874C3399586625A3FC0169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3">
    <w:name w:val="AFCF556B3CEE47FFA689D45F2EC18029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3">
    <w:name w:val="642DBB08534249BA9A1B5671D0AC3F3B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">
    <w:name w:val="B3DD5FF01C3E4F39BE13C04170026507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3">
    <w:name w:val="D1ABE544174E44B1A0A6F990E3D9284D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2">
    <w:name w:val="CA43B21D22D741DE84F913C0EDEB607C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3">
    <w:name w:val="4960214EAE424D828814D14A53B9BDFF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3">
    <w:name w:val="013F243990D9452EACC632EFC7A5FD24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3">
    <w:name w:val="0156F6AEECD44CA9BBF86EB76D2C5EFD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2">
    <w:name w:val="C5DC72D3733C4471BC4389808B49B158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">
    <w:name w:val="9272FD1A3448428C835D4C39E6FB9368"/>
    <w:rsid w:val="0041642C"/>
  </w:style>
  <w:style w:type="paragraph" w:customStyle="1" w:styleId="5743E8745601409AB5053C8CB73FCE7630">
    <w:name w:val="5743E8745601409AB5053C8CB73FCE76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0">
    <w:name w:val="E959443E690E4092946B1B3F7F6B70BF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1">
    <w:name w:val="5D61BB84416844C7A19DF6BCB8CDCCF9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7">
    <w:name w:val="971265A050004F56AEF0FEB8182ED117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8">
    <w:name w:val="7A880B5D3BCD44D69537A16BF25DB749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">
    <w:name w:val="9272FD1A3448428C835D4C39E6FB9368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8">
    <w:name w:val="488922CB1E104C139C18E4D305E1743F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8">
    <w:name w:val="3B4341A734154DB5A093C77FD4AD8B13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8">
    <w:name w:val="1D8BFB6114874C3399586625A3FC0169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4">
    <w:name w:val="AFCF556B3CEE47FFA689D45F2EC18029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4">
    <w:name w:val="642DBB08534249BA9A1B5671D0AC3F3B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2">
    <w:name w:val="B3DD5FF01C3E4F39BE13C04170026507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4">
    <w:name w:val="D1ABE544174E44B1A0A6F990E3D9284D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3">
    <w:name w:val="CA43B21D22D741DE84F913C0EDEB607C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4">
    <w:name w:val="4960214EAE424D828814D14A53B9BDFF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4">
    <w:name w:val="013F243990D9452EACC632EFC7A5FD24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31">
    <w:name w:val="5743E8745601409AB5053C8CB73FCE76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1">
    <w:name w:val="E959443E690E4092946B1B3F7F6B70BF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2">
    <w:name w:val="5D61BB84416844C7A19DF6BCB8CDCCF9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8">
    <w:name w:val="971265A050004F56AEF0FEB8182ED117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29">
    <w:name w:val="7A880B5D3BCD44D69537A16BF25DB749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">
    <w:name w:val="9272FD1A3448428C835D4C39E6FB9368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29">
    <w:name w:val="488922CB1E104C139C18E4D305E1743F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29">
    <w:name w:val="3B4341A734154DB5A093C77FD4AD8B13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29">
    <w:name w:val="1D8BFB6114874C3399586625A3FC0169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5">
    <w:name w:val="AFCF556B3CEE47FFA689D45F2EC18029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5">
    <w:name w:val="642DBB08534249BA9A1B5671D0AC3F3B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3">
    <w:name w:val="B3DD5FF01C3E4F39BE13C04170026507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5">
    <w:name w:val="D1ABE544174E44B1A0A6F990E3D9284D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4">
    <w:name w:val="CA43B21D22D741DE84F913C0EDEB607C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5">
    <w:name w:val="4960214EAE424D828814D14A53B9BDFF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5">
    <w:name w:val="013F243990D9452EACC632EFC7A5FD24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4">
    <w:name w:val="0156F6AEECD44CA9BBF86EB76D2C5EFD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3">
    <w:name w:val="C5DC72D3733C4471BC4389808B49B158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32">
    <w:name w:val="5743E8745601409AB5053C8CB73FCE76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2">
    <w:name w:val="E959443E690E4092946B1B3F7F6B70BF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3">
    <w:name w:val="5D61BB84416844C7A19DF6BCB8CDCCF9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29">
    <w:name w:val="971265A050004F56AEF0FEB8182ED117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0">
    <w:name w:val="7A880B5D3BCD44D69537A16BF25DB749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">
    <w:name w:val="9272FD1A3448428C835D4C39E6FB9368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0">
    <w:name w:val="488922CB1E104C139C18E4D305E1743F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0">
    <w:name w:val="3B4341A734154DB5A093C77FD4AD8B13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0">
    <w:name w:val="1D8BFB6114874C3399586625A3FC0169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6">
    <w:name w:val="AFCF556B3CEE47FFA689D45F2EC18029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6">
    <w:name w:val="642DBB08534249BA9A1B5671D0AC3F3B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4">
    <w:name w:val="B3DD5FF01C3E4F39BE13C04170026507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6">
    <w:name w:val="D1ABE544174E44B1A0A6F990E3D9284D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5">
    <w:name w:val="CA43B21D22D741DE84F913C0EDEB607C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6">
    <w:name w:val="4960214EAE424D828814D14A53B9BDFF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6">
    <w:name w:val="013F243990D9452EACC632EFC7A5FD24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5">
    <w:name w:val="0156F6AEECD44CA9BBF86EB76D2C5EFD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4">
    <w:name w:val="C5DC72D3733C4471BC4389808B49B158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33">
    <w:name w:val="5743E8745601409AB5053C8CB73FCE76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3">
    <w:name w:val="E959443E690E4092946B1B3F7F6B70BF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4">
    <w:name w:val="5D61BB84416844C7A19DF6BCB8CDCCF9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0">
    <w:name w:val="971265A050004F56AEF0FEB8182ED117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1">
    <w:name w:val="7A880B5D3BCD44D69537A16BF25DB749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">
    <w:name w:val="9272FD1A3448428C835D4C39E6FB9368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1">
    <w:name w:val="488922CB1E104C139C18E4D305E1743F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1">
    <w:name w:val="3B4341A734154DB5A093C77FD4AD8B13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1">
    <w:name w:val="1D8BFB6114874C3399586625A3FC0169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7">
    <w:name w:val="AFCF556B3CEE47FFA689D45F2EC18029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7">
    <w:name w:val="642DBB08534249BA9A1B5671D0AC3F3B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5">
    <w:name w:val="B3DD5FF01C3E4F39BE13C04170026507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7">
    <w:name w:val="D1ABE544174E44B1A0A6F990E3D9284D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6">
    <w:name w:val="CA43B21D22D741DE84F913C0EDEB607C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7">
    <w:name w:val="4960214EAE424D828814D14A53B9BDFF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7">
    <w:name w:val="013F243990D9452EACC632EFC7A5FD24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6">
    <w:name w:val="0156F6AEECD44CA9BBF86EB76D2C5EFD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5">
    <w:name w:val="C5DC72D3733C4471BC4389808B49B1582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34">
    <w:name w:val="5743E8745601409AB5053C8CB73FCE76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4">
    <w:name w:val="E959443E690E4092946B1B3F7F6B70BF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5">
    <w:name w:val="5D61BB84416844C7A19DF6BCB8CDCCF9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1">
    <w:name w:val="971265A050004F56AEF0FEB8182ED117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2">
    <w:name w:val="7A880B5D3BCD44D69537A16BF25DB749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">
    <w:name w:val="9272FD1A3448428C835D4C39E6FB9368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2">
    <w:name w:val="488922CB1E104C139C18E4D305E1743F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2">
    <w:name w:val="3B4341A734154DB5A093C77FD4AD8B13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2">
    <w:name w:val="1D8BFB6114874C3399586625A3FC0169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8">
    <w:name w:val="AFCF556B3CEE47FFA689D45F2EC18029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8">
    <w:name w:val="642DBB08534249BA9A1B5671D0AC3F3B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6">
    <w:name w:val="B3DD5FF01C3E4F39BE13C04170026507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8">
    <w:name w:val="D1ABE544174E44B1A0A6F990E3D9284D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7">
    <w:name w:val="CA43B21D22D741DE84F913C0EDEB607C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8">
    <w:name w:val="4960214EAE424D828814D14A53B9BDFF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8">
    <w:name w:val="013F243990D9452EACC632EFC7A5FD24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7">
    <w:name w:val="0156F6AEECD44CA9BBF86EB76D2C5EFD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6">
    <w:name w:val="C5DC72D3733C4471BC4389808B49B1582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35">
    <w:name w:val="5743E8745601409AB5053C8CB73FCE76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5">
    <w:name w:val="E959443E690E4092946B1B3F7F6B70BF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6">
    <w:name w:val="5D61BB84416844C7A19DF6BCB8CDCCF9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2">
    <w:name w:val="971265A050004F56AEF0FEB8182ED117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3">
    <w:name w:val="7A880B5D3BCD44D69537A16BF25DB749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6">
    <w:name w:val="9272FD1A3448428C835D4C39E6FB9368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3">
    <w:name w:val="488922CB1E104C139C18E4D305E1743F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3">
    <w:name w:val="3B4341A734154DB5A093C77FD4AD8B13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3">
    <w:name w:val="1D8BFB6114874C3399586625A3FC0169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29">
    <w:name w:val="AFCF556B3CEE47FFA689D45F2EC18029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29">
    <w:name w:val="642DBB08534249BA9A1B5671D0AC3F3B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7">
    <w:name w:val="B3DD5FF01C3E4F39BE13C04170026507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29">
    <w:name w:val="D1ABE544174E44B1A0A6F990E3D9284D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8">
    <w:name w:val="CA43B21D22D741DE84F913C0EDEB607C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29">
    <w:name w:val="4960214EAE424D828814D14A53B9BDFF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29">
    <w:name w:val="013F243990D9452EACC632EFC7A5FD24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8">
    <w:name w:val="0156F6AEECD44CA9BBF86EB76D2C5EFD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7">
    <w:name w:val="C5DC72D3733C4471BC4389808B49B1582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">
    <w:name w:val="E0E6A40D277E4B9B9E8F9E5F56AE85F1"/>
    <w:rsid w:val="0041642C"/>
  </w:style>
  <w:style w:type="paragraph" w:customStyle="1" w:styleId="5743E8745601409AB5053C8CB73FCE7636">
    <w:name w:val="5743E8745601409AB5053C8CB73FCE76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6">
    <w:name w:val="E959443E690E4092946B1B3F7F6B70BF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7">
    <w:name w:val="5D61BB84416844C7A19DF6BCB8CDCCF9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3">
    <w:name w:val="971265A050004F56AEF0FEB8182ED117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4">
    <w:name w:val="7A880B5D3BCD44D69537A16BF25DB749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7">
    <w:name w:val="9272FD1A3448428C835D4C39E6FB9368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4">
    <w:name w:val="488922CB1E104C139C18E4D305E1743F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4">
    <w:name w:val="3B4341A734154DB5A093C77FD4AD8B13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4">
    <w:name w:val="1D8BFB6114874C3399586625A3FC0169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0">
    <w:name w:val="AFCF556B3CEE47FFA689D45F2EC18029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0">
    <w:name w:val="642DBB08534249BA9A1B5671D0AC3F3B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8">
    <w:name w:val="B3DD5FF01C3E4F39BE13C04170026507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0">
    <w:name w:val="D1ABE544174E44B1A0A6F990E3D9284D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9">
    <w:name w:val="CA43B21D22D741DE84F913C0EDEB607C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0">
    <w:name w:val="4960214EAE424D828814D14A53B9BDFF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0">
    <w:name w:val="013F243990D9452EACC632EFC7A5FD24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29">
    <w:name w:val="0156F6AEECD44CA9BBF86EB76D2C5EFD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8">
    <w:name w:val="C5DC72D3733C4471BC4389808B49B1582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">
    <w:name w:val="E0E6A40D277E4B9B9E8F9E5F56AE85F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">
    <w:name w:val="7EC3B7F6649E42CFBC2F8A73DF7FB218"/>
    <w:rsid w:val="0041642C"/>
  </w:style>
  <w:style w:type="paragraph" w:customStyle="1" w:styleId="5743E8745601409AB5053C8CB73FCE7637">
    <w:name w:val="5743E8745601409AB5053C8CB73FCE76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7">
    <w:name w:val="E959443E690E4092946B1B3F7F6B70BF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8">
    <w:name w:val="5D61BB84416844C7A19DF6BCB8CDCCF9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4">
    <w:name w:val="971265A050004F56AEF0FEB8182ED117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5">
    <w:name w:val="7A880B5D3BCD44D69537A16BF25DB749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8">
    <w:name w:val="9272FD1A3448428C835D4C39E6FB9368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5">
    <w:name w:val="488922CB1E104C139C18E4D305E1743F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5">
    <w:name w:val="3B4341A734154DB5A093C77FD4AD8B13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5">
    <w:name w:val="1D8BFB6114874C3399586625A3FC0169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">
    <w:name w:val="6AFAD318D6B74BF0A3F7924F3DD2EE4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1">
    <w:name w:val="AFCF556B3CEE47FFA689D45F2EC18029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1">
    <w:name w:val="642DBB08534249BA9A1B5671D0AC3F3B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9">
    <w:name w:val="B3DD5FF01C3E4F39BE13C04170026507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1">
    <w:name w:val="D1ABE544174E44B1A0A6F990E3D9284D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0">
    <w:name w:val="CA43B21D22D741DE84F913C0EDEB607C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1">
    <w:name w:val="4960214EAE424D828814D14A53B9BDFF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1">
    <w:name w:val="013F243990D9452EACC632EFC7A5FD24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">
    <w:name w:val="72B7CF6D78CD47F6BE2A926381BAEED2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0">
    <w:name w:val="0156F6AEECD44CA9BBF86EB76D2C5EFD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29">
    <w:name w:val="C5DC72D3733C4471BC4389808B49B1582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">
    <w:name w:val="E0E6A40D277E4B9B9E8F9E5F56AE85F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">
    <w:name w:val="7EC3B7F6649E42CFBC2F8A73DF7FB218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">
    <w:name w:val="EAA2C6D564C742B58799DEF490B3749B"/>
    <w:rsid w:val="0041642C"/>
  </w:style>
  <w:style w:type="paragraph" w:customStyle="1" w:styleId="5743E8745601409AB5053C8CB73FCE7638">
    <w:name w:val="5743E8745601409AB5053C8CB73FCE76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8">
    <w:name w:val="E959443E690E4092946B1B3F7F6B70BF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39">
    <w:name w:val="5D61BB84416844C7A19DF6BCB8CDCCF93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5">
    <w:name w:val="971265A050004F56AEF0FEB8182ED1173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6">
    <w:name w:val="7A880B5D3BCD44D69537A16BF25DB749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9">
    <w:name w:val="9272FD1A3448428C835D4C39E6FB9368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6">
    <w:name w:val="488922CB1E104C139C18E4D305E1743F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6">
    <w:name w:val="3B4341A734154DB5A093C77FD4AD8B13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6">
    <w:name w:val="1D8BFB6114874C3399586625A3FC0169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">
    <w:name w:val="6AFAD318D6B74BF0A3F7924F3DD2EE47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2">
    <w:name w:val="AFCF556B3CEE47FFA689D45F2EC18029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2">
    <w:name w:val="642DBB08534249BA9A1B5671D0AC3F3B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0">
    <w:name w:val="B3DD5FF01C3E4F39BE13C04170026507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2">
    <w:name w:val="D1ABE544174E44B1A0A6F990E3D9284D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1">
    <w:name w:val="CA43B21D22D741DE84F913C0EDEB607C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2">
    <w:name w:val="4960214EAE424D828814D14A53B9BDFF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1">
    <w:name w:val="EAA2C6D564C742B58799DEF490B3749B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2">
    <w:name w:val="013F243990D9452EACC632EFC7A5FD24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">
    <w:name w:val="72B7CF6D78CD47F6BE2A926381BAEED2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1">
    <w:name w:val="0156F6AEECD44CA9BBF86EB76D2C5EFD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0">
    <w:name w:val="C5DC72D3733C4471BC4389808B49B1583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">
    <w:name w:val="E0E6A40D277E4B9B9E8F9E5F56AE85F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">
    <w:name w:val="7EC3B7F6649E42CFBC2F8A73DF7FB218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39">
    <w:name w:val="5743E8745601409AB5053C8CB73FCE763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39">
    <w:name w:val="E959443E690E4092946B1B3F7F6B70BF39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0">
    <w:name w:val="5D61BB84416844C7A19DF6BCB8CDCCF94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6">
    <w:name w:val="971265A050004F56AEF0FEB8182ED11736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7">
    <w:name w:val="7A880B5D3BCD44D69537A16BF25DB749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0">
    <w:name w:val="9272FD1A3448428C835D4C39E6FB93681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7">
    <w:name w:val="488922CB1E104C139C18E4D305E1743F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7">
    <w:name w:val="3B4341A734154DB5A093C77FD4AD8B13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7">
    <w:name w:val="1D8BFB6114874C3399586625A3FC0169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2">
    <w:name w:val="6AFAD318D6B74BF0A3F7924F3DD2EE47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3">
    <w:name w:val="AFCF556B3CEE47FFA689D45F2EC18029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3">
    <w:name w:val="642DBB08534249BA9A1B5671D0AC3F3B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1">
    <w:name w:val="B3DD5FF01C3E4F39BE13C04170026507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3">
    <w:name w:val="D1ABE544174E44B1A0A6F990E3D9284D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2">
    <w:name w:val="CA43B21D22D741DE84F913C0EDEB607C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3">
    <w:name w:val="4960214EAE424D828814D14A53B9BDFF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2">
    <w:name w:val="EAA2C6D564C742B58799DEF490B3749B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3">
    <w:name w:val="013F243990D9452EACC632EFC7A5FD24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">
    <w:name w:val="72B7CF6D78CD47F6BE2A926381BAEED2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2">
    <w:name w:val="0156F6AEECD44CA9BBF86EB76D2C5EFD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1">
    <w:name w:val="C5DC72D3733C4471BC4389808B49B1583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">
    <w:name w:val="E0E6A40D277E4B9B9E8F9E5F56AE85F1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">
    <w:name w:val="7EC3B7F6649E42CFBC2F8A73DF7FB218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0">
    <w:name w:val="5743E8745601409AB5053C8CB73FCE764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0">
    <w:name w:val="E959443E690E4092946B1B3F7F6B70BF40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1">
    <w:name w:val="5D61BB84416844C7A19DF6BCB8CDCCF94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7">
    <w:name w:val="971265A050004F56AEF0FEB8182ED11737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8">
    <w:name w:val="7A880B5D3BCD44D69537A16BF25DB749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1">
    <w:name w:val="9272FD1A3448428C835D4C39E6FB936811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8">
    <w:name w:val="488922CB1E104C139C18E4D305E1743F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8">
    <w:name w:val="3B4341A734154DB5A093C77FD4AD8B13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8">
    <w:name w:val="1D8BFB6114874C3399586625A3FC016938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3">
    <w:name w:val="6AFAD318D6B74BF0A3F7924F3DD2EE47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4">
    <w:name w:val="AFCF556B3CEE47FFA689D45F2EC18029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4">
    <w:name w:val="642DBB08534249BA9A1B5671D0AC3F3B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2">
    <w:name w:val="B3DD5FF01C3E4F39BE13C041700265071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4">
    <w:name w:val="D1ABE544174E44B1A0A6F990E3D9284D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3">
    <w:name w:val="CA43B21D22D741DE84F913C0EDEB607C1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4">
    <w:name w:val="4960214EAE424D828814D14A53B9BDFF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3">
    <w:name w:val="EAA2C6D564C742B58799DEF490B3749B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4">
    <w:name w:val="013F243990D9452EACC632EFC7A5FD243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">
    <w:name w:val="72B7CF6D78CD47F6BE2A926381BAEED2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3">
    <w:name w:val="0156F6AEECD44CA9BBF86EB76D2C5EFD33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2">
    <w:name w:val="C5DC72D3733C4471BC4389808B49B15832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5">
    <w:name w:val="E0E6A40D277E4B9B9E8F9E5F56AE85F15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">
    <w:name w:val="7EC3B7F6649E42CFBC2F8A73DF7FB2184"/>
    <w:rsid w:val="0041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1">
    <w:name w:val="5743E8745601409AB5053C8CB73FCE76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1">
    <w:name w:val="E959443E690E4092946B1B3F7F6B70BF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2">
    <w:name w:val="5D61BB84416844C7A19DF6BCB8CDCCF9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8">
    <w:name w:val="971265A050004F56AEF0FEB8182ED117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39">
    <w:name w:val="7A880B5D3BCD44D69537A16BF25DB749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2">
    <w:name w:val="9272FD1A3448428C835D4C39E6FB93681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39">
    <w:name w:val="488922CB1E104C139C18E4D305E1743F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39">
    <w:name w:val="3B4341A734154DB5A093C77FD4AD8B13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39">
    <w:name w:val="1D8BFB6114874C3399586625A3FC0169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4">
    <w:name w:val="6AFAD318D6B74BF0A3F7924F3DD2EE47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5">
    <w:name w:val="AFCF556B3CEE47FFA689D45F2EC18029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5">
    <w:name w:val="642DBB08534249BA9A1B5671D0AC3F3B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3">
    <w:name w:val="B3DD5FF01C3E4F39BE13C041700265071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5">
    <w:name w:val="D1ABE544174E44B1A0A6F990E3D9284D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4">
    <w:name w:val="CA43B21D22D741DE84F913C0EDEB607C1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5">
    <w:name w:val="4960214EAE424D828814D14A53B9BDFF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4">
    <w:name w:val="EAA2C6D564C742B58799DEF490B3749B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5">
    <w:name w:val="013F243990D9452EACC632EFC7A5FD24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5">
    <w:name w:val="72B7CF6D78CD47F6BE2A926381BAEED2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4">
    <w:name w:val="0156F6AEECD44CA9BBF86EB76D2C5EFD3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3">
    <w:name w:val="C5DC72D3733C4471BC4389808B49B1583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6">
    <w:name w:val="E0E6A40D277E4B9B9E8F9E5F56AE85F1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5">
    <w:name w:val="7EC3B7F6649E42CFBC2F8A73DF7FB218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2">
    <w:name w:val="5743E8745601409AB5053C8CB73FCE76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2">
    <w:name w:val="E959443E690E4092946B1B3F7F6B70BF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3">
    <w:name w:val="5D61BB84416844C7A19DF6BCB8CDCCF9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39">
    <w:name w:val="971265A050004F56AEF0FEB8182ED117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0">
    <w:name w:val="7A880B5D3BCD44D69537A16BF25DB749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3">
    <w:name w:val="9272FD1A3448428C835D4C39E6FB93681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0">
    <w:name w:val="488922CB1E104C139C18E4D305E1743F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0">
    <w:name w:val="3B4341A734154DB5A093C77FD4AD8B13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0">
    <w:name w:val="1D8BFB6114874C3399586625A3FC0169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5">
    <w:name w:val="6AFAD318D6B74BF0A3F7924F3DD2EE47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6">
    <w:name w:val="AFCF556B3CEE47FFA689D45F2EC18029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6">
    <w:name w:val="642DBB08534249BA9A1B5671D0AC3F3B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4">
    <w:name w:val="B3DD5FF01C3E4F39BE13C041700265071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6">
    <w:name w:val="D1ABE544174E44B1A0A6F990E3D9284D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5">
    <w:name w:val="CA43B21D22D741DE84F913C0EDEB607C1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6">
    <w:name w:val="4960214EAE424D828814D14A53B9BDFF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5">
    <w:name w:val="EAA2C6D564C742B58799DEF490B3749B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6">
    <w:name w:val="013F243990D9452EACC632EFC7A5FD24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6">
    <w:name w:val="72B7CF6D78CD47F6BE2A926381BAEED2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5">
    <w:name w:val="0156F6AEECD44CA9BBF86EB76D2C5EFD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4">
    <w:name w:val="C5DC72D3733C4471BC4389808B49B1583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7">
    <w:name w:val="E0E6A40D277E4B9B9E8F9E5F56AE85F1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6">
    <w:name w:val="7EC3B7F6649E42CFBC2F8A73DF7FB218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3">
    <w:name w:val="5743E8745601409AB5053C8CB73FCE76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3">
    <w:name w:val="E959443E690E4092946B1B3F7F6B70BF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4">
    <w:name w:val="5D61BB84416844C7A19DF6BCB8CDCCF9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0">
    <w:name w:val="971265A050004F56AEF0FEB8182ED117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1">
    <w:name w:val="7A880B5D3BCD44D69537A16BF25DB749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4">
    <w:name w:val="9272FD1A3448428C835D4C39E6FB93681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1">
    <w:name w:val="488922CB1E104C139C18E4D305E1743F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1">
    <w:name w:val="3B4341A734154DB5A093C77FD4AD8B13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1">
    <w:name w:val="1D8BFB6114874C3399586625A3FC0169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6">
    <w:name w:val="6AFAD318D6B74BF0A3F7924F3DD2EE47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7">
    <w:name w:val="AFCF556B3CEE47FFA689D45F2EC18029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7">
    <w:name w:val="642DBB08534249BA9A1B5671D0AC3F3B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5">
    <w:name w:val="B3DD5FF01C3E4F39BE13C041700265071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7">
    <w:name w:val="D1ABE544174E44B1A0A6F990E3D9284D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6">
    <w:name w:val="CA43B21D22D741DE84F913C0EDEB607C1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7">
    <w:name w:val="4960214EAE424D828814D14A53B9BDFF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6">
    <w:name w:val="EAA2C6D564C742B58799DEF490B3749B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7">
    <w:name w:val="013F243990D9452EACC632EFC7A5FD24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7">
    <w:name w:val="72B7CF6D78CD47F6BE2A926381BAEED2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6">
    <w:name w:val="0156F6AEECD44CA9BBF86EB76D2C5EFD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5">
    <w:name w:val="C5DC72D3733C4471BC4389808B49B1583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8">
    <w:name w:val="E0E6A40D277E4B9B9E8F9E5F56AE85F1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7">
    <w:name w:val="7EC3B7F6649E42CFBC2F8A73DF7FB218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4">
    <w:name w:val="5743E8745601409AB5053C8CB73FCE76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4">
    <w:name w:val="E959443E690E4092946B1B3F7F6B70BF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5">
    <w:name w:val="5D61BB84416844C7A19DF6BCB8CDCCF9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1">
    <w:name w:val="971265A050004F56AEF0FEB8182ED117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2">
    <w:name w:val="7A880B5D3BCD44D69537A16BF25DB749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5">
    <w:name w:val="9272FD1A3448428C835D4C39E6FB93681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2">
    <w:name w:val="488922CB1E104C139C18E4D305E1743F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2">
    <w:name w:val="3B4341A734154DB5A093C77FD4AD8B13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2">
    <w:name w:val="1D8BFB6114874C3399586625A3FC0169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7">
    <w:name w:val="6AFAD318D6B74BF0A3F7924F3DD2EE47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8">
    <w:name w:val="AFCF556B3CEE47FFA689D45F2EC18029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8">
    <w:name w:val="642DBB08534249BA9A1B5671D0AC3F3B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6">
    <w:name w:val="B3DD5FF01C3E4F39BE13C041700265071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8">
    <w:name w:val="D1ABE544174E44B1A0A6F990E3D9284D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7">
    <w:name w:val="CA43B21D22D741DE84F913C0EDEB607C1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8">
    <w:name w:val="4960214EAE424D828814D14A53B9BDFF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7">
    <w:name w:val="EAA2C6D564C742B58799DEF490B3749B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8">
    <w:name w:val="013F243990D9452EACC632EFC7A5FD24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8">
    <w:name w:val="72B7CF6D78CD47F6BE2A926381BAEED2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7">
    <w:name w:val="0156F6AEECD44CA9BBF86EB76D2C5EFD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6">
    <w:name w:val="C5DC72D3733C4471BC4389808B49B1583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9">
    <w:name w:val="E0E6A40D277E4B9B9E8F9E5F56AE85F1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8">
    <w:name w:val="7EC3B7F6649E42CFBC2F8A73DF7FB218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5">
    <w:name w:val="5743E8745601409AB5053C8CB73FCE76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5">
    <w:name w:val="E959443E690E4092946B1B3F7F6B70BF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6">
    <w:name w:val="5D61BB84416844C7A19DF6BCB8CDCCF9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2">
    <w:name w:val="971265A050004F56AEF0FEB8182ED117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3">
    <w:name w:val="7A880B5D3BCD44D69537A16BF25DB749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6">
    <w:name w:val="9272FD1A3448428C835D4C39E6FB93681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3">
    <w:name w:val="488922CB1E104C139C18E4D305E1743F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3">
    <w:name w:val="3B4341A734154DB5A093C77FD4AD8B13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3">
    <w:name w:val="1D8BFB6114874C3399586625A3FC0169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8">
    <w:name w:val="6AFAD318D6B74BF0A3F7924F3DD2EE47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39">
    <w:name w:val="AFCF556B3CEE47FFA689D45F2EC18029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39">
    <w:name w:val="642DBB08534249BA9A1B5671D0AC3F3B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7">
    <w:name w:val="B3DD5FF01C3E4F39BE13C041700265071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39">
    <w:name w:val="D1ABE544174E44B1A0A6F990E3D9284D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8">
    <w:name w:val="CA43B21D22D741DE84F913C0EDEB607C1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39">
    <w:name w:val="4960214EAE424D828814D14A53B9BDFF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8">
    <w:name w:val="EAA2C6D564C742B58799DEF490B3749B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39">
    <w:name w:val="013F243990D9452EACC632EFC7A5FD24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9">
    <w:name w:val="72B7CF6D78CD47F6BE2A926381BAEED2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8">
    <w:name w:val="0156F6AEECD44CA9BBF86EB76D2C5EFD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7">
    <w:name w:val="C5DC72D3733C4471BC4389808B49B1583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0">
    <w:name w:val="E0E6A40D277E4B9B9E8F9E5F56AE85F11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9">
    <w:name w:val="7EC3B7F6649E42CFBC2F8A73DF7FB218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6">
    <w:name w:val="5743E8745601409AB5053C8CB73FCE76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6">
    <w:name w:val="E959443E690E4092946B1B3F7F6B70BF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7">
    <w:name w:val="5D61BB84416844C7A19DF6BCB8CDCCF94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3">
    <w:name w:val="971265A050004F56AEF0FEB8182ED1174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4">
    <w:name w:val="7A880B5D3BCD44D69537A16BF25DB749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7">
    <w:name w:val="9272FD1A3448428C835D4C39E6FB93681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4">
    <w:name w:val="488922CB1E104C139C18E4D305E1743F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4">
    <w:name w:val="3B4341A734154DB5A093C77FD4AD8B13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4">
    <w:name w:val="1D8BFB6114874C3399586625A3FC0169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9">
    <w:name w:val="6AFAD318D6B74BF0A3F7924F3DD2EE47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0">
    <w:name w:val="AFCF556B3CEE47FFA689D45F2EC18029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0">
    <w:name w:val="642DBB08534249BA9A1B5671D0AC3F3B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8">
    <w:name w:val="B3DD5FF01C3E4F39BE13C041700265071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0">
    <w:name w:val="D1ABE544174E44B1A0A6F990E3D9284D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19">
    <w:name w:val="CA43B21D22D741DE84F913C0EDEB607C1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0">
    <w:name w:val="4960214EAE424D828814D14A53B9BDFF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9">
    <w:name w:val="EAA2C6D564C742B58799DEF490B3749B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0">
    <w:name w:val="013F243990D9452EACC632EFC7A5FD24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0">
    <w:name w:val="72B7CF6D78CD47F6BE2A926381BAEED21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39">
    <w:name w:val="0156F6AEECD44CA9BBF86EB76D2C5EFD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8">
    <w:name w:val="C5DC72D3733C4471BC4389808B49B1583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1">
    <w:name w:val="E0E6A40D277E4B9B9E8F9E5F56AE85F11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0">
    <w:name w:val="7EC3B7F6649E42CFBC2F8A73DF7FB2181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7">
    <w:name w:val="5743E8745601409AB5053C8CB73FCE764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7">
    <w:name w:val="E959443E690E4092946B1B3F7F6B70BF47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8">
    <w:name w:val="5D61BB84416844C7A19DF6BCB8CDCCF94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4">
    <w:name w:val="971265A050004F56AEF0FEB8182ED11744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5">
    <w:name w:val="7A880B5D3BCD44D69537A16BF25DB749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8">
    <w:name w:val="9272FD1A3448428C835D4C39E6FB93681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5">
    <w:name w:val="488922CB1E104C139C18E4D305E1743F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5">
    <w:name w:val="3B4341A734154DB5A093C77FD4AD8B13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5">
    <w:name w:val="1D8BFB6114874C3399586625A3FC0169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0">
    <w:name w:val="6AFAD318D6B74BF0A3F7924F3DD2EE471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1">
    <w:name w:val="AFCF556B3CEE47FFA689D45F2EC18029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1">
    <w:name w:val="642DBB08534249BA9A1B5671D0AC3F3B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19">
    <w:name w:val="B3DD5FF01C3E4F39BE13C041700265071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1">
    <w:name w:val="D1ABE544174E44B1A0A6F990E3D9284D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20">
    <w:name w:val="CA43B21D22D741DE84F913C0EDEB607C2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1">
    <w:name w:val="4960214EAE424D828814D14A53B9BDFF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10">
    <w:name w:val="EAA2C6D564C742B58799DEF490B3749B1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1">
    <w:name w:val="013F243990D9452EACC632EFC7A5FD24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1">
    <w:name w:val="72B7CF6D78CD47F6BE2A926381BAEED21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0">
    <w:name w:val="0156F6AEECD44CA9BBF86EB76D2C5EFD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39">
    <w:name w:val="C5DC72D3733C4471BC4389808B49B1583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2">
    <w:name w:val="E0E6A40D277E4B9B9E8F9E5F56AE85F11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1">
    <w:name w:val="7EC3B7F6649E42CFBC2F8A73DF7FB2181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8">
    <w:name w:val="5743E8745601409AB5053C8CB73FCE764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8">
    <w:name w:val="E959443E690E4092946B1B3F7F6B70BF48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49">
    <w:name w:val="5D61BB84416844C7A19DF6BCB8CDCCF94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5">
    <w:name w:val="971265A050004F56AEF0FEB8182ED11745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6">
    <w:name w:val="7A880B5D3BCD44D69537A16BF25DB749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19">
    <w:name w:val="9272FD1A3448428C835D4C39E6FB936819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6">
    <w:name w:val="488922CB1E104C139C18E4D305E1743F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6">
    <w:name w:val="3B4341A734154DB5A093C77FD4AD8B13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6">
    <w:name w:val="1D8BFB6114874C3399586625A3FC016946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1">
    <w:name w:val="6AFAD318D6B74BF0A3F7924F3DD2EE471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2">
    <w:name w:val="AFCF556B3CEE47FFA689D45F2EC18029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2">
    <w:name w:val="642DBB08534249BA9A1B5671D0AC3F3B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20">
    <w:name w:val="B3DD5FF01C3E4F39BE13C041700265072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2">
    <w:name w:val="D1ABE544174E44B1A0A6F990E3D9284D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21">
    <w:name w:val="CA43B21D22D741DE84F913C0EDEB607C2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2">
    <w:name w:val="4960214EAE424D828814D14A53B9BDFF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11">
    <w:name w:val="EAA2C6D564C742B58799DEF490B3749B1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2">
    <w:name w:val="013F243990D9452EACC632EFC7A5FD244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2">
    <w:name w:val="72B7CF6D78CD47F6BE2A926381BAEED21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1">
    <w:name w:val="0156F6AEECD44CA9BBF86EB76D2C5EFD41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0">
    <w:name w:val="C5DC72D3733C4471BC4389808B49B15840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3">
    <w:name w:val="E0E6A40D277E4B9B9E8F9E5F56AE85F113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2">
    <w:name w:val="7EC3B7F6649E42CFBC2F8A73DF7FB21812"/>
    <w:rsid w:val="00B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49">
    <w:name w:val="5743E8745601409AB5053C8CB73FCE7649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49">
    <w:name w:val="E959443E690E4092946B1B3F7F6B70BF49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0">
    <w:name w:val="5D61BB84416844C7A19DF6BCB8CDCCF950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6">
    <w:name w:val="971265A050004F56AEF0FEB8182ED11746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7">
    <w:name w:val="7A880B5D3BCD44D69537A16BF25DB74947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0">
    <w:name w:val="9272FD1A3448428C835D4C39E6FB936820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7">
    <w:name w:val="488922CB1E104C139C18E4D305E1743F47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7">
    <w:name w:val="3B4341A734154DB5A093C77FD4AD8B1347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7">
    <w:name w:val="1D8BFB6114874C3399586625A3FC016947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2">
    <w:name w:val="6AFAD318D6B74BF0A3F7924F3DD2EE4712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3">
    <w:name w:val="AFCF556B3CEE47FFA689D45F2EC180294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3">
    <w:name w:val="642DBB08534249BA9A1B5671D0AC3F3B4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21">
    <w:name w:val="B3DD5FF01C3E4F39BE13C0417002650721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3">
    <w:name w:val="D1ABE544174E44B1A0A6F990E3D9284D4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22">
    <w:name w:val="CA43B21D22D741DE84F913C0EDEB607C22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3">
    <w:name w:val="4960214EAE424D828814D14A53B9BDFF4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12">
    <w:name w:val="EAA2C6D564C742B58799DEF490B3749B12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3">
    <w:name w:val="013F243990D9452EACC632EFC7A5FD244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3">
    <w:name w:val="72B7CF6D78CD47F6BE2A926381BAEED21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2">
    <w:name w:val="0156F6AEECD44CA9BBF86EB76D2C5EFD42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1">
    <w:name w:val="C5DC72D3733C4471BC4389808B49B15841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4">
    <w:name w:val="E0E6A40D277E4B9B9E8F9E5F56AE85F114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3">
    <w:name w:val="7EC3B7F6649E42CFBC2F8A73DF7FB21813"/>
    <w:rsid w:val="00DD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">
    <w:name w:val="6113A529FB554F4A9A929C1200CE18A8"/>
    <w:rsid w:val="002809E5"/>
  </w:style>
  <w:style w:type="paragraph" w:customStyle="1" w:styleId="5743E8745601409AB5053C8CB73FCE7650">
    <w:name w:val="5743E8745601409AB5053C8CB73FCE76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0">
    <w:name w:val="E959443E690E4092946B1B3F7F6B70BF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1">
    <w:name w:val="5D61BB84416844C7A19DF6BCB8CDCCF9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">
    <w:name w:val="6113A529FB554F4A9A929C1200CE18A8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7">
    <w:name w:val="971265A050004F56AEF0FEB8182ED1174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8">
    <w:name w:val="7A880B5D3BCD44D69537A16BF25DB749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1">
    <w:name w:val="9272FD1A3448428C835D4C39E6FB93682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8">
    <w:name w:val="488922CB1E104C139C18E4D305E1743F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8">
    <w:name w:val="3B4341A734154DB5A093C77FD4AD8B13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D8BFB6114874C3399586625A3FC016948">
    <w:name w:val="1D8BFB6114874C3399586625A3FC0169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3">
    <w:name w:val="6AFAD318D6B74BF0A3F7924F3DD2EE471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4">
    <w:name w:val="AFCF556B3CEE47FFA689D45F2EC18029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4">
    <w:name w:val="642DBB08534249BA9A1B5671D0AC3F3B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22">
    <w:name w:val="B3DD5FF01C3E4F39BE13C041700265072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4">
    <w:name w:val="D1ABE544174E44B1A0A6F990E3D9284D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23">
    <w:name w:val="CA43B21D22D741DE84F913C0EDEB607C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4">
    <w:name w:val="4960214EAE424D828814D14A53B9BDFF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13">
    <w:name w:val="EAA2C6D564C742B58799DEF490B3749B1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4">
    <w:name w:val="013F243990D9452EACC632EFC7A5FD24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4">
    <w:name w:val="72B7CF6D78CD47F6BE2A926381BAEED21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3">
    <w:name w:val="0156F6AEECD44CA9BBF86EB76D2C5EFD4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2">
    <w:name w:val="C5DC72D3733C4471BC4389808B49B1584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5">
    <w:name w:val="E0E6A40D277E4B9B9E8F9E5F56AE85F11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4">
    <w:name w:val="7EC3B7F6649E42CFBC2F8A73DF7FB2181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3CB42BE17A948118AFB2FE31EF19972">
    <w:name w:val="F3CB42BE17A948118AFB2FE31EF19972"/>
    <w:rsid w:val="002809E5"/>
  </w:style>
  <w:style w:type="paragraph" w:customStyle="1" w:styleId="997E84B6756D40558C7F2B261E37D678">
    <w:name w:val="997E84B6756D40558C7F2B261E37D678"/>
    <w:rsid w:val="002809E5"/>
  </w:style>
  <w:style w:type="paragraph" w:customStyle="1" w:styleId="9EE02BADC047470892169BF1FC2F8B30">
    <w:name w:val="9EE02BADC047470892169BF1FC2F8B30"/>
    <w:rsid w:val="002809E5"/>
  </w:style>
  <w:style w:type="paragraph" w:customStyle="1" w:styleId="5743E8745601409AB5053C8CB73FCE7651">
    <w:name w:val="5743E8745601409AB5053C8CB73FCE76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1">
    <w:name w:val="E959443E690E4092946B1B3F7F6B70BF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2">
    <w:name w:val="5D61BB84416844C7A19DF6BCB8CDCCF9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">
    <w:name w:val="6113A529FB554F4A9A929C1200CE18A8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8">
    <w:name w:val="971265A050004F56AEF0FEB8182ED117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49">
    <w:name w:val="7A880B5D3BCD44D69537A16BF25DB749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2">
    <w:name w:val="9272FD1A3448428C835D4C39E6FB93682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49">
    <w:name w:val="488922CB1E104C139C18E4D305E1743F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">
    <w:name w:val="997E84B6756D40558C7F2B261E37D678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">
    <w:name w:val="9EE02BADC047470892169BF1FC2F8B30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49">
    <w:name w:val="3B4341A734154DB5A093C77FD4AD8B13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4">
    <w:name w:val="6AFAD318D6B74BF0A3F7924F3DD2EE471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5">
    <w:name w:val="AFCF556B3CEE47FFA689D45F2EC18029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5">
    <w:name w:val="642DBB08534249BA9A1B5671D0AC3F3B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DD5FF01C3E4F39BE13C0417002650723">
    <w:name w:val="B3DD5FF01C3E4F39BE13C04170026507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ABE544174E44B1A0A6F990E3D9284D45">
    <w:name w:val="D1ABE544174E44B1A0A6F990E3D9284D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A43B21D22D741DE84F913C0EDEB607C24">
    <w:name w:val="CA43B21D22D741DE84F913C0EDEB607C2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960214EAE424D828814D14A53B9BDFF45">
    <w:name w:val="4960214EAE424D828814D14A53B9BDFF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A2C6D564C742B58799DEF490B3749B14">
    <w:name w:val="EAA2C6D564C742B58799DEF490B3749B1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5">
    <w:name w:val="013F243990D9452EACC632EFC7A5FD24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5">
    <w:name w:val="72B7CF6D78CD47F6BE2A926381BAEED21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4">
    <w:name w:val="0156F6AEECD44CA9BBF86EB76D2C5EFD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3">
    <w:name w:val="C5DC72D3733C4471BC4389808B49B1584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6">
    <w:name w:val="E0E6A40D277E4B9B9E8F9E5F56AE85F11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5">
    <w:name w:val="7EC3B7F6649E42CFBC2F8A73DF7FB2181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EBF835404034AAAB79E2934882505B6">
    <w:name w:val="CEBF835404034AAAB79E2934882505B6"/>
    <w:rsid w:val="002809E5"/>
  </w:style>
  <w:style w:type="paragraph" w:customStyle="1" w:styleId="4D4F8B58424548D081120A54AAC49A2D">
    <w:name w:val="4D4F8B58424548D081120A54AAC49A2D"/>
    <w:rsid w:val="002809E5"/>
  </w:style>
  <w:style w:type="paragraph" w:customStyle="1" w:styleId="E42FD7724F5A4E958184B47D7E7911BF">
    <w:name w:val="E42FD7724F5A4E958184B47D7E7911BF"/>
    <w:rsid w:val="002809E5"/>
  </w:style>
  <w:style w:type="paragraph" w:customStyle="1" w:styleId="2E5A4A0D0F494FB9957B9635B40EBC96">
    <w:name w:val="2E5A4A0D0F494FB9957B9635B40EBC96"/>
    <w:rsid w:val="002809E5"/>
  </w:style>
  <w:style w:type="paragraph" w:customStyle="1" w:styleId="9F26347E47BD454280580F4BE7BF7B5B">
    <w:name w:val="9F26347E47BD454280580F4BE7BF7B5B"/>
    <w:rsid w:val="002809E5"/>
  </w:style>
  <w:style w:type="paragraph" w:customStyle="1" w:styleId="CA2AFA3540BA4C8383FDED111B42C276">
    <w:name w:val="CA2AFA3540BA4C8383FDED111B42C276"/>
    <w:rsid w:val="002809E5"/>
  </w:style>
  <w:style w:type="paragraph" w:customStyle="1" w:styleId="A24705B038DA4409A046728970540ADF">
    <w:name w:val="A24705B038DA4409A046728970540ADF"/>
    <w:rsid w:val="002809E5"/>
  </w:style>
  <w:style w:type="paragraph" w:customStyle="1" w:styleId="CBA909A4B11948778B58ACEDF248BBAA">
    <w:name w:val="CBA909A4B11948778B58ACEDF248BBAA"/>
    <w:rsid w:val="002809E5"/>
  </w:style>
  <w:style w:type="paragraph" w:customStyle="1" w:styleId="C7EA30005AC0408D8ECFBDF920A012AE">
    <w:name w:val="C7EA30005AC0408D8ECFBDF920A012AE"/>
    <w:rsid w:val="002809E5"/>
  </w:style>
  <w:style w:type="paragraph" w:customStyle="1" w:styleId="C114EE5909D9406595523311696E247E">
    <w:name w:val="C114EE5909D9406595523311696E247E"/>
    <w:rsid w:val="002809E5"/>
  </w:style>
  <w:style w:type="paragraph" w:customStyle="1" w:styleId="F26274473B0C4F0285EFEF40949998B5">
    <w:name w:val="F26274473B0C4F0285EFEF40949998B5"/>
    <w:rsid w:val="002809E5"/>
  </w:style>
  <w:style w:type="paragraph" w:customStyle="1" w:styleId="1A6DC3F4DF004D989F6BC1AF51CB74C2">
    <w:name w:val="1A6DC3F4DF004D989F6BC1AF51CB74C2"/>
    <w:rsid w:val="002809E5"/>
  </w:style>
  <w:style w:type="paragraph" w:customStyle="1" w:styleId="5743E8745601409AB5053C8CB73FCE7652">
    <w:name w:val="5743E8745601409AB5053C8CB73FCE76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2">
    <w:name w:val="E959443E690E4092946B1B3F7F6B70BF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3">
    <w:name w:val="5D61BB84416844C7A19DF6BCB8CDCCF9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">
    <w:name w:val="6113A529FB554F4A9A929C1200CE18A8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49">
    <w:name w:val="971265A050004F56AEF0FEB8182ED117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0">
    <w:name w:val="7A880B5D3BCD44D69537A16BF25DB749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3">
    <w:name w:val="9272FD1A3448428C835D4C39E6FB9368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0">
    <w:name w:val="488922CB1E104C139C18E4D305E1743F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">
    <w:name w:val="997E84B6756D40558C7F2B261E37D678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">
    <w:name w:val="9EE02BADC047470892169BF1FC2F8B30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0">
    <w:name w:val="3B4341A734154DB5A093C77FD4AD8B13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5">
    <w:name w:val="6AFAD318D6B74BF0A3F7924F3DD2EE471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6">
    <w:name w:val="AFCF556B3CEE47FFA689D45F2EC180294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6">
    <w:name w:val="642DBB08534249BA9A1B5671D0AC3F3B4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1">
    <w:name w:val="A24705B038DA4409A046728970540ADF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1">
    <w:name w:val="CBA909A4B11948778B58ACEDF248BBAA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7EA30005AC0408D8ECFBDF920A012AE1">
    <w:name w:val="C7EA30005AC0408D8ECFBDF920A012AE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1">
    <w:name w:val="C114EE5909D9406595523311696E247E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1">
    <w:name w:val="F26274473B0C4F0285EFEF40949998B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1">
    <w:name w:val="1A6DC3F4DF004D989F6BC1AF51CB74C2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6">
    <w:name w:val="013F243990D9452EACC632EFC7A5FD244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6">
    <w:name w:val="72B7CF6D78CD47F6BE2A926381BAEED21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5">
    <w:name w:val="0156F6AEECD44CA9BBF86EB76D2C5EFD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4">
    <w:name w:val="C5DC72D3733C4471BC4389808B49B1584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7">
    <w:name w:val="E0E6A40D277E4B9B9E8F9E5F56AE85F11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6">
    <w:name w:val="7EC3B7F6649E42CFBC2F8A73DF7FB2181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53">
    <w:name w:val="5743E8745601409AB5053C8CB73FCE76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3">
    <w:name w:val="E959443E690E4092946B1B3F7F6B70BF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4">
    <w:name w:val="5D61BB84416844C7A19DF6BCB8CDCCF9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4">
    <w:name w:val="6113A529FB554F4A9A929C1200CE18A8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0">
    <w:name w:val="971265A050004F56AEF0FEB8182ED117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1">
    <w:name w:val="7A880B5D3BCD44D69537A16BF25DB749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4">
    <w:name w:val="9272FD1A3448428C835D4C39E6FB93682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1">
    <w:name w:val="488922CB1E104C139C18E4D305E1743F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3">
    <w:name w:val="997E84B6756D40558C7F2B261E37D678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3">
    <w:name w:val="9EE02BADC047470892169BF1FC2F8B30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1">
    <w:name w:val="3B4341A734154DB5A093C77FD4AD8B13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6">
    <w:name w:val="6AFAD318D6B74BF0A3F7924F3DD2EE471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7">
    <w:name w:val="AFCF556B3CEE47FFA689D45F2EC180294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7">
    <w:name w:val="642DBB08534249BA9A1B5671D0AC3F3B4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2">
    <w:name w:val="A24705B038DA4409A046728970540ADF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2">
    <w:name w:val="CBA909A4B11948778B58ACEDF248BBAA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7EA30005AC0408D8ECFBDF920A012AE2">
    <w:name w:val="C7EA30005AC0408D8ECFBDF920A012AE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2">
    <w:name w:val="C114EE5909D9406595523311696E247E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2">
    <w:name w:val="F26274473B0C4F0285EFEF40949998B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2">
    <w:name w:val="1A6DC3F4DF004D989F6BC1AF51CB74C2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7">
    <w:name w:val="013F243990D9452EACC632EFC7A5FD244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7">
    <w:name w:val="72B7CF6D78CD47F6BE2A926381BAEED21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6">
    <w:name w:val="0156F6AEECD44CA9BBF86EB76D2C5EFD4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5">
    <w:name w:val="C5DC72D3733C4471BC4389808B49B1584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8">
    <w:name w:val="E0E6A40D277E4B9B9E8F9E5F56AE85F11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7">
    <w:name w:val="7EC3B7F6649E42CFBC2F8A73DF7FB2181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54">
    <w:name w:val="5743E8745601409AB5053C8CB73FCE76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4">
    <w:name w:val="E959443E690E4092946B1B3F7F6B70BF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5">
    <w:name w:val="5D61BB84416844C7A19DF6BCB8CDCCF9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5">
    <w:name w:val="6113A529FB554F4A9A929C1200CE18A8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1">
    <w:name w:val="971265A050004F56AEF0FEB8182ED117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2">
    <w:name w:val="7A880B5D3BCD44D69537A16BF25DB749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5">
    <w:name w:val="9272FD1A3448428C835D4C39E6FB93682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2">
    <w:name w:val="488922CB1E104C139C18E4D305E1743F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4">
    <w:name w:val="997E84B6756D40558C7F2B261E37D678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4">
    <w:name w:val="9EE02BADC047470892169BF1FC2F8B30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2">
    <w:name w:val="3B4341A734154DB5A093C77FD4AD8B13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7">
    <w:name w:val="6AFAD318D6B74BF0A3F7924F3DD2EE471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8">
    <w:name w:val="AFCF556B3CEE47FFA689D45F2EC18029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8">
    <w:name w:val="642DBB08534249BA9A1B5671D0AC3F3B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3">
    <w:name w:val="A24705B038DA4409A046728970540ADF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3">
    <w:name w:val="CBA909A4B11948778B58ACEDF248BBAA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7EA30005AC0408D8ECFBDF920A012AE3">
    <w:name w:val="C7EA30005AC0408D8ECFBDF920A012AE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3">
    <w:name w:val="C114EE5909D9406595523311696E247E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3">
    <w:name w:val="F26274473B0C4F0285EFEF40949998B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3">
    <w:name w:val="1A6DC3F4DF004D989F6BC1AF51CB74C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8">
    <w:name w:val="013F243990D9452EACC632EFC7A5FD24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8">
    <w:name w:val="72B7CF6D78CD47F6BE2A926381BAEED21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7">
    <w:name w:val="0156F6AEECD44CA9BBF86EB76D2C5EFD4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6">
    <w:name w:val="C5DC72D3733C4471BC4389808B49B1584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19">
    <w:name w:val="E0E6A40D277E4B9B9E8F9E5F56AE85F11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8">
    <w:name w:val="7EC3B7F6649E42CFBC2F8A73DF7FB2181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55">
    <w:name w:val="5743E8745601409AB5053C8CB73FCE76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5">
    <w:name w:val="E959443E690E4092946B1B3F7F6B70BF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6">
    <w:name w:val="5D61BB84416844C7A19DF6BCB8CDCCF9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6">
    <w:name w:val="6113A529FB554F4A9A929C1200CE18A8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2">
    <w:name w:val="971265A050004F56AEF0FEB8182ED117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3">
    <w:name w:val="7A880B5D3BCD44D69537A16BF25DB749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6">
    <w:name w:val="9272FD1A3448428C835D4C39E6FB93682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3">
    <w:name w:val="488922CB1E104C139C18E4D305E1743F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5">
    <w:name w:val="997E84B6756D40558C7F2B261E37D678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5">
    <w:name w:val="9EE02BADC047470892169BF1FC2F8B30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3">
    <w:name w:val="3B4341A734154DB5A093C77FD4AD8B13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AFAD318D6B74BF0A3F7924F3DD2EE4718">
    <w:name w:val="6AFAD318D6B74BF0A3F7924F3DD2EE471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49">
    <w:name w:val="AFCF556B3CEE47FFA689D45F2EC18029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49">
    <w:name w:val="642DBB08534249BA9A1B5671D0AC3F3B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4">
    <w:name w:val="A24705B038DA4409A046728970540ADF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4">
    <w:name w:val="CBA909A4B11948778B58ACEDF248BBAA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7EA30005AC0408D8ECFBDF920A012AE4">
    <w:name w:val="C7EA30005AC0408D8ECFBDF920A012AE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4">
    <w:name w:val="C114EE5909D9406595523311696E247E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4">
    <w:name w:val="F26274473B0C4F0285EFEF40949998B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4">
    <w:name w:val="1A6DC3F4DF004D989F6BC1AF51CB74C2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49">
    <w:name w:val="013F243990D9452EACC632EFC7A5FD24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19">
    <w:name w:val="72B7CF6D78CD47F6BE2A926381BAEED21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8">
    <w:name w:val="0156F6AEECD44CA9BBF86EB76D2C5EFD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7">
    <w:name w:val="C5DC72D3733C4471BC4389808B49B1584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0">
    <w:name w:val="E0E6A40D277E4B9B9E8F9E5F56AE85F12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19">
    <w:name w:val="7EC3B7F6649E42CFBC2F8A73DF7FB2181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01FE52D1A3432AB5A4A40423D5624D">
    <w:name w:val="3B01FE52D1A3432AB5A4A40423D5624D"/>
    <w:rsid w:val="002809E5"/>
  </w:style>
  <w:style w:type="paragraph" w:customStyle="1" w:styleId="4BC70E2266134C1EADFB34F5FCB3BE1F">
    <w:name w:val="4BC70E2266134C1EADFB34F5FCB3BE1F"/>
    <w:rsid w:val="002809E5"/>
  </w:style>
  <w:style w:type="paragraph" w:customStyle="1" w:styleId="5743E8745601409AB5053C8CB73FCE7656">
    <w:name w:val="5743E8745601409AB5053C8CB73FCE76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6">
    <w:name w:val="E959443E690E4092946B1B3F7F6B70BF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7">
    <w:name w:val="5D61BB84416844C7A19DF6BCB8CDCCF9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7">
    <w:name w:val="6113A529FB554F4A9A929C1200CE18A8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3">
    <w:name w:val="971265A050004F56AEF0FEB8182ED117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4">
    <w:name w:val="7A880B5D3BCD44D69537A16BF25DB749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7">
    <w:name w:val="9272FD1A3448428C835D4C39E6FB93682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4">
    <w:name w:val="488922CB1E104C139C18E4D305E1743F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6">
    <w:name w:val="997E84B6756D40558C7F2B261E37D678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6">
    <w:name w:val="9EE02BADC047470892169BF1FC2F8B30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4">
    <w:name w:val="3B4341A734154DB5A093C77FD4AD8B13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">
    <w:name w:val="4BC70E2266134C1EADFB34F5FCB3BE1F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50">
    <w:name w:val="AFCF556B3CEE47FFA689D45F2EC18029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50">
    <w:name w:val="642DBB08534249BA9A1B5671D0AC3F3B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5">
    <w:name w:val="A24705B038DA4409A046728970540ADF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5">
    <w:name w:val="CBA909A4B11948778B58ACEDF248BBAA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7EA30005AC0408D8ECFBDF920A012AE5">
    <w:name w:val="C7EA30005AC0408D8ECFBDF920A012AE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5">
    <w:name w:val="C114EE5909D9406595523311696E247E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5">
    <w:name w:val="F26274473B0C4F0285EFEF40949998B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5">
    <w:name w:val="1A6DC3F4DF004D989F6BC1AF51CB74C2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0">
    <w:name w:val="013F243990D9452EACC632EFC7A5FD24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0">
    <w:name w:val="72B7CF6D78CD47F6BE2A926381BAEED22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49">
    <w:name w:val="0156F6AEECD44CA9BBF86EB76D2C5EFD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8">
    <w:name w:val="C5DC72D3733C4471BC4389808B49B1584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1">
    <w:name w:val="E0E6A40D277E4B9B9E8F9E5F56AE85F12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0">
    <w:name w:val="7EC3B7F6649E42CFBC2F8A73DF7FB2182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69D4B4011E346C1BA99EF8AEAF988E1">
    <w:name w:val="D69D4B4011E346C1BA99EF8AEAF988E1"/>
    <w:rsid w:val="002809E5"/>
  </w:style>
  <w:style w:type="paragraph" w:customStyle="1" w:styleId="5743E8745601409AB5053C8CB73FCE7657">
    <w:name w:val="5743E8745601409AB5053C8CB73FCE76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7">
    <w:name w:val="E959443E690E4092946B1B3F7F6B70BF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8">
    <w:name w:val="5D61BB84416844C7A19DF6BCB8CDCCF9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8">
    <w:name w:val="6113A529FB554F4A9A929C1200CE18A8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4">
    <w:name w:val="971265A050004F56AEF0FEB8182ED117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5">
    <w:name w:val="7A880B5D3BCD44D69537A16BF25DB749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8">
    <w:name w:val="9272FD1A3448428C835D4C39E6FB93682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5">
    <w:name w:val="488922CB1E104C139C18E4D305E1743F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7">
    <w:name w:val="997E84B6756D40558C7F2B261E37D678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7">
    <w:name w:val="9EE02BADC047470892169BF1FC2F8B30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5">
    <w:name w:val="3B4341A734154DB5A093C77FD4AD8B13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">
    <w:name w:val="4BC70E2266134C1EADFB34F5FCB3BE1F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51">
    <w:name w:val="AFCF556B3CEE47FFA689D45F2EC18029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51">
    <w:name w:val="642DBB08534249BA9A1B5671D0AC3F3B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6">
    <w:name w:val="A24705B038DA4409A046728970540ADF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6">
    <w:name w:val="CBA909A4B11948778B58ACEDF248BBAA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69D4B4011E346C1BA99EF8AEAF988E11">
    <w:name w:val="D69D4B4011E346C1BA99EF8AEAF988E1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6">
    <w:name w:val="C114EE5909D9406595523311696E247E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6">
    <w:name w:val="F26274473B0C4F0285EFEF40949998B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6">
    <w:name w:val="1A6DC3F4DF004D989F6BC1AF51CB74C2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1">
    <w:name w:val="013F243990D9452EACC632EFC7A5FD24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1">
    <w:name w:val="72B7CF6D78CD47F6BE2A926381BAEED22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0">
    <w:name w:val="0156F6AEECD44CA9BBF86EB76D2C5EFD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49">
    <w:name w:val="C5DC72D3733C4471BC4389808B49B1584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2">
    <w:name w:val="E0E6A40D277E4B9B9E8F9E5F56AE85F12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1">
    <w:name w:val="7EC3B7F6649E42CFBC2F8A73DF7FB2182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58">
    <w:name w:val="5743E8745601409AB5053C8CB73FCE76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8">
    <w:name w:val="E959443E690E4092946B1B3F7F6B70BF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59">
    <w:name w:val="5D61BB84416844C7A19DF6BCB8CDCCF95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9">
    <w:name w:val="6113A529FB554F4A9A929C1200CE18A8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5">
    <w:name w:val="971265A050004F56AEF0FEB8182ED1175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6">
    <w:name w:val="7A880B5D3BCD44D69537A16BF25DB749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29">
    <w:name w:val="9272FD1A3448428C835D4C39E6FB93682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6">
    <w:name w:val="488922CB1E104C139C18E4D305E1743F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8">
    <w:name w:val="997E84B6756D40558C7F2B261E37D678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8">
    <w:name w:val="9EE02BADC047470892169BF1FC2F8B30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6">
    <w:name w:val="3B4341A734154DB5A093C77FD4AD8B13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3">
    <w:name w:val="4BC70E2266134C1EADFB34F5FCB3BE1F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52">
    <w:name w:val="AFCF556B3CEE47FFA689D45F2EC18029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52">
    <w:name w:val="642DBB08534249BA9A1B5671D0AC3F3B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7">
    <w:name w:val="A24705B038DA4409A046728970540ADF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7">
    <w:name w:val="CBA909A4B11948778B58ACEDF248BBAA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69D4B4011E346C1BA99EF8AEAF988E12">
    <w:name w:val="D69D4B4011E346C1BA99EF8AEAF988E1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7">
    <w:name w:val="C114EE5909D9406595523311696E247E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7">
    <w:name w:val="F26274473B0C4F0285EFEF40949998B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7">
    <w:name w:val="1A6DC3F4DF004D989F6BC1AF51CB74C2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2">
    <w:name w:val="013F243990D9452EACC632EFC7A5FD24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2">
    <w:name w:val="72B7CF6D78CD47F6BE2A926381BAEED22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1">
    <w:name w:val="0156F6AEECD44CA9BBF86EB76D2C5EFD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0">
    <w:name w:val="C5DC72D3733C4471BC4389808B49B1585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3">
    <w:name w:val="E0E6A40D277E4B9B9E8F9E5F56AE85F1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2">
    <w:name w:val="7EC3B7F6649E42CFBC2F8A73DF7FB2182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59">
    <w:name w:val="5743E8745601409AB5053C8CB73FCE765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59">
    <w:name w:val="E959443E690E4092946B1B3F7F6B70BF5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0">
    <w:name w:val="5D61BB84416844C7A19DF6BCB8CDCCF96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0">
    <w:name w:val="6113A529FB554F4A9A929C1200CE18A81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6">
    <w:name w:val="971265A050004F56AEF0FEB8182ED11756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7">
    <w:name w:val="7A880B5D3BCD44D69537A16BF25DB749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0">
    <w:name w:val="9272FD1A3448428C835D4C39E6FB93683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7">
    <w:name w:val="488922CB1E104C139C18E4D305E1743F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9">
    <w:name w:val="997E84B6756D40558C7F2B261E37D678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9">
    <w:name w:val="9EE02BADC047470892169BF1FC2F8B309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7">
    <w:name w:val="3B4341A734154DB5A093C77FD4AD8B13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4">
    <w:name w:val="4BC70E2266134C1EADFB34F5FCB3BE1F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53">
    <w:name w:val="AFCF556B3CEE47FFA689D45F2EC18029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53">
    <w:name w:val="642DBB08534249BA9A1B5671D0AC3F3B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4705B038DA4409A046728970540ADF8">
    <w:name w:val="A24705B038DA4409A046728970540ADF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A909A4B11948778B58ACEDF248BBAA8">
    <w:name w:val="CBA909A4B11948778B58ACEDF248BBAA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69D4B4011E346C1BA99EF8AEAF988E13">
    <w:name w:val="D69D4B4011E346C1BA99EF8AEAF988E1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114EE5909D9406595523311696E247E8">
    <w:name w:val="C114EE5909D9406595523311696E247E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6274473B0C4F0285EFEF40949998B58">
    <w:name w:val="F26274473B0C4F0285EFEF40949998B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A6DC3F4DF004D989F6BC1AF51CB74C28">
    <w:name w:val="1A6DC3F4DF004D989F6BC1AF51CB74C2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3">
    <w:name w:val="013F243990D9452EACC632EFC7A5FD24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3">
    <w:name w:val="72B7CF6D78CD47F6BE2A926381BAEED2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2">
    <w:name w:val="0156F6AEECD44CA9BBF86EB76D2C5EFD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1">
    <w:name w:val="C5DC72D3733C4471BC4389808B49B1585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4">
    <w:name w:val="E0E6A40D277E4B9B9E8F9E5F56AE85F12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3">
    <w:name w:val="7EC3B7F6649E42CFBC2F8A73DF7FB2182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">
    <w:name w:val="EB858F95922746AAA64E4EE0FCCFA429"/>
    <w:rsid w:val="002809E5"/>
  </w:style>
  <w:style w:type="paragraph" w:customStyle="1" w:styleId="796BF3BD919446D58E7F30953FBED90C">
    <w:name w:val="796BF3BD919446D58E7F30953FBED90C"/>
    <w:rsid w:val="002809E5"/>
  </w:style>
  <w:style w:type="paragraph" w:customStyle="1" w:styleId="3DA16992548A4F6AAA09A5FBCEC3007F">
    <w:name w:val="3DA16992548A4F6AAA09A5FBCEC3007F"/>
    <w:rsid w:val="002809E5"/>
  </w:style>
  <w:style w:type="paragraph" w:customStyle="1" w:styleId="9C14AB0DA1C74E48B983C9CF39895D93">
    <w:name w:val="9C14AB0DA1C74E48B983C9CF39895D93"/>
    <w:rsid w:val="002809E5"/>
  </w:style>
  <w:style w:type="paragraph" w:customStyle="1" w:styleId="B1642F795A9F4D9BAADED4FC6B762189">
    <w:name w:val="B1642F795A9F4D9BAADED4FC6B762189"/>
    <w:rsid w:val="002809E5"/>
  </w:style>
  <w:style w:type="paragraph" w:customStyle="1" w:styleId="13056990ABCA42E2BDA9C0C71305D892">
    <w:name w:val="13056990ABCA42E2BDA9C0C71305D892"/>
    <w:rsid w:val="002809E5"/>
  </w:style>
  <w:style w:type="paragraph" w:customStyle="1" w:styleId="5743E8745601409AB5053C8CB73FCE7660">
    <w:name w:val="5743E8745601409AB5053C8CB73FCE766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959443E690E4092946B1B3F7F6B70BF60">
    <w:name w:val="E959443E690E4092946B1B3F7F6B70BF6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1">
    <w:name w:val="5D61BB84416844C7A19DF6BCB8CDCCF96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1">
    <w:name w:val="6113A529FB554F4A9A929C1200CE18A81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71265A050004F56AEF0FEB8182ED11757">
    <w:name w:val="971265A050004F56AEF0FEB8182ED11757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880B5D3BCD44D69537A16BF25DB74958">
    <w:name w:val="7A880B5D3BCD44D69537A16BF25DB749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1">
    <w:name w:val="9272FD1A3448428C835D4C39E6FB93683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8">
    <w:name w:val="488922CB1E104C139C18E4D305E1743F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0">
    <w:name w:val="997E84B6756D40558C7F2B261E37D6781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0">
    <w:name w:val="9EE02BADC047470892169BF1FC2F8B3010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8">
    <w:name w:val="3B4341A734154DB5A093C77FD4AD8B1358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5">
    <w:name w:val="4BC70E2266134C1EADFB34F5FCB3BE1F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CF556B3CEE47FFA689D45F2EC1802954">
    <w:name w:val="AFCF556B3CEE47FFA689D45F2EC18029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2DBB08534249BA9A1B5671D0AC3F3B54">
    <w:name w:val="642DBB08534249BA9A1B5671D0AC3F3B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1">
    <w:name w:val="EB858F95922746AAA64E4EE0FCCFA429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1">
    <w:name w:val="796BF3BD919446D58E7F30953FBED90C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1">
    <w:name w:val="3DA16992548A4F6AAA09A5FBCEC3007F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1">
    <w:name w:val="9C14AB0DA1C74E48B983C9CF39895D93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1">
    <w:name w:val="B1642F795A9F4D9BAADED4FC6B762189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1">
    <w:name w:val="13056990ABCA42E2BDA9C0C71305D8921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4">
    <w:name w:val="013F243990D9452EACC632EFC7A5FD245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4">
    <w:name w:val="72B7CF6D78CD47F6BE2A926381BAEED22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3">
    <w:name w:val="0156F6AEECD44CA9BBF86EB76D2C5EFD53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2">
    <w:name w:val="C5DC72D3733C4471BC4389808B49B15852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5">
    <w:name w:val="E0E6A40D277E4B9B9E8F9E5F56AE85F125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4">
    <w:name w:val="7EC3B7F6649E42CFBC2F8A73DF7FB21824"/>
    <w:rsid w:val="002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8283A6B3C84B92BEF92641CA2A33C0">
    <w:name w:val="E08283A6B3C84B92BEF92641CA2A33C0"/>
    <w:rsid w:val="00131391"/>
  </w:style>
  <w:style w:type="paragraph" w:customStyle="1" w:styleId="D669D9E35D2A4C61AE77F6BFBD8FDE46">
    <w:name w:val="D669D9E35D2A4C61AE77F6BFBD8FDE46"/>
    <w:rsid w:val="00131391"/>
  </w:style>
  <w:style w:type="paragraph" w:customStyle="1" w:styleId="245B512F3ACA4D3C99EA496ED04E33DA">
    <w:name w:val="245B512F3ACA4D3C99EA496ED04E33DA"/>
    <w:rsid w:val="00131391"/>
  </w:style>
  <w:style w:type="paragraph" w:customStyle="1" w:styleId="B3C131AF7D044FF9811C351CDA8210AD">
    <w:name w:val="B3C131AF7D044FF9811C351CDA8210AD"/>
    <w:rsid w:val="00131391"/>
  </w:style>
  <w:style w:type="paragraph" w:customStyle="1" w:styleId="E1A2C7C84F1943F5B4D4C0D2D64A0A96">
    <w:name w:val="E1A2C7C84F1943F5B4D4C0D2D64A0A96"/>
    <w:rsid w:val="00131391"/>
  </w:style>
  <w:style w:type="paragraph" w:customStyle="1" w:styleId="D763E6C5895D439FA7C2E114926CA513">
    <w:name w:val="D763E6C5895D439FA7C2E114926CA513"/>
    <w:rsid w:val="00131391"/>
  </w:style>
  <w:style w:type="paragraph" w:customStyle="1" w:styleId="5743E8745601409AB5053C8CB73FCE7661">
    <w:name w:val="5743E8745601409AB5053C8CB73FCE76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669D9E35D2A4C61AE77F6BFBD8FDE461">
    <w:name w:val="D669D9E35D2A4C61AE77F6BFBD8FDE4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2">
    <w:name w:val="5D61BB84416844C7A19DF6BCB8CDCCF9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2">
    <w:name w:val="6113A529FB554F4A9A929C1200CE18A8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45B512F3ACA4D3C99EA496ED04E33DA1">
    <w:name w:val="245B512F3ACA4D3C99EA496ED04E33DA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C131AF7D044FF9811C351CDA8210AD1">
    <w:name w:val="B3C131AF7D044FF9811C351CDA8210AD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2">
    <w:name w:val="9272FD1A3448428C835D4C39E6FB9368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59">
    <w:name w:val="488922CB1E104C139C18E4D305E1743F5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1">
    <w:name w:val="997E84B6756D40558C7F2B261E37D678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1">
    <w:name w:val="9EE02BADC047470892169BF1FC2F8B30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59">
    <w:name w:val="3B4341A734154DB5A093C77FD4AD8B135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6">
    <w:name w:val="4BC70E2266134C1EADFB34F5FCB3BE1F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1A2C7C84F1943F5B4D4C0D2D64A0A961">
    <w:name w:val="E1A2C7C84F1943F5B4D4C0D2D64A0A9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763E6C5895D439FA7C2E114926CA5131">
    <w:name w:val="D763E6C5895D439FA7C2E114926CA51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2">
    <w:name w:val="EB858F95922746AAA64E4EE0FCCFA429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2">
    <w:name w:val="796BF3BD919446D58E7F30953FBED90C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2">
    <w:name w:val="3DA16992548A4F6AAA09A5FBCEC3007F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2">
    <w:name w:val="9C14AB0DA1C74E48B983C9CF39895D9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2">
    <w:name w:val="B1642F795A9F4D9BAADED4FC6B762189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2">
    <w:name w:val="13056990ABCA42E2BDA9C0C71305D892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5">
    <w:name w:val="013F243990D9452EACC632EFC7A5FD245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5">
    <w:name w:val="72B7CF6D78CD47F6BE2A926381BAEED2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4">
    <w:name w:val="0156F6AEECD44CA9BBF86EB76D2C5EFD5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3">
    <w:name w:val="C5DC72D3733C4471BC4389808B49B1585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6">
    <w:name w:val="E0E6A40D277E4B9B9E8F9E5F56AE85F1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5">
    <w:name w:val="7EC3B7F6649E42CFBC2F8A73DF7FB218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70EDBCD727F4D9D840F6436263B422C">
    <w:name w:val="470EDBCD727F4D9D840F6436263B422C"/>
    <w:rsid w:val="00131391"/>
  </w:style>
  <w:style w:type="paragraph" w:customStyle="1" w:styleId="50F11CA2764C4C50A5388B2252BA6B57">
    <w:name w:val="50F11CA2764C4C50A5388B2252BA6B57"/>
    <w:rsid w:val="00131391"/>
  </w:style>
  <w:style w:type="paragraph" w:customStyle="1" w:styleId="067F72EBE2BA4DAD93F8CDEBE75E4C94">
    <w:name w:val="067F72EBE2BA4DAD93F8CDEBE75E4C94"/>
    <w:rsid w:val="00131391"/>
  </w:style>
  <w:style w:type="paragraph" w:customStyle="1" w:styleId="625D8F99A1CE4F3EB6BB8D93EFDFD1C1">
    <w:name w:val="625D8F99A1CE4F3EB6BB8D93EFDFD1C1"/>
    <w:rsid w:val="00131391"/>
  </w:style>
  <w:style w:type="paragraph" w:customStyle="1" w:styleId="5B73E51A2E054081B4DEDEBF96AFB1B7">
    <w:name w:val="5B73E51A2E054081B4DEDEBF96AFB1B7"/>
    <w:rsid w:val="00131391"/>
  </w:style>
  <w:style w:type="paragraph" w:customStyle="1" w:styleId="5743E8745601409AB5053C8CB73FCE7662">
    <w:name w:val="5743E8745601409AB5053C8CB73FCE76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70EDBCD727F4D9D840F6436263B422C1">
    <w:name w:val="470EDBCD727F4D9D840F6436263B422C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3">
    <w:name w:val="5D61BB84416844C7A19DF6BCB8CDCCF9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3">
    <w:name w:val="6113A529FB554F4A9A929C1200CE18A8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1">
    <w:name w:val="50F11CA2764C4C50A5388B2252BA6B5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1">
    <w:name w:val="067F72EBE2BA4DAD93F8CDEBE75E4C94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3">
    <w:name w:val="9272FD1A3448428C835D4C39E6FB9368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0">
    <w:name w:val="488922CB1E104C139C18E4D305E1743F6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2">
    <w:name w:val="997E84B6756D40558C7F2B261E37D678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2">
    <w:name w:val="9EE02BADC047470892169BF1FC2F8B30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0">
    <w:name w:val="3B4341A734154DB5A093C77FD4AD8B136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7">
    <w:name w:val="4BC70E2266134C1EADFB34F5FCB3BE1F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1">
    <w:name w:val="625D8F99A1CE4F3EB6BB8D93EFDFD1C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1">
    <w:name w:val="5B73E51A2E054081B4DEDEBF96AFB1B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3">
    <w:name w:val="EB858F95922746AAA64E4EE0FCCFA429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3">
    <w:name w:val="796BF3BD919446D58E7F30953FBED90C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3">
    <w:name w:val="3DA16992548A4F6AAA09A5FBCEC3007F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3">
    <w:name w:val="9C14AB0DA1C74E48B983C9CF39895D9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3">
    <w:name w:val="B1642F795A9F4D9BAADED4FC6B762189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3">
    <w:name w:val="13056990ABCA42E2BDA9C0C71305D892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6">
    <w:name w:val="013F243990D9452EACC632EFC7A5FD245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6">
    <w:name w:val="72B7CF6D78CD47F6BE2A926381BAEED2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5">
    <w:name w:val="0156F6AEECD44CA9BBF86EB76D2C5EFD5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4">
    <w:name w:val="C5DC72D3733C4471BC4389808B49B1585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7">
    <w:name w:val="E0E6A40D277E4B9B9E8F9E5F56AE85F1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6">
    <w:name w:val="7EC3B7F6649E42CFBC2F8A73DF7FB218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63">
    <w:name w:val="5743E8745601409AB5053C8CB73FCE76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70EDBCD727F4D9D840F6436263B422C2">
    <w:name w:val="470EDBCD727F4D9D840F6436263B422C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4">
    <w:name w:val="5D61BB84416844C7A19DF6BCB8CDCCF9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4">
    <w:name w:val="6113A529FB554F4A9A929C1200CE18A8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2">
    <w:name w:val="50F11CA2764C4C50A5388B2252BA6B5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2">
    <w:name w:val="067F72EBE2BA4DAD93F8CDEBE75E4C94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4">
    <w:name w:val="9272FD1A3448428C835D4C39E6FB93683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1">
    <w:name w:val="488922CB1E104C139C18E4D305E1743F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3">
    <w:name w:val="997E84B6756D40558C7F2B261E37D678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3">
    <w:name w:val="9EE02BADC047470892169BF1FC2F8B30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1">
    <w:name w:val="3B4341A734154DB5A093C77FD4AD8B13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8">
    <w:name w:val="4BC70E2266134C1EADFB34F5FCB3BE1F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2">
    <w:name w:val="625D8F99A1CE4F3EB6BB8D93EFDFD1C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2">
    <w:name w:val="5B73E51A2E054081B4DEDEBF96AFB1B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4">
    <w:name w:val="EB858F95922746AAA64E4EE0FCCFA429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4">
    <w:name w:val="796BF3BD919446D58E7F30953FBED90C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4">
    <w:name w:val="3DA16992548A4F6AAA09A5FBCEC3007F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4">
    <w:name w:val="9C14AB0DA1C74E48B983C9CF39895D93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4">
    <w:name w:val="B1642F795A9F4D9BAADED4FC6B762189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4">
    <w:name w:val="13056990ABCA42E2BDA9C0C71305D892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7">
    <w:name w:val="013F243990D9452EACC632EFC7A5FD245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7">
    <w:name w:val="72B7CF6D78CD47F6BE2A926381BAEED2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6">
    <w:name w:val="0156F6AEECD44CA9BBF86EB76D2C5EFD5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5">
    <w:name w:val="C5DC72D3733C4471BC4389808B49B1585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8">
    <w:name w:val="E0E6A40D277E4B9B9E8F9E5F56AE85F1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7">
    <w:name w:val="7EC3B7F6649E42CFBC2F8A73DF7FB218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">
    <w:name w:val="40BDD1AD0AC94583A0B7B828B68BA3ED"/>
    <w:rsid w:val="00131391"/>
  </w:style>
  <w:style w:type="paragraph" w:customStyle="1" w:styleId="5743E8745601409AB5053C8CB73FCE7664">
    <w:name w:val="5743E8745601409AB5053C8CB73FCE76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">
    <w:name w:val="40BDD1AD0AC94583A0B7B828B68BA3ED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5">
    <w:name w:val="5D61BB84416844C7A19DF6BCB8CDCCF9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5">
    <w:name w:val="6113A529FB554F4A9A929C1200CE18A8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3">
    <w:name w:val="50F11CA2764C4C50A5388B2252BA6B5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3">
    <w:name w:val="067F72EBE2BA4DAD93F8CDEBE75E4C94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5">
    <w:name w:val="9272FD1A3448428C835D4C39E6FB93683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2">
    <w:name w:val="488922CB1E104C139C18E4D305E1743F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4">
    <w:name w:val="997E84B6756D40558C7F2B261E37D678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4">
    <w:name w:val="9EE02BADC047470892169BF1FC2F8B30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2">
    <w:name w:val="3B4341A734154DB5A093C77FD4AD8B13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9">
    <w:name w:val="4BC70E2266134C1EADFB34F5FCB3BE1F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3">
    <w:name w:val="625D8F99A1CE4F3EB6BB8D93EFDFD1C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3">
    <w:name w:val="5B73E51A2E054081B4DEDEBF96AFB1B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5">
    <w:name w:val="EB858F95922746AAA64E4EE0FCCFA429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5">
    <w:name w:val="796BF3BD919446D58E7F30953FBED90C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5">
    <w:name w:val="3DA16992548A4F6AAA09A5FBCEC3007F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5">
    <w:name w:val="9C14AB0DA1C74E48B983C9CF39895D93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5">
    <w:name w:val="B1642F795A9F4D9BAADED4FC6B762189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5">
    <w:name w:val="13056990ABCA42E2BDA9C0C71305D89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8">
    <w:name w:val="013F243990D9452EACC632EFC7A5FD245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8">
    <w:name w:val="72B7CF6D78CD47F6BE2A926381BAEED2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7">
    <w:name w:val="0156F6AEECD44CA9BBF86EB76D2C5EFD5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6">
    <w:name w:val="C5DC72D3733C4471BC4389808B49B1585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29">
    <w:name w:val="E0E6A40D277E4B9B9E8F9E5F56AE85F1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8">
    <w:name w:val="7EC3B7F6649E42CFBC2F8A73DF7FB218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65">
    <w:name w:val="5743E8745601409AB5053C8CB73FCE76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2">
    <w:name w:val="40BDD1AD0AC94583A0B7B828B68BA3ED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6">
    <w:name w:val="5D61BB84416844C7A19DF6BCB8CDCCF9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6">
    <w:name w:val="6113A529FB554F4A9A929C1200CE18A8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4">
    <w:name w:val="50F11CA2764C4C50A5388B2252BA6B5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4">
    <w:name w:val="067F72EBE2BA4DAD93F8CDEBE75E4C94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6">
    <w:name w:val="9272FD1A3448428C835D4C39E6FB93683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3">
    <w:name w:val="488922CB1E104C139C18E4D305E1743F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5">
    <w:name w:val="997E84B6756D40558C7F2B261E37D678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5">
    <w:name w:val="9EE02BADC047470892169BF1FC2F8B30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3">
    <w:name w:val="3B4341A734154DB5A093C77FD4AD8B13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0">
    <w:name w:val="4BC70E2266134C1EADFB34F5FCB3BE1F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4">
    <w:name w:val="625D8F99A1CE4F3EB6BB8D93EFDFD1C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4">
    <w:name w:val="5B73E51A2E054081B4DEDEBF96AFB1B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6">
    <w:name w:val="EB858F95922746AAA64E4EE0FCCFA429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6">
    <w:name w:val="796BF3BD919446D58E7F30953FBED90C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6">
    <w:name w:val="3DA16992548A4F6AAA09A5FBCEC3007F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6">
    <w:name w:val="9C14AB0DA1C74E48B983C9CF39895D93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6">
    <w:name w:val="B1642F795A9F4D9BAADED4FC6B762189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6">
    <w:name w:val="13056990ABCA42E2BDA9C0C71305D89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59">
    <w:name w:val="013F243990D9452EACC632EFC7A5FD245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29">
    <w:name w:val="72B7CF6D78CD47F6BE2A926381BAEED2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8">
    <w:name w:val="0156F6AEECD44CA9BBF86EB76D2C5EFD5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7">
    <w:name w:val="C5DC72D3733C4471BC4389808B49B1585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0">
    <w:name w:val="E0E6A40D277E4B9B9E8F9E5F56AE85F13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29">
    <w:name w:val="7EC3B7F6649E42CFBC2F8A73DF7FB218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66">
    <w:name w:val="5743E8745601409AB5053C8CB73FCE76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3">
    <w:name w:val="40BDD1AD0AC94583A0B7B828B68BA3ED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7">
    <w:name w:val="5D61BB84416844C7A19DF6BCB8CDCCF9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7">
    <w:name w:val="6113A529FB554F4A9A929C1200CE18A8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5">
    <w:name w:val="50F11CA2764C4C50A5388B2252BA6B5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5">
    <w:name w:val="067F72EBE2BA4DAD93F8CDEBE75E4C94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7">
    <w:name w:val="9272FD1A3448428C835D4C39E6FB93683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4">
    <w:name w:val="488922CB1E104C139C18E4D305E1743F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6">
    <w:name w:val="997E84B6756D40558C7F2B261E37D678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6">
    <w:name w:val="9EE02BADC047470892169BF1FC2F8B30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4">
    <w:name w:val="3B4341A734154DB5A093C77FD4AD8B13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1">
    <w:name w:val="4BC70E2266134C1EADFB34F5FCB3BE1F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5">
    <w:name w:val="625D8F99A1CE4F3EB6BB8D93EFDFD1C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5">
    <w:name w:val="5B73E51A2E054081B4DEDEBF96AFB1B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7">
    <w:name w:val="EB858F95922746AAA64E4EE0FCCFA429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7">
    <w:name w:val="796BF3BD919446D58E7F30953FBED90C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7">
    <w:name w:val="3DA16992548A4F6AAA09A5FBCEC3007F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7">
    <w:name w:val="9C14AB0DA1C74E48B983C9CF39895D93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7">
    <w:name w:val="B1642F795A9F4D9BAADED4FC6B762189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7">
    <w:name w:val="13056990ABCA42E2BDA9C0C71305D89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0">
    <w:name w:val="013F243990D9452EACC632EFC7A5FD246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0">
    <w:name w:val="72B7CF6D78CD47F6BE2A926381BAEED23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59">
    <w:name w:val="0156F6AEECD44CA9BBF86EB76D2C5EFD5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8">
    <w:name w:val="C5DC72D3733C4471BC4389808B49B1585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1">
    <w:name w:val="E0E6A40D277E4B9B9E8F9E5F56AE85F1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0">
    <w:name w:val="7EC3B7F6649E42CFBC2F8A73DF7FB2183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67">
    <w:name w:val="5743E8745601409AB5053C8CB73FCE76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4">
    <w:name w:val="40BDD1AD0AC94583A0B7B828B68BA3ED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8">
    <w:name w:val="5D61BB84416844C7A19DF6BCB8CDCCF9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8">
    <w:name w:val="6113A529FB554F4A9A929C1200CE18A81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6">
    <w:name w:val="50F11CA2764C4C50A5388B2252BA6B5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6">
    <w:name w:val="067F72EBE2BA4DAD93F8CDEBE75E4C94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8">
    <w:name w:val="9272FD1A3448428C835D4C39E6FB93683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5">
    <w:name w:val="488922CB1E104C139C18E4D305E1743F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7">
    <w:name w:val="997E84B6756D40558C7F2B261E37D678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7">
    <w:name w:val="9EE02BADC047470892169BF1FC2F8B30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5">
    <w:name w:val="3B4341A734154DB5A093C77FD4AD8B13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2">
    <w:name w:val="4BC70E2266134C1EADFB34F5FCB3BE1F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6">
    <w:name w:val="625D8F99A1CE4F3EB6BB8D93EFDFD1C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6">
    <w:name w:val="5B73E51A2E054081B4DEDEBF96AFB1B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8">
    <w:name w:val="EB858F95922746AAA64E4EE0FCCFA429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8">
    <w:name w:val="796BF3BD919446D58E7F30953FBED90C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8">
    <w:name w:val="3DA16992548A4F6AAA09A5FBCEC3007F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8">
    <w:name w:val="9C14AB0DA1C74E48B983C9CF39895D93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8">
    <w:name w:val="B1642F795A9F4D9BAADED4FC6B762189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8">
    <w:name w:val="13056990ABCA42E2BDA9C0C71305D89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1">
    <w:name w:val="013F243990D9452EACC632EFC7A5FD24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1">
    <w:name w:val="72B7CF6D78CD47F6BE2A926381BAEED2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0">
    <w:name w:val="0156F6AEECD44CA9BBF86EB76D2C5EFD6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59">
    <w:name w:val="C5DC72D3733C4471BC4389808B49B1585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2">
    <w:name w:val="E0E6A40D277E4B9B9E8F9E5F56AE85F1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1">
    <w:name w:val="7EC3B7F6649E42CFBC2F8A73DF7FB218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68">
    <w:name w:val="5743E8745601409AB5053C8CB73FCE76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5">
    <w:name w:val="40BDD1AD0AC94583A0B7B828B68BA3ED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69">
    <w:name w:val="5D61BB84416844C7A19DF6BCB8CDCCF9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19">
    <w:name w:val="6113A529FB554F4A9A929C1200CE18A81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F11CA2764C4C50A5388B2252BA6B577">
    <w:name w:val="50F11CA2764C4C50A5388B2252BA6B5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7F72EBE2BA4DAD93F8CDEBE75E4C947">
    <w:name w:val="067F72EBE2BA4DAD93F8CDEBE75E4C94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39">
    <w:name w:val="9272FD1A3448428C835D4C39E6FB93683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6">
    <w:name w:val="488922CB1E104C139C18E4D305E1743F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8">
    <w:name w:val="997E84B6756D40558C7F2B261E37D6781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8">
    <w:name w:val="9EE02BADC047470892169BF1FC2F8B301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6">
    <w:name w:val="3B4341A734154DB5A093C77FD4AD8B13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3">
    <w:name w:val="4BC70E2266134C1EADFB34F5FCB3BE1F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25D8F99A1CE4F3EB6BB8D93EFDFD1C17">
    <w:name w:val="625D8F99A1CE4F3EB6BB8D93EFDFD1C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B73E51A2E054081B4DEDEBF96AFB1B77">
    <w:name w:val="5B73E51A2E054081B4DEDEBF96AFB1B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9">
    <w:name w:val="EB858F95922746AAA64E4EE0FCCFA429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9">
    <w:name w:val="796BF3BD919446D58E7F30953FBED90C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9">
    <w:name w:val="3DA16992548A4F6AAA09A5FBCEC3007F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9">
    <w:name w:val="9C14AB0DA1C74E48B983C9CF39895D93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9">
    <w:name w:val="B1642F795A9F4D9BAADED4FC6B762189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9">
    <w:name w:val="13056990ABCA42E2BDA9C0C71305D89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2">
    <w:name w:val="013F243990D9452EACC632EFC7A5FD24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2">
    <w:name w:val="72B7CF6D78CD47F6BE2A926381BAEED2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1">
    <w:name w:val="0156F6AEECD44CA9BBF86EB76D2C5EFD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0">
    <w:name w:val="C5DC72D3733C4471BC4389808B49B1586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3">
    <w:name w:val="E0E6A40D277E4B9B9E8F9E5F56AE85F1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2">
    <w:name w:val="7EC3B7F6649E42CFBC2F8A73DF7FB218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">
    <w:name w:val="BD7FB1900FA540E1B2E138E06F1E46EE"/>
    <w:rsid w:val="00131391"/>
  </w:style>
  <w:style w:type="paragraph" w:customStyle="1" w:styleId="0333C9EDBB2D4A398F62C175712A5256">
    <w:name w:val="0333C9EDBB2D4A398F62C175712A5256"/>
    <w:rsid w:val="00131391"/>
  </w:style>
  <w:style w:type="paragraph" w:customStyle="1" w:styleId="326CB8DE9B85488C96E89B35DAE027CC">
    <w:name w:val="326CB8DE9B85488C96E89B35DAE027CC"/>
    <w:rsid w:val="00131391"/>
  </w:style>
  <w:style w:type="paragraph" w:customStyle="1" w:styleId="B66DBD8C45E54D6D9EF20340387BD010">
    <w:name w:val="B66DBD8C45E54D6D9EF20340387BD010"/>
    <w:rsid w:val="00131391"/>
  </w:style>
  <w:style w:type="paragraph" w:customStyle="1" w:styleId="5743E8745601409AB5053C8CB73FCE7669">
    <w:name w:val="5743E8745601409AB5053C8CB73FCE76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6">
    <w:name w:val="40BDD1AD0AC94583A0B7B828B68BA3ED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0">
    <w:name w:val="5D61BB84416844C7A19DF6BCB8CDCCF9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0">
    <w:name w:val="6113A529FB554F4A9A929C1200CE18A82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">
    <w:name w:val="BD7FB1900FA540E1B2E138E06F1E46EE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">
    <w:name w:val="0333C9EDBB2D4A398F62C175712A525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0">
    <w:name w:val="9272FD1A3448428C835D4C39E6FB93684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7">
    <w:name w:val="488922CB1E104C139C18E4D305E1743F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19">
    <w:name w:val="997E84B6756D40558C7F2B261E37D6781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19">
    <w:name w:val="9EE02BADC047470892169BF1FC2F8B301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7">
    <w:name w:val="3B4341A734154DB5A093C77FD4AD8B13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4">
    <w:name w:val="4BC70E2266134C1EADFB34F5FCB3BE1F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">
    <w:name w:val="326CB8DE9B85488C96E89B35DAE027CC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">
    <w:name w:val="B66DBD8C45E54D6D9EF20340387BD010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10">
    <w:name w:val="EB858F95922746AAA64E4EE0FCCFA429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10">
    <w:name w:val="796BF3BD919446D58E7F30953FBED90C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10">
    <w:name w:val="3DA16992548A4F6AAA09A5FBCEC3007F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10">
    <w:name w:val="9C14AB0DA1C74E48B983C9CF39895D93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10">
    <w:name w:val="B1642F795A9F4D9BAADED4FC6B762189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10">
    <w:name w:val="13056990ABCA42E2BDA9C0C71305D892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3">
    <w:name w:val="013F243990D9452EACC632EFC7A5FD24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3">
    <w:name w:val="72B7CF6D78CD47F6BE2A926381BAEED2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2">
    <w:name w:val="0156F6AEECD44CA9BBF86EB76D2C5EFD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1">
    <w:name w:val="C5DC72D3733C4471BC4389808B49B158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4">
    <w:name w:val="E0E6A40D277E4B9B9E8F9E5F56AE85F13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3">
    <w:name w:val="7EC3B7F6649E42CFBC2F8A73DF7FB218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0">
    <w:name w:val="5743E8745601409AB5053C8CB73FCE76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7">
    <w:name w:val="40BDD1AD0AC94583A0B7B828B68BA3ED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1">
    <w:name w:val="5D61BB84416844C7A19DF6BCB8CDCCF9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1">
    <w:name w:val="6113A529FB554F4A9A929C1200CE18A82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2">
    <w:name w:val="BD7FB1900FA540E1B2E138E06F1E46EE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2">
    <w:name w:val="0333C9EDBB2D4A398F62C175712A525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1">
    <w:name w:val="9272FD1A3448428C835D4C39E6FB93684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8">
    <w:name w:val="488922CB1E104C139C18E4D305E1743F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0">
    <w:name w:val="997E84B6756D40558C7F2B261E37D6782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0">
    <w:name w:val="9EE02BADC047470892169BF1FC2F8B302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8">
    <w:name w:val="3B4341A734154DB5A093C77FD4AD8B13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5">
    <w:name w:val="4BC70E2266134C1EADFB34F5FCB3BE1F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2">
    <w:name w:val="326CB8DE9B85488C96E89B35DAE027CC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2">
    <w:name w:val="B66DBD8C45E54D6D9EF20340387BD010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11">
    <w:name w:val="EB858F95922746AAA64E4EE0FCCFA429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11">
    <w:name w:val="796BF3BD919446D58E7F30953FBED90C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11">
    <w:name w:val="3DA16992548A4F6AAA09A5FBCEC3007F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11">
    <w:name w:val="9C14AB0DA1C74E48B983C9CF39895D93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11">
    <w:name w:val="B1642F795A9F4D9BAADED4FC6B762189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11">
    <w:name w:val="13056990ABCA42E2BDA9C0C71305D892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4">
    <w:name w:val="013F243990D9452EACC632EFC7A5FD24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4">
    <w:name w:val="72B7CF6D78CD47F6BE2A926381BAEED23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3">
    <w:name w:val="0156F6AEECD44CA9BBF86EB76D2C5EFD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2">
    <w:name w:val="C5DC72D3733C4471BC4389808B49B158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5">
    <w:name w:val="E0E6A40D277E4B9B9E8F9E5F56AE85F13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4">
    <w:name w:val="7EC3B7F6649E42CFBC2F8A73DF7FB2183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1">
    <w:name w:val="5743E8745601409AB5053C8CB73FCE76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8">
    <w:name w:val="40BDD1AD0AC94583A0B7B828B68BA3ED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2">
    <w:name w:val="5D61BB84416844C7A19DF6BCB8CDCCF9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2">
    <w:name w:val="6113A529FB554F4A9A929C1200CE18A82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3">
    <w:name w:val="BD7FB1900FA540E1B2E138E06F1E46EE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3">
    <w:name w:val="0333C9EDBB2D4A398F62C175712A525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2">
    <w:name w:val="9272FD1A3448428C835D4C39E6FB93684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69">
    <w:name w:val="488922CB1E104C139C18E4D305E1743F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1">
    <w:name w:val="997E84B6756D40558C7F2B261E37D6782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1">
    <w:name w:val="9EE02BADC047470892169BF1FC2F8B302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69">
    <w:name w:val="3B4341A734154DB5A093C77FD4AD8B13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6">
    <w:name w:val="4BC70E2266134C1EADFB34F5FCB3BE1F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3">
    <w:name w:val="326CB8DE9B85488C96E89B35DAE027CC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3">
    <w:name w:val="B66DBD8C45E54D6D9EF20340387BD010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858F95922746AAA64E4EE0FCCFA42912">
    <w:name w:val="EB858F95922746AAA64E4EE0FCCFA429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96BF3BD919446D58E7F30953FBED90C12">
    <w:name w:val="796BF3BD919446D58E7F30953FBED90C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A16992548A4F6AAA09A5FBCEC3007F12">
    <w:name w:val="3DA16992548A4F6AAA09A5FBCEC3007F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14AB0DA1C74E48B983C9CF39895D9312">
    <w:name w:val="9C14AB0DA1C74E48B983C9CF39895D93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42F795A9F4D9BAADED4FC6B76218912">
    <w:name w:val="B1642F795A9F4D9BAADED4FC6B762189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056990ABCA42E2BDA9C0C71305D89212">
    <w:name w:val="13056990ABCA42E2BDA9C0C71305D892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5">
    <w:name w:val="013F243990D9452EACC632EFC7A5FD24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5">
    <w:name w:val="72B7CF6D78CD47F6BE2A926381BAEED23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4">
    <w:name w:val="0156F6AEECD44CA9BBF86EB76D2C5EFD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3">
    <w:name w:val="C5DC72D3733C4471BC4389808B49B158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6">
    <w:name w:val="E0E6A40D277E4B9B9E8F9E5F56AE85F13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5">
    <w:name w:val="7EC3B7F6649E42CFBC2F8A73DF7FB2183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A86C418BBAF444889938F00A6E6A0BE">
    <w:name w:val="2A86C418BBAF444889938F00A6E6A0BE"/>
    <w:rsid w:val="00131391"/>
  </w:style>
  <w:style w:type="paragraph" w:customStyle="1" w:styleId="9CD1DCBEBC284E92802F3892D4B1E6EC">
    <w:name w:val="9CD1DCBEBC284E92802F3892D4B1E6EC"/>
    <w:rsid w:val="00131391"/>
  </w:style>
  <w:style w:type="paragraph" w:customStyle="1" w:styleId="4C38D11E80FF4AA580F8C29094B39150">
    <w:name w:val="4C38D11E80FF4AA580F8C29094B39150"/>
    <w:rsid w:val="00131391"/>
  </w:style>
  <w:style w:type="paragraph" w:customStyle="1" w:styleId="AF9EC0CC179C415B83FB32C227BF11A6">
    <w:name w:val="AF9EC0CC179C415B83FB32C227BF11A6"/>
    <w:rsid w:val="00131391"/>
  </w:style>
  <w:style w:type="paragraph" w:customStyle="1" w:styleId="A835BDD0C3304395AED0933058A6FF21">
    <w:name w:val="A835BDD0C3304395AED0933058A6FF21"/>
    <w:rsid w:val="00131391"/>
  </w:style>
  <w:style w:type="paragraph" w:customStyle="1" w:styleId="84DE41E315344B7FA16E341AE0728F17">
    <w:name w:val="84DE41E315344B7FA16E341AE0728F17"/>
    <w:rsid w:val="00131391"/>
  </w:style>
  <w:style w:type="paragraph" w:customStyle="1" w:styleId="5743E8745601409AB5053C8CB73FCE7672">
    <w:name w:val="5743E8745601409AB5053C8CB73FCE76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9">
    <w:name w:val="40BDD1AD0AC94583A0B7B828B68BA3ED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3">
    <w:name w:val="5D61BB84416844C7A19DF6BCB8CDCCF9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3">
    <w:name w:val="6113A529FB554F4A9A929C1200CE18A82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4">
    <w:name w:val="BD7FB1900FA540E1B2E138E06F1E46EE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4">
    <w:name w:val="0333C9EDBB2D4A398F62C175712A525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3">
    <w:name w:val="9272FD1A3448428C835D4C39E6FB93684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0">
    <w:name w:val="488922CB1E104C139C18E4D305E1743F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2">
    <w:name w:val="997E84B6756D40558C7F2B261E37D6782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2">
    <w:name w:val="9EE02BADC047470892169BF1FC2F8B302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0">
    <w:name w:val="3B4341A734154DB5A093C77FD4AD8B13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7">
    <w:name w:val="4BC70E2266134C1EADFB34F5FCB3BE1F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4">
    <w:name w:val="326CB8DE9B85488C96E89B35DAE027CC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4">
    <w:name w:val="B66DBD8C45E54D6D9EF20340387BD010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A86C418BBAF444889938F00A6E6A0BE1">
    <w:name w:val="2A86C418BBAF444889938F00A6E6A0BE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1">
    <w:name w:val="9CD1DCBEBC284E92802F3892D4B1E6EC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1">
    <w:name w:val="4C38D11E80FF4AA580F8C29094B39150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1">
    <w:name w:val="AF9EC0CC179C415B83FB32C227BF11A6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1">
    <w:name w:val="A835BDD0C3304395AED0933058A6FF2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1">
    <w:name w:val="84DE41E315344B7FA16E341AE0728F1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6">
    <w:name w:val="013F243990D9452EACC632EFC7A5FD24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6">
    <w:name w:val="72B7CF6D78CD47F6BE2A926381BAEED23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5">
    <w:name w:val="0156F6AEECD44CA9BBF86EB76D2C5EFD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4">
    <w:name w:val="C5DC72D3733C4471BC4389808B49B158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7">
    <w:name w:val="E0E6A40D277E4B9B9E8F9E5F56AE85F13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6">
    <w:name w:val="7EC3B7F6649E42CFBC2F8A73DF7FB2183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">
    <w:name w:val="C37ACABC89E84C538C008ECC20C46C19"/>
    <w:rsid w:val="00131391"/>
  </w:style>
  <w:style w:type="paragraph" w:customStyle="1" w:styleId="5743E8745601409AB5053C8CB73FCE7673">
    <w:name w:val="5743E8745601409AB5053C8CB73FCE76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0">
    <w:name w:val="40BDD1AD0AC94583A0B7B828B68BA3ED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4">
    <w:name w:val="5D61BB84416844C7A19DF6BCB8CDCCF9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4">
    <w:name w:val="6113A529FB554F4A9A929C1200CE18A82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5">
    <w:name w:val="BD7FB1900FA540E1B2E138E06F1E46EE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5">
    <w:name w:val="0333C9EDBB2D4A398F62C175712A525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4">
    <w:name w:val="9272FD1A3448428C835D4C39E6FB93684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1">
    <w:name w:val="488922CB1E104C139C18E4D305E1743F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3">
    <w:name w:val="997E84B6756D40558C7F2B261E37D6782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3">
    <w:name w:val="9EE02BADC047470892169BF1FC2F8B302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1">
    <w:name w:val="3B4341A734154DB5A093C77FD4AD8B13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8">
    <w:name w:val="4BC70E2266134C1EADFB34F5FCB3BE1F1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5">
    <w:name w:val="326CB8DE9B85488C96E89B35DAE027CC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5">
    <w:name w:val="B66DBD8C45E54D6D9EF20340387BD010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1">
    <w:name w:val="C37ACABC89E84C538C008ECC20C46C19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2">
    <w:name w:val="9CD1DCBEBC284E92802F3892D4B1E6EC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2">
    <w:name w:val="4C38D11E80FF4AA580F8C29094B39150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2">
    <w:name w:val="AF9EC0CC179C415B83FB32C227BF11A6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2">
    <w:name w:val="A835BDD0C3304395AED0933058A6FF2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2">
    <w:name w:val="84DE41E315344B7FA16E341AE0728F1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7">
    <w:name w:val="013F243990D9452EACC632EFC7A5FD24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7">
    <w:name w:val="72B7CF6D78CD47F6BE2A926381BAEED23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6">
    <w:name w:val="0156F6AEECD44CA9BBF86EB76D2C5EFD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5">
    <w:name w:val="C5DC72D3733C4471BC4389808B49B158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8">
    <w:name w:val="E0E6A40D277E4B9B9E8F9E5F56AE85F13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7">
    <w:name w:val="7EC3B7F6649E42CFBC2F8A73DF7FB2183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4">
    <w:name w:val="5743E8745601409AB5053C8CB73FCE76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1">
    <w:name w:val="40BDD1AD0AC94583A0B7B828B68BA3ED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5">
    <w:name w:val="5D61BB84416844C7A19DF6BCB8CDCCF9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5">
    <w:name w:val="6113A529FB554F4A9A929C1200CE18A8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6">
    <w:name w:val="BD7FB1900FA540E1B2E138E06F1E46EE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6">
    <w:name w:val="0333C9EDBB2D4A398F62C175712A525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5">
    <w:name w:val="9272FD1A3448428C835D4C39E6FB93684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2">
    <w:name w:val="488922CB1E104C139C18E4D305E1743F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4">
    <w:name w:val="997E84B6756D40558C7F2B261E37D6782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4">
    <w:name w:val="9EE02BADC047470892169BF1FC2F8B302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2">
    <w:name w:val="3B4341A734154DB5A093C77FD4AD8B13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19">
    <w:name w:val="4BC70E2266134C1EADFB34F5FCB3BE1F1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6">
    <w:name w:val="326CB8DE9B85488C96E89B35DAE027CC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6">
    <w:name w:val="B66DBD8C45E54D6D9EF20340387BD010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2">
    <w:name w:val="C37ACABC89E84C538C008ECC20C46C19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3">
    <w:name w:val="9CD1DCBEBC284E92802F3892D4B1E6EC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3">
    <w:name w:val="4C38D11E80FF4AA580F8C29094B39150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3">
    <w:name w:val="AF9EC0CC179C415B83FB32C227BF11A6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3">
    <w:name w:val="A835BDD0C3304395AED0933058A6FF2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3">
    <w:name w:val="84DE41E315344B7FA16E341AE0728F1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8">
    <w:name w:val="013F243990D9452EACC632EFC7A5FD24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8">
    <w:name w:val="72B7CF6D78CD47F6BE2A926381BAEED23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7">
    <w:name w:val="0156F6AEECD44CA9BBF86EB76D2C5EFD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6">
    <w:name w:val="C5DC72D3733C4471BC4389808B49B158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39">
    <w:name w:val="E0E6A40D277E4B9B9E8F9E5F56AE85F13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8">
    <w:name w:val="7EC3B7F6649E42CFBC2F8A73DF7FB2183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5">
    <w:name w:val="5743E8745601409AB5053C8CB73FCE76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2">
    <w:name w:val="40BDD1AD0AC94583A0B7B828B68BA3ED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6">
    <w:name w:val="5D61BB84416844C7A19DF6BCB8CDCCF9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6">
    <w:name w:val="6113A529FB554F4A9A929C1200CE18A8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7">
    <w:name w:val="BD7FB1900FA540E1B2E138E06F1E46EE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7">
    <w:name w:val="0333C9EDBB2D4A398F62C175712A525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6">
    <w:name w:val="9272FD1A3448428C835D4C39E6FB93684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3">
    <w:name w:val="488922CB1E104C139C18E4D305E1743F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5">
    <w:name w:val="997E84B6756D40558C7F2B261E37D678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5">
    <w:name w:val="9EE02BADC047470892169BF1FC2F8B30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3">
    <w:name w:val="3B4341A734154DB5A093C77FD4AD8B13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0">
    <w:name w:val="4BC70E2266134C1EADFB34F5FCB3BE1F2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7">
    <w:name w:val="326CB8DE9B85488C96E89B35DAE027CC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7">
    <w:name w:val="B66DBD8C45E54D6D9EF20340387BD010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3">
    <w:name w:val="C37ACABC89E84C538C008ECC20C46C19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4">
    <w:name w:val="9CD1DCBEBC284E92802F3892D4B1E6EC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4">
    <w:name w:val="4C38D11E80FF4AA580F8C29094B39150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4">
    <w:name w:val="AF9EC0CC179C415B83FB32C227BF11A6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4">
    <w:name w:val="A835BDD0C3304395AED0933058A6FF2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4">
    <w:name w:val="84DE41E315344B7FA16E341AE0728F1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69">
    <w:name w:val="013F243990D9452EACC632EFC7A5FD24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39">
    <w:name w:val="72B7CF6D78CD47F6BE2A926381BAEED23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8">
    <w:name w:val="0156F6AEECD44CA9BBF86EB76D2C5EFD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7">
    <w:name w:val="C5DC72D3733C4471BC4389808B49B158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0">
    <w:name w:val="E0E6A40D277E4B9B9E8F9E5F56AE85F14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39">
    <w:name w:val="7EC3B7F6649E42CFBC2F8A73DF7FB2183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6">
    <w:name w:val="5743E8745601409AB5053C8CB73FCE76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3">
    <w:name w:val="40BDD1AD0AC94583A0B7B828B68BA3ED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7">
    <w:name w:val="5D61BB84416844C7A19DF6BCB8CDCCF9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7">
    <w:name w:val="6113A529FB554F4A9A929C1200CE18A8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8">
    <w:name w:val="BD7FB1900FA540E1B2E138E06F1E46EE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8">
    <w:name w:val="0333C9EDBB2D4A398F62C175712A525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7">
    <w:name w:val="9272FD1A3448428C835D4C39E6FB93684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4">
    <w:name w:val="488922CB1E104C139C18E4D305E1743F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6">
    <w:name w:val="997E84B6756D40558C7F2B261E37D678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6">
    <w:name w:val="9EE02BADC047470892169BF1FC2F8B30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4">
    <w:name w:val="3B4341A734154DB5A093C77FD4AD8B13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1">
    <w:name w:val="4BC70E2266134C1EADFB34F5FCB3BE1F2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8">
    <w:name w:val="326CB8DE9B85488C96E89B35DAE027CC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8">
    <w:name w:val="B66DBD8C45E54D6D9EF20340387BD010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4">
    <w:name w:val="C37ACABC89E84C538C008ECC20C46C19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5">
    <w:name w:val="9CD1DCBEBC284E92802F3892D4B1E6EC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5">
    <w:name w:val="4C38D11E80FF4AA580F8C29094B39150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5">
    <w:name w:val="AF9EC0CC179C415B83FB32C227BF11A6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5">
    <w:name w:val="A835BDD0C3304395AED0933058A6FF2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5">
    <w:name w:val="84DE41E315344B7FA16E341AE0728F1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0">
    <w:name w:val="013F243990D9452EACC632EFC7A5FD24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0">
    <w:name w:val="72B7CF6D78CD47F6BE2A926381BAEED24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69">
    <w:name w:val="0156F6AEECD44CA9BBF86EB76D2C5EFD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8">
    <w:name w:val="C5DC72D3733C4471BC4389808B49B158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1">
    <w:name w:val="E0E6A40D277E4B9B9E8F9E5F56AE85F14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0">
    <w:name w:val="7EC3B7F6649E42CFBC2F8A73DF7FB2184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7">
    <w:name w:val="5743E8745601409AB5053C8CB73FCE76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4">
    <w:name w:val="40BDD1AD0AC94583A0B7B828B68BA3ED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8">
    <w:name w:val="5D61BB84416844C7A19DF6BCB8CDCCF97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8">
    <w:name w:val="6113A529FB554F4A9A929C1200CE18A8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9">
    <w:name w:val="BD7FB1900FA540E1B2E138E06F1E46EE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9">
    <w:name w:val="0333C9EDBB2D4A398F62C175712A525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8">
    <w:name w:val="9272FD1A3448428C835D4C39E6FB93684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5">
    <w:name w:val="488922CB1E104C139C18E4D305E1743F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7">
    <w:name w:val="997E84B6756D40558C7F2B261E37D678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7">
    <w:name w:val="9EE02BADC047470892169BF1FC2F8B30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5">
    <w:name w:val="3B4341A734154DB5A093C77FD4AD8B13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2">
    <w:name w:val="4BC70E2266134C1EADFB34F5FCB3BE1F2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9">
    <w:name w:val="326CB8DE9B85488C96E89B35DAE027CC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9">
    <w:name w:val="B66DBD8C45E54D6D9EF20340387BD010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5">
    <w:name w:val="C37ACABC89E84C538C008ECC20C46C19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6">
    <w:name w:val="9CD1DCBEBC284E92802F3892D4B1E6EC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6">
    <w:name w:val="4C38D11E80FF4AA580F8C29094B39150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6">
    <w:name w:val="AF9EC0CC179C415B83FB32C227BF11A6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6">
    <w:name w:val="A835BDD0C3304395AED0933058A6FF2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6">
    <w:name w:val="84DE41E315344B7FA16E341AE0728F1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1">
    <w:name w:val="013F243990D9452EACC632EFC7A5FD24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1">
    <w:name w:val="72B7CF6D78CD47F6BE2A926381BAEED24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0">
    <w:name w:val="0156F6AEECD44CA9BBF86EB76D2C5EFD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69">
    <w:name w:val="C5DC72D3733C4471BC4389808B49B158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2">
    <w:name w:val="E0E6A40D277E4B9B9E8F9E5F56AE85F14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1">
    <w:name w:val="7EC3B7F6649E42CFBC2F8A73DF7FB2184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8">
    <w:name w:val="5743E8745601409AB5053C8CB73FCE767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5">
    <w:name w:val="40BDD1AD0AC94583A0B7B828B68BA3ED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79">
    <w:name w:val="5D61BB84416844C7A19DF6BCB8CDCCF97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29">
    <w:name w:val="6113A529FB554F4A9A929C1200CE18A8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0">
    <w:name w:val="BD7FB1900FA540E1B2E138E06F1E46EE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0">
    <w:name w:val="0333C9EDBB2D4A398F62C175712A5256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49">
    <w:name w:val="9272FD1A3448428C835D4C39E6FB93684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6">
    <w:name w:val="488922CB1E104C139C18E4D305E1743F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8">
    <w:name w:val="997E84B6756D40558C7F2B261E37D678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8">
    <w:name w:val="9EE02BADC047470892169BF1FC2F8B30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6">
    <w:name w:val="3B4341A734154DB5A093C77FD4AD8B13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3">
    <w:name w:val="4BC70E2266134C1EADFB34F5FCB3BE1F2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0">
    <w:name w:val="326CB8DE9B85488C96E89B35DAE027CC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0">
    <w:name w:val="B66DBD8C45E54D6D9EF20340387BD010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6">
    <w:name w:val="C37ACABC89E84C538C008ECC20C46C19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7">
    <w:name w:val="9CD1DCBEBC284E92802F3892D4B1E6EC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7">
    <w:name w:val="4C38D11E80FF4AA580F8C29094B39150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7">
    <w:name w:val="AF9EC0CC179C415B83FB32C227BF11A6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7">
    <w:name w:val="A835BDD0C3304395AED0933058A6FF2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7">
    <w:name w:val="84DE41E315344B7FA16E341AE0728F1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2">
    <w:name w:val="013F243990D9452EACC632EFC7A5FD24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2">
    <w:name w:val="72B7CF6D78CD47F6BE2A926381BAEED24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1">
    <w:name w:val="0156F6AEECD44CA9BBF86EB76D2C5EFD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0">
    <w:name w:val="C5DC72D3733C4471BC4389808B49B1587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3">
    <w:name w:val="E0E6A40D277E4B9B9E8F9E5F56AE85F14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2">
    <w:name w:val="7EC3B7F6649E42CFBC2F8A73DF7FB2184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79">
    <w:name w:val="5743E8745601409AB5053C8CB73FCE767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6">
    <w:name w:val="40BDD1AD0AC94583A0B7B828B68BA3ED1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0">
    <w:name w:val="5D61BB84416844C7A19DF6BCB8CDCCF98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0">
    <w:name w:val="6113A529FB554F4A9A929C1200CE18A83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1">
    <w:name w:val="BD7FB1900FA540E1B2E138E06F1E46EE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1">
    <w:name w:val="0333C9EDBB2D4A398F62C175712A5256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0">
    <w:name w:val="9272FD1A3448428C835D4C39E6FB93685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7">
    <w:name w:val="488922CB1E104C139C18E4D305E1743F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29">
    <w:name w:val="997E84B6756D40558C7F2B261E37D678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29">
    <w:name w:val="9EE02BADC047470892169BF1FC2F8B302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7">
    <w:name w:val="3B4341A734154DB5A093C77FD4AD8B13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4">
    <w:name w:val="4BC70E2266134C1EADFB34F5FCB3BE1F2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1">
    <w:name w:val="326CB8DE9B85488C96E89B35DAE027CC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1">
    <w:name w:val="B66DBD8C45E54D6D9EF20340387BD010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7">
    <w:name w:val="C37ACABC89E84C538C008ECC20C46C19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8">
    <w:name w:val="9CD1DCBEBC284E92802F3892D4B1E6EC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8">
    <w:name w:val="4C38D11E80FF4AA580F8C29094B39150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8">
    <w:name w:val="AF9EC0CC179C415B83FB32C227BF11A6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8">
    <w:name w:val="A835BDD0C3304395AED0933058A6FF21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8">
    <w:name w:val="84DE41E315344B7FA16E341AE0728F17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3">
    <w:name w:val="013F243990D9452EACC632EFC7A5FD24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3">
    <w:name w:val="72B7CF6D78CD47F6BE2A926381BAEED24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2">
    <w:name w:val="0156F6AEECD44CA9BBF86EB76D2C5EFD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1">
    <w:name w:val="C5DC72D3733C4471BC4389808B49B1587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4">
    <w:name w:val="E0E6A40D277E4B9B9E8F9E5F56AE85F14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3">
    <w:name w:val="7EC3B7F6649E42CFBC2F8A73DF7FB2184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80">
    <w:name w:val="5743E8745601409AB5053C8CB73FCE768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7">
    <w:name w:val="40BDD1AD0AC94583A0B7B828B68BA3ED1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1">
    <w:name w:val="5D61BB84416844C7A19DF6BCB8CDCCF98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1">
    <w:name w:val="6113A529FB554F4A9A929C1200CE18A8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2">
    <w:name w:val="BD7FB1900FA540E1B2E138E06F1E46EE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2">
    <w:name w:val="0333C9EDBB2D4A398F62C175712A5256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1">
    <w:name w:val="9272FD1A3448428C835D4C39E6FB93685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8">
    <w:name w:val="488922CB1E104C139C18E4D305E1743F7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30">
    <w:name w:val="997E84B6756D40558C7F2B261E37D6783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30">
    <w:name w:val="9EE02BADC047470892169BF1FC2F8B303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8">
    <w:name w:val="3B4341A734154DB5A093C77FD4AD8B137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5">
    <w:name w:val="4BC70E2266134C1EADFB34F5FCB3BE1F2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2">
    <w:name w:val="326CB8DE9B85488C96E89B35DAE027CC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2">
    <w:name w:val="B66DBD8C45E54D6D9EF20340387BD010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8">
    <w:name w:val="C37ACABC89E84C538C008ECC20C46C19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9">
    <w:name w:val="9CD1DCBEBC284E92802F3892D4B1E6EC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9">
    <w:name w:val="4C38D11E80FF4AA580F8C29094B39150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9">
    <w:name w:val="AF9EC0CC179C415B83FB32C227BF11A6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9">
    <w:name w:val="A835BDD0C3304395AED0933058A6FF21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9">
    <w:name w:val="84DE41E315344B7FA16E341AE0728F17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4">
    <w:name w:val="013F243990D9452EACC632EFC7A5FD24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4">
    <w:name w:val="72B7CF6D78CD47F6BE2A926381BAEED24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3">
    <w:name w:val="0156F6AEECD44CA9BBF86EB76D2C5EFD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2">
    <w:name w:val="C5DC72D3733C4471BC4389808B49B1587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5">
    <w:name w:val="E0E6A40D277E4B9B9E8F9E5F56AE85F14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4">
    <w:name w:val="7EC3B7F6649E42CFBC2F8A73DF7FB2184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81">
    <w:name w:val="5743E8745601409AB5053C8CB73FCE768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8">
    <w:name w:val="40BDD1AD0AC94583A0B7B828B68BA3ED1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2">
    <w:name w:val="5D61BB84416844C7A19DF6BCB8CDCCF98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2">
    <w:name w:val="6113A529FB554F4A9A929C1200CE18A8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3">
    <w:name w:val="BD7FB1900FA540E1B2E138E06F1E46EE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3">
    <w:name w:val="0333C9EDBB2D4A398F62C175712A5256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2">
    <w:name w:val="9272FD1A3448428C835D4C39E6FB93685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79">
    <w:name w:val="488922CB1E104C139C18E4D305E1743F7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31">
    <w:name w:val="997E84B6756D40558C7F2B261E37D678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31">
    <w:name w:val="9EE02BADC047470892169BF1FC2F8B303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79">
    <w:name w:val="3B4341A734154DB5A093C77FD4AD8B137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6">
    <w:name w:val="4BC70E2266134C1EADFB34F5FCB3BE1F2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3">
    <w:name w:val="326CB8DE9B85488C96E89B35DAE027CC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3">
    <w:name w:val="B66DBD8C45E54D6D9EF20340387BD0101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9">
    <w:name w:val="C37ACABC89E84C538C008ECC20C46C19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10">
    <w:name w:val="9CD1DCBEBC284E92802F3892D4B1E6EC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10">
    <w:name w:val="4C38D11E80FF4AA580F8C29094B39150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10">
    <w:name w:val="AF9EC0CC179C415B83FB32C227BF11A6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10">
    <w:name w:val="A835BDD0C3304395AED0933058A6FF21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10">
    <w:name w:val="84DE41E315344B7FA16E341AE0728F17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5">
    <w:name w:val="013F243990D9452EACC632EFC7A5FD24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5">
    <w:name w:val="72B7CF6D78CD47F6BE2A926381BAEED24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4">
    <w:name w:val="0156F6AEECD44CA9BBF86EB76D2C5EFD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3">
    <w:name w:val="C5DC72D3733C4471BC4389808B49B1587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6">
    <w:name w:val="E0E6A40D277E4B9B9E8F9E5F56AE85F14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5">
    <w:name w:val="7EC3B7F6649E42CFBC2F8A73DF7FB2184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82">
    <w:name w:val="5743E8745601409AB5053C8CB73FCE768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19">
    <w:name w:val="40BDD1AD0AC94583A0B7B828B68BA3ED19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3">
    <w:name w:val="5D61BB84416844C7A19DF6BCB8CDCCF98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3">
    <w:name w:val="6113A529FB554F4A9A929C1200CE18A8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4">
    <w:name w:val="BD7FB1900FA540E1B2E138E06F1E46EE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4">
    <w:name w:val="0333C9EDBB2D4A398F62C175712A5256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3">
    <w:name w:val="9272FD1A3448428C835D4C39E6FB93685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80">
    <w:name w:val="488922CB1E104C139C18E4D305E1743F8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32">
    <w:name w:val="997E84B6756D40558C7F2B261E37D678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32">
    <w:name w:val="9EE02BADC047470892169BF1FC2F8B303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80">
    <w:name w:val="3B4341A734154DB5A093C77FD4AD8B138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7">
    <w:name w:val="4BC70E2266134C1EADFB34F5FCB3BE1F2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4">
    <w:name w:val="326CB8DE9B85488C96E89B35DAE027CC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4">
    <w:name w:val="B66DBD8C45E54D6D9EF20340387BD0101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10">
    <w:name w:val="C37ACABC89E84C538C008ECC20C46C191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11">
    <w:name w:val="9CD1DCBEBC284E92802F3892D4B1E6EC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11">
    <w:name w:val="4C38D11E80FF4AA580F8C29094B39150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11">
    <w:name w:val="AF9EC0CC179C415B83FB32C227BF11A6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11">
    <w:name w:val="A835BDD0C3304395AED0933058A6FF21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11">
    <w:name w:val="84DE41E315344B7FA16E341AE0728F17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6">
    <w:name w:val="013F243990D9452EACC632EFC7A5FD24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6">
    <w:name w:val="72B7CF6D78CD47F6BE2A926381BAEED24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5">
    <w:name w:val="0156F6AEECD44CA9BBF86EB76D2C5EFD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4">
    <w:name w:val="C5DC72D3733C4471BC4389808B49B1587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7">
    <w:name w:val="E0E6A40D277E4B9B9E8F9E5F56AE85F14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6">
    <w:name w:val="7EC3B7F6649E42CFBC2F8A73DF7FB2184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743E8745601409AB5053C8CB73FCE7683">
    <w:name w:val="5743E8745601409AB5053C8CB73FCE768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20">
    <w:name w:val="40BDD1AD0AC94583A0B7B828B68BA3ED20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4">
    <w:name w:val="5D61BB84416844C7A19DF6BCB8CDCCF98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4">
    <w:name w:val="6113A529FB554F4A9A929C1200CE18A83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5">
    <w:name w:val="BD7FB1900FA540E1B2E138E06F1E46EE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5">
    <w:name w:val="0333C9EDBB2D4A398F62C175712A5256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4">
    <w:name w:val="9272FD1A3448428C835D4C39E6FB936854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81">
    <w:name w:val="488922CB1E104C139C18E4D305E1743F8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33">
    <w:name w:val="997E84B6756D40558C7F2B261E37D678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33">
    <w:name w:val="9EE02BADC047470892169BF1FC2F8B3033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81">
    <w:name w:val="3B4341A734154DB5A093C77FD4AD8B138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8">
    <w:name w:val="4BC70E2266134C1EADFB34F5FCB3BE1F2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5">
    <w:name w:val="326CB8DE9B85488C96E89B35DAE027CC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5">
    <w:name w:val="B66DBD8C45E54D6D9EF20340387BD0101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11">
    <w:name w:val="C37ACABC89E84C538C008ECC20C46C1911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12">
    <w:name w:val="9CD1DCBEBC284E92802F3892D4B1E6EC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12">
    <w:name w:val="4C38D11E80FF4AA580F8C29094B39150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12">
    <w:name w:val="AF9EC0CC179C415B83FB32C227BF11A6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12">
    <w:name w:val="A835BDD0C3304395AED0933058A6FF21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12">
    <w:name w:val="84DE41E315344B7FA16E341AE0728F1712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7">
    <w:name w:val="013F243990D9452EACC632EFC7A5FD247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7">
    <w:name w:val="72B7CF6D78CD47F6BE2A926381BAEED24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6">
    <w:name w:val="0156F6AEECD44CA9BBF86EB76D2C5EFD76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5">
    <w:name w:val="C5DC72D3733C4471BC4389808B49B15875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8">
    <w:name w:val="E0E6A40D277E4B9B9E8F9E5F56AE85F148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7">
    <w:name w:val="7EC3B7F6649E42CFBC2F8A73DF7FB21847"/>
    <w:rsid w:val="0013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6AEC5F142314CF192E05EAF97CCC461">
    <w:name w:val="06AEC5F142314CF192E05EAF97CCC461"/>
    <w:rsid w:val="00193ED0"/>
  </w:style>
  <w:style w:type="paragraph" w:customStyle="1" w:styleId="69CA80A9B3944CDCA4C45C0BB57217B8">
    <w:name w:val="69CA80A9B3944CDCA4C45C0BB57217B8"/>
    <w:rsid w:val="00193ED0"/>
  </w:style>
  <w:style w:type="paragraph" w:customStyle="1" w:styleId="F0787045BB794624AFB15A039C5822E4">
    <w:name w:val="F0787045BB794624AFB15A039C5822E4"/>
    <w:rsid w:val="00193ED0"/>
  </w:style>
  <w:style w:type="paragraph" w:customStyle="1" w:styleId="63881BF5CE3E4AE8B7B9848028D9188A">
    <w:name w:val="63881BF5CE3E4AE8B7B9848028D9188A"/>
    <w:rsid w:val="00641D42"/>
    <w:rPr>
      <w:lang w:val="hr-HR" w:eastAsia="hr-HR"/>
    </w:rPr>
  </w:style>
  <w:style w:type="paragraph" w:customStyle="1" w:styleId="066D97DA1C1F47AB8CB21F00344ACD0D">
    <w:name w:val="066D97DA1C1F47AB8CB21F00344ACD0D"/>
    <w:rsid w:val="00641D42"/>
    <w:rPr>
      <w:lang w:val="hr-HR" w:eastAsia="hr-HR"/>
    </w:rPr>
  </w:style>
  <w:style w:type="paragraph" w:customStyle="1" w:styleId="5091D3BD73D94826B41BDFA7894EAE2C">
    <w:name w:val="5091D3BD73D94826B41BDFA7894EAE2C"/>
    <w:rsid w:val="00641D42"/>
    <w:rPr>
      <w:lang w:val="hr-HR" w:eastAsia="hr-HR"/>
    </w:rPr>
  </w:style>
  <w:style w:type="paragraph" w:customStyle="1" w:styleId="5743E8745601409AB5053C8CB73FCE7684">
    <w:name w:val="5743E8745601409AB5053C8CB73FCE7684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0BDD1AD0AC94583A0B7B828B68BA3ED21">
    <w:name w:val="40BDD1AD0AC94583A0B7B828B68BA3ED21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61BB84416844C7A19DF6BCB8CDCCF985">
    <w:name w:val="5D61BB84416844C7A19DF6BCB8CDCCF985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113A529FB554F4A9A929C1200CE18A835">
    <w:name w:val="6113A529FB554F4A9A929C1200CE18A835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7FB1900FA540E1B2E138E06F1E46EE16">
    <w:name w:val="BD7FB1900FA540E1B2E138E06F1E46EE16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33C9EDBB2D4A398F62C175712A525616">
    <w:name w:val="0333C9EDBB2D4A398F62C175712A525616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272FD1A3448428C835D4C39E6FB936855">
    <w:name w:val="9272FD1A3448428C835D4C39E6FB936855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88922CB1E104C139C18E4D305E1743F82">
    <w:name w:val="488922CB1E104C139C18E4D305E1743F82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97E84B6756D40558C7F2B261E37D67834">
    <w:name w:val="997E84B6756D40558C7F2B261E37D67834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EE02BADC047470892169BF1FC2F8B3034">
    <w:name w:val="9EE02BADC047470892169BF1FC2F8B3034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4341A734154DB5A093C77FD4AD8B1382">
    <w:name w:val="3B4341A734154DB5A093C77FD4AD8B1382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BC70E2266134C1EADFB34F5FCB3BE1F29">
    <w:name w:val="4BC70E2266134C1EADFB34F5FCB3BE1F29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26CB8DE9B85488C96E89B35DAE027CC16">
    <w:name w:val="326CB8DE9B85488C96E89B35DAE027CC16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66DBD8C45E54D6D9EF20340387BD01016">
    <w:name w:val="B66DBD8C45E54D6D9EF20340387BD01016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37ACABC89E84C538C008ECC20C46C1912">
    <w:name w:val="C37ACABC89E84C538C008ECC20C46C1912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CD1DCBEBC284E92802F3892D4B1E6EC13">
    <w:name w:val="9CD1DCBEBC284E92802F3892D4B1E6EC13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C38D11E80FF4AA580F8C29094B3915013">
    <w:name w:val="4C38D11E80FF4AA580F8C29094B3915013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9EC0CC179C415B83FB32C227BF11A613">
    <w:name w:val="AF9EC0CC179C415B83FB32C227BF11A613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35BDD0C3304395AED0933058A6FF2113">
    <w:name w:val="A835BDD0C3304395AED0933058A6FF2113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DE41E315344B7FA16E341AE0728F1713">
    <w:name w:val="84DE41E315344B7FA16E341AE0728F1713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3F243990D9452EACC632EFC7A5FD2478">
    <w:name w:val="013F243990D9452EACC632EFC7A5FD2478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B7CF6D78CD47F6BE2A926381BAEED248">
    <w:name w:val="72B7CF6D78CD47F6BE2A926381BAEED248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56F6AEECD44CA9BBF86EB76D2C5EFD77">
    <w:name w:val="0156F6AEECD44CA9BBF86EB76D2C5EFD77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DC72D3733C4471BC4389808B49B15876">
    <w:name w:val="C5DC72D3733C4471BC4389808B49B15876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0E6A40D277E4B9B9E8F9E5F56AE85F149">
    <w:name w:val="E0E6A40D277E4B9B9E8F9E5F56AE85F149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EC3B7F6649E42CFBC2F8A73DF7FB21848">
    <w:name w:val="7EC3B7F6649E42CFBC2F8A73DF7FB21848"/>
    <w:rsid w:val="0064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01E1-B2FB-45E9-AB07-E6CFA4C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3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uh-Belci</dc:creator>
  <cp:lastModifiedBy>Jasmina Lichtenberg</cp:lastModifiedBy>
  <cp:revision>5</cp:revision>
  <cp:lastPrinted>2017-05-25T08:08:00Z</cp:lastPrinted>
  <dcterms:created xsi:type="dcterms:W3CDTF">2017-05-08T12:17:00Z</dcterms:created>
  <dcterms:modified xsi:type="dcterms:W3CDTF">2017-05-25T08:09:00Z</dcterms:modified>
</cp:coreProperties>
</file>